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40C" w:rsidRPr="00B10630" w:rsidRDefault="00A34C82" w:rsidP="003247A3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r>
        <w:rPr>
          <w:rFonts w:ascii="Narkisim" w:hAnsi="Narkisim" w:cs="Narkisim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B353" wp14:editId="06257303">
                <wp:simplePos x="0" y="0"/>
                <wp:positionH relativeFrom="column">
                  <wp:posOffset>142875</wp:posOffset>
                </wp:positionH>
                <wp:positionV relativeFrom="paragraph">
                  <wp:posOffset>-581025</wp:posOffset>
                </wp:positionV>
                <wp:extent cx="895350" cy="10096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8955F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magenta"/>
                                <w:rtl/>
                              </w:rPr>
                              <w:t>שכבת יא</w:t>
                            </w:r>
                          </w:p>
                          <w:p w:rsidR="00E74D11" w:rsidRPr="008955F5" w:rsidRDefault="00E74D11" w:rsidP="008955F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cyan"/>
                                <w:rtl/>
                              </w:rPr>
                              <w:t>שכבת 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DB353" id="Rectangle 1" o:spid="_x0000_s1026" style="position:absolute;left:0;text-align:left;margin-left:11.25pt;margin-top:-45.75pt;width:70.5pt;height:7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" filled="f" stroked="f" strokeweight="2pt">
                <v:textbox>
                  <w:txbxContent>
                    <w:p w:rsidR="00E74D11" w:rsidRPr="008955F5" w:rsidRDefault="00E74D11" w:rsidP="008955F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magenta"/>
                          <w:rtl/>
                        </w:rPr>
                        <w:t>שכבת יא</w:t>
                      </w:r>
                    </w:p>
                    <w:p w:rsidR="00E74D11" w:rsidRPr="008955F5" w:rsidRDefault="00E74D11" w:rsidP="008955F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cyan"/>
                          <w:rtl/>
                        </w:rPr>
                        <w:t>שכבת י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arkisim" w:hAnsi="Narkisim" w:cs="Narkisim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6B6A0" wp14:editId="46490D3D">
                <wp:simplePos x="0" y="0"/>
                <wp:positionH relativeFrom="column">
                  <wp:posOffset>1019175</wp:posOffset>
                </wp:positionH>
                <wp:positionV relativeFrom="paragraph">
                  <wp:posOffset>-628650</wp:posOffset>
                </wp:positionV>
                <wp:extent cx="895350" cy="10096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8955F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כלל התיכון</w:t>
                            </w:r>
                          </w:p>
                          <w:p w:rsidR="00E74D11" w:rsidRPr="008955F5" w:rsidRDefault="00E74D11" w:rsidP="008955F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red"/>
                                <w:rtl/>
                              </w:rPr>
                              <w:t>שכבת ט</w:t>
                            </w:r>
                          </w:p>
                          <w:p w:rsidR="00E74D11" w:rsidRPr="008955F5" w:rsidRDefault="00E74D11" w:rsidP="008955F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green"/>
                                <w:rtl/>
                              </w:rPr>
                              <w:t>שכבת 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6B6A0" id="Rectangle 2" o:spid="_x0000_s1027" style="position:absolute;left:0;text-align:left;margin-left:80.25pt;margin-top:-49.5pt;width:70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" filled="f" stroked="f" strokeweight="2pt">
                <v:textbox>
                  <w:txbxContent>
                    <w:p w:rsidR="00E74D11" w:rsidRPr="008955F5" w:rsidRDefault="00E74D11" w:rsidP="008955F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lightGray"/>
                          <w:rtl/>
                        </w:rPr>
                        <w:t>כלל התיכון</w:t>
                      </w:r>
                    </w:p>
                    <w:p w:rsidR="00E74D11" w:rsidRPr="008955F5" w:rsidRDefault="00E74D11" w:rsidP="008955F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red"/>
                          <w:rtl/>
                        </w:rPr>
                        <w:t>שכבת ט</w:t>
                      </w:r>
                    </w:p>
                    <w:p w:rsidR="00E74D11" w:rsidRPr="008955F5" w:rsidRDefault="00E74D11" w:rsidP="008955F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green"/>
                          <w:rtl/>
                        </w:rPr>
                        <w:t>שכבת י</w:t>
                      </w:r>
                    </w:p>
                  </w:txbxContent>
                </v:textbox>
              </v:rect>
            </w:pict>
          </mc:Fallback>
        </mc:AlternateContent>
      </w:r>
      <w:r w:rsidR="003247A3" w:rsidRPr="00B10630">
        <w:rPr>
          <w:rFonts w:ascii="Narkisim" w:hAnsi="Narkisim" w:cs="Narkisim"/>
          <w:b/>
          <w:bCs/>
          <w:sz w:val="32"/>
          <w:szCs w:val="32"/>
          <w:rtl/>
        </w:rPr>
        <w:t>ספטמבר 2018</w:t>
      </w:r>
    </w:p>
    <w:tbl>
      <w:tblPr>
        <w:tblW w:w="4900" w:type="pct"/>
        <w:tblCellSpacing w:w="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4"/>
        <w:gridCol w:w="1964"/>
        <w:gridCol w:w="1964"/>
        <w:gridCol w:w="1963"/>
      </w:tblGrid>
      <w:tr w:rsidR="003247A3" w:rsidRPr="003247A3" w:rsidTr="003247A3">
        <w:trPr>
          <w:tblCellSpacing w:w="0" w:type="dxa"/>
        </w:trPr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C55E1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ראשון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4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שנ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4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של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4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רביע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4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חמ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4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ש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4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>שבת</w:t>
            </w:r>
          </w:p>
        </w:tc>
      </w:tr>
      <w:tr w:rsidR="003247A3" w:rsidRPr="003247A3" w:rsidTr="003247A3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3247A3" w:rsidRPr="003247A3" w:rsidRDefault="003247A3" w:rsidP="003E2A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1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247A3" w:rsidRPr="003247A3" w:rsidTr="009E2058">
        <w:trPr>
          <w:trHeight w:val="1047"/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E2058" w:rsidRPr="009E2058" w:rsidRDefault="003247A3" w:rsidP="009E205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2</w:t>
            </w:r>
          </w:p>
          <w:p w:rsidR="009E2058" w:rsidRDefault="008E2243" w:rsidP="003D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D4C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lightGray"/>
                <w:rtl/>
              </w:rPr>
              <w:t>טקס פתיחת שנה</w:t>
            </w:r>
          </w:p>
          <w:p w:rsidR="00544131" w:rsidRPr="00544131" w:rsidRDefault="00544131" w:rsidP="003D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13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שיבות פרופיל ט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Default="003247A3" w:rsidP="003E2A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3</w:t>
            </w:r>
          </w:p>
          <w:p w:rsidR="00CA28E2" w:rsidRDefault="00CA28E2" w:rsidP="00CA28E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CA28E2" w:rsidRPr="003D4CE1" w:rsidRDefault="007F0666" w:rsidP="00EE3191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D4C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אס</w:t>
            </w:r>
            <w:r w:rsidR="003C0130" w:rsidRPr="003D4C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</w:t>
            </w:r>
            <w:r w:rsidRPr="003D4C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פות הורים ט, יב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Pr="003247A3" w:rsidRDefault="003247A3" w:rsidP="003E2A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Default="003247A3" w:rsidP="003E2A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5</w:t>
            </w:r>
          </w:p>
          <w:p w:rsidR="00CA28E2" w:rsidRDefault="00CA28E2" w:rsidP="00CA28E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CA28E2" w:rsidRPr="003D4CE1" w:rsidRDefault="00CA28E2" w:rsidP="00EE3191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D4C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אס</w:t>
            </w:r>
            <w:r w:rsidR="003C0130" w:rsidRPr="003D4C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</w:t>
            </w:r>
            <w:r w:rsidR="007F0666" w:rsidRPr="003D4C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פות הורים י, יא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Pr="003247A3" w:rsidRDefault="003247A3" w:rsidP="003E2A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E2058" w:rsidRPr="003247A3" w:rsidRDefault="003247A3" w:rsidP="009E205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3E2AC9" w:rsidRPr="003247A3" w:rsidRDefault="003247A3" w:rsidP="009E205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8</w:t>
            </w:r>
          </w:p>
        </w:tc>
      </w:tr>
      <w:tr w:rsidR="003247A3" w:rsidRPr="003247A3" w:rsidTr="00786004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786004" w:rsidRDefault="003247A3" w:rsidP="0078600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9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86004" w:rsidRPr="003247A3" w:rsidRDefault="00786004" w:rsidP="0078600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ערב </w:t>
            </w:r>
            <w:r w:rsidRPr="007860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ראש השנ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10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60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ראש השנ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3247A3" w:rsidRPr="003247A3" w:rsidRDefault="003247A3" w:rsidP="003E2A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11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E2AC9" w:rsidRPr="0078600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ראש השנ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Pr="003247A3" w:rsidRDefault="003247A3" w:rsidP="003E2A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12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718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צום גדלי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Default="003247A3" w:rsidP="009900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13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90007" w:rsidRPr="00990007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יא </w:t>
            </w:r>
            <w:r w:rsidR="00990007" w:rsidRPr="00990007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rtl/>
              </w:rPr>
              <w:t>–</w:t>
            </w:r>
            <w:r w:rsidR="00752745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סדנאות </w:t>
            </w:r>
            <w:r w:rsidR="00990007" w:rsidRPr="00990007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>הכנה לצה"ל</w:t>
            </w:r>
          </w:p>
          <w:p w:rsidR="00EE4C62" w:rsidRPr="00EE4C62" w:rsidRDefault="00EE4C62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EE4C62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י1 יום שדה </w:t>
            </w:r>
            <w:r w:rsidRPr="00CC4FF2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</w:rPr>
              <w:t>(רמת הנדיב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Pr="003247A3" w:rsidRDefault="003247A3" w:rsidP="003E2A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14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3247A3" w:rsidRPr="003247A3" w:rsidRDefault="003247A3" w:rsidP="003E2A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15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247A3" w:rsidRPr="003247A3" w:rsidTr="00786004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90007" w:rsidRDefault="003247A3" w:rsidP="009900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16</w:t>
            </w:r>
          </w:p>
          <w:p w:rsidR="00EE4C62" w:rsidRPr="003247A3" w:rsidRDefault="00EE4C62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C62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י</w:t>
            </w:r>
            <w:r w:rsidR="00520124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2</w:t>
            </w:r>
            <w:r w:rsidRPr="00EE4C62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יום שדה </w:t>
            </w:r>
            <w:r w:rsidRPr="00CC4FF2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</w:rPr>
              <w:t>(רמת הנדיב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976DD" w:rsidRDefault="003247A3" w:rsidP="003976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17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976DD" w:rsidRPr="003976DD">
              <w:rPr>
                <w:rFonts w:ascii="Times New Roman" w:eastAsia="Times New Roman" w:hAnsi="Times New Roman" w:cs="Times New Roman" w:hint="cs"/>
                <w:color w:val="4A442A" w:themeColor="background2" w:themeShade="40"/>
                <w:sz w:val="24"/>
                <w:szCs w:val="24"/>
                <w:rtl/>
              </w:rPr>
              <w:t>מוקדמות כדורסל י-י</w:t>
            </w:r>
            <w:r w:rsidR="009200CD">
              <w:rPr>
                <w:rFonts w:ascii="Times New Roman" w:eastAsia="Times New Roman" w:hAnsi="Times New Roman" w:cs="Times New Roman" w:hint="cs"/>
                <w:color w:val="4A442A" w:themeColor="background2" w:themeShade="40"/>
                <w:sz w:val="24"/>
                <w:szCs w:val="24"/>
                <w:rtl/>
              </w:rPr>
              <w:t>"</w:t>
            </w:r>
            <w:r w:rsidR="003976DD" w:rsidRPr="003976DD">
              <w:rPr>
                <w:rFonts w:ascii="Times New Roman" w:eastAsia="Times New Roman" w:hAnsi="Times New Roman" w:cs="Times New Roman" w:hint="cs"/>
                <w:color w:val="4A442A" w:themeColor="background2" w:themeShade="40"/>
                <w:sz w:val="24"/>
                <w:szCs w:val="24"/>
                <w:rtl/>
              </w:rPr>
              <w:t>ב בנים</w:t>
            </w:r>
          </w:p>
          <w:p w:rsidR="00990007" w:rsidRPr="003247A3" w:rsidRDefault="00990007" w:rsidP="00E52A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786004" w:rsidRDefault="003247A3" w:rsidP="003E2A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18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247A3" w:rsidRPr="003247A3" w:rsidRDefault="00786004" w:rsidP="0078600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ערב </w:t>
            </w:r>
            <w:r w:rsidRPr="007860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ום כיפו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3247A3" w:rsidRPr="003247A3" w:rsidRDefault="003247A3" w:rsidP="003E2A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19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600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ום כיפו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Pr="003247A3" w:rsidRDefault="003247A3" w:rsidP="003E2A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20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Pr="003247A3" w:rsidRDefault="003247A3" w:rsidP="003E2A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21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3247A3" w:rsidRPr="003247A3" w:rsidRDefault="003247A3" w:rsidP="003E2A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22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247A3" w:rsidRPr="003247A3" w:rsidTr="00C414C4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C414C4" w:rsidRDefault="003247A3" w:rsidP="00B1063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23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976DD" w:rsidRPr="003247A3" w:rsidRDefault="00C414C4" w:rsidP="003976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ערב </w:t>
            </w:r>
            <w:r w:rsidRPr="00C414C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סוכ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3976DD" w:rsidRPr="003247A3" w:rsidRDefault="003247A3" w:rsidP="003976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24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14C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סוכ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C414C4" w:rsidRDefault="003247A3" w:rsidP="00C414C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25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976DD" w:rsidRPr="003247A3" w:rsidRDefault="00C414C4" w:rsidP="003976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C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סוכ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3976DD" w:rsidRPr="003247A3" w:rsidRDefault="003247A3" w:rsidP="003976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26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14C4" w:rsidRPr="00C414C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סוכ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3976DD" w:rsidRPr="003247A3" w:rsidRDefault="003247A3" w:rsidP="003976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27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14C4" w:rsidRPr="00C414C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סוכ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3976DD" w:rsidRPr="003247A3" w:rsidRDefault="003247A3" w:rsidP="003976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28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14C4" w:rsidRPr="00C414C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סוכ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3247A3" w:rsidRPr="003247A3" w:rsidRDefault="003247A3" w:rsidP="003976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bold" w:eastAsia="Times New Roman" w:hAnsi="bold" w:cs="Times New Roman"/>
                <w:sz w:val="40"/>
                <w:szCs w:val="40"/>
              </w:rPr>
              <w:t>29</w:t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14C4" w:rsidRPr="00C414C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סוכות</w:t>
            </w:r>
          </w:p>
        </w:tc>
      </w:tr>
      <w:tr w:rsidR="003247A3" w:rsidRPr="003247A3" w:rsidTr="00C414C4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BF03D7" w:rsidRDefault="003247A3" w:rsidP="00C414C4">
            <w:pPr>
              <w:bidi w:val="0"/>
              <w:spacing w:after="0" w:line="240" w:lineRule="auto"/>
              <w:rPr>
                <w:rFonts w:ascii="bold" w:eastAsia="Times New Roman" w:hAnsi="bold" w:cs="Times New Roman"/>
                <w:sz w:val="40"/>
                <w:szCs w:val="40"/>
                <w:rtl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30</w:t>
            </w:r>
          </w:p>
          <w:p w:rsidR="003247A3" w:rsidRPr="003247A3" w:rsidRDefault="00BF03D7" w:rsidP="009E1EA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8E2">
              <w:rPr>
                <w:rFonts w:ascii="bold" w:eastAsia="Times New Roman" w:hAnsi="bold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 xml:space="preserve">משלחת </w:t>
            </w:r>
            <w:r w:rsidR="009E1EAB">
              <w:rPr>
                <w:rFonts w:ascii="bold" w:eastAsia="Times New Roman" w:hAnsi="bold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ל</w:t>
            </w:r>
            <w:r w:rsidRPr="00CA28E2">
              <w:rPr>
                <w:rFonts w:ascii="bold" w:eastAsia="Times New Roman" w:hAnsi="bold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 xml:space="preserve">אפינגן </w:t>
            </w:r>
            <w:r w:rsidR="009E1EAB">
              <w:rPr>
                <w:rFonts w:ascii="bold" w:eastAsia="Times New Roman" w:hAnsi="bold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גרמניה</w:t>
            </w:r>
            <w:r w:rsidR="00405ED6">
              <w:rPr>
                <w:rFonts w:ascii="bold" w:eastAsia="Times New Roman" w:hAnsi="bold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 xml:space="preserve"> יוצאת</w:t>
            </w:r>
            <w:r w:rsidR="003247A3" w:rsidRPr="00BF03D7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br/>
            </w:r>
            <w:r w:rsidR="00C414C4" w:rsidRPr="00B145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סוכ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7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47A3" w:rsidRPr="003247A3" w:rsidRDefault="003247A3" w:rsidP="003247A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97183" w:rsidRPr="00B10630" w:rsidRDefault="00251863" w:rsidP="00A97183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r w:rsidRPr="00251863">
        <w:rPr>
          <w:rFonts w:ascii="Narkisim" w:hAnsi="Narkisim" w:cs="Narkisim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10DD9" wp14:editId="61DD2FCC">
                <wp:simplePos x="0" y="0"/>
                <wp:positionH relativeFrom="column">
                  <wp:posOffset>295275</wp:posOffset>
                </wp:positionH>
                <wp:positionV relativeFrom="paragraph">
                  <wp:posOffset>-514350</wp:posOffset>
                </wp:positionV>
                <wp:extent cx="895350" cy="10096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magenta"/>
                                <w:rtl/>
                              </w:rPr>
                              <w:t>שכבת יא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cyan"/>
                                <w:rtl/>
                              </w:rPr>
                              <w:t>שכבת 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10DD9" id="Rectangle 3" o:spid="_x0000_s1028" style="position:absolute;left:0;text-align:left;margin-left:23.25pt;margin-top:-40.5pt;width:70.5pt;height:7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magenta"/>
                          <w:rtl/>
                        </w:rPr>
                        <w:t>שכבת יא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cyan"/>
                          <w:rtl/>
                        </w:rPr>
                        <w:t>שכבת יב</w:t>
                      </w:r>
                    </w:p>
                  </w:txbxContent>
                </v:textbox>
              </v:rect>
            </w:pict>
          </mc:Fallback>
        </mc:AlternateContent>
      </w:r>
      <w:r w:rsidRPr="00251863">
        <w:rPr>
          <w:rFonts w:ascii="Narkisim" w:hAnsi="Narkisim" w:cs="Narkisim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716FF" wp14:editId="595A2241">
                <wp:simplePos x="0" y="0"/>
                <wp:positionH relativeFrom="column">
                  <wp:posOffset>1171575</wp:posOffset>
                </wp:positionH>
                <wp:positionV relativeFrom="paragraph">
                  <wp:posOffset>-600075</wp:posOffset>
                </wp:positionV>
                <wp:extent cx="895350" cy="10096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כלל התיכון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red"/>
                                <w:rtl/>
                              </w:rPr>
                              <w:t>שכבת ט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green"/>
                                <w:rtl/>
                              </w:rPr>
                              <w:t>שכבת 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9716FF" id="Rectangle 4" o:spid="_x0000_s1029" style="position:absolute;left:0;text-align:left;margin-left:92.25pt;margin-top:-47.25pt;width:70.5pt;height:7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lightGray"/>
                          <w:rtl/>
                        </w:rPr>
                        <w:t>כלל התיכון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red"/>
                          <w:rtl/>
                        </w:rPr>
                        <w:t>שכבת ט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green"/>
                          <w:rtl/>
                        </w:rPr>
                        <w:t>שכבת י</w:t>
                      </w:r>
                    </w:p>
                  </w:txbxContent>
                </v:textbox>
              </v:rect>
            </w:pict>
          </mc:Fallback>
        </mc:AlternateContent>
      </w:r>
      <w:r w:rsidR="00A97183">
        <w:rPr>
          <w:rFonts w:ascii="Narkisim" w:hAnsi="Narkisim" w:cs="Narkisim" w:hint="cs"/>
          <w:b/>
          <w:bCs/>
          <w:sz w:val="32"/>
          <w:szCs w:val="32"/>
          <w:rtl/>
        </w:rPr>
        <w:t>אוקטובר</w:t>
      </w:r>
      <w:r w:rsidR="00A97183" w:rsidRPr="00B10630">
        <w:rPr>
          <w:rFonts w:ascii="Narkisim" w:hAnsi="Narkisim" w:cs="Narkisim"/>
          <w:b/>
          <w:bCs/>
          <w:sz w:val="32"/>
          <w:szCs w:val="32"/>
          <w:rtl/>
        </w:rPr>
        <w:t xml:space="preserve"> 2018</w:t>
      </w:r>
    </w:p>
    <w:tbl>
      <w:tblPr>
        <w:tblW w:w="4900" w:type="pct"/>
        <w:tblCellSpacing w:w="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4"/>
        <w:gridCol w:w="1964"/>
        <w:gridCol w:w="1964"/>
        <w:gridCol w:w="1963"/>
      </w:tblGrid>
      <w:tr w:rsidR="00B14575" w:rsidRPr="00B14575" w:rsidTr="00B14575">
        <w:trPr>
          <w:tblCellSpacing w:w="0" w:type="dxa"/>
        </w:trPr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B14575" w:rsidRPr="00B14575" w:rsidRDefault="00B14575" w:rsidP="00B1457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4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ראשון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B14575" w:rsidRPr="00B14575" w:rsidRDefault="00B14575" w:rsidP="00B1457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4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שנ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B14575" w:rsidRPr="00B14575" w:rsidRDefault="00B14575" w:rsidP="00B1457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4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של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B14575" w:rsidRPr="00B14575" w:rsidRDefault="00B14575" w:rsidP="00B1457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4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רביע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B14575" w:rsidRPr="00B14575" w:rsidRDefault="00B14575" w:rsidP="00B1457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4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חמ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B14575" w:rsidRPr="00B14575" w:rsidRDefault="00B14575" w:rsidP="00B1457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4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ש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B14575" w:rsidRPr="00B14575" w:rsidRDefault="00B14575" w:rsidP="00B1457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45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שבת</w:t>
            </w:r>
          </w:p>
        </w:tc>
      </w:tr>
      <w:tr w:rsidR="00B14575" w:rsidRPr="00B14575" w:rsidTr="00D87695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hideMark/>
          </w:tcPr>
          <w:p w:rsidR="00B14575" w:rsidRPr="00955E2A" w:rsidRDefault="00B14575" w:rsidP="00B145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9E1EAB" w:rsidRDefault="00B14575" w:rsidP="009E1EA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5E2A">
              <w:rPr>
                <w:rFonts w:ascii="bold" w:eastAsia="Times New Roman" w:hAnsi="bold" w:cs="Times New Roman"/>
                <w:sz w:val="40"/>
                <w:szCs w:val="40"/>
                <w:highlight w:val="yellow"/>
              </w:rPr>
              <w:t>1</w:t>
            </w:r>
          </w:p>
          <w:p w:rsidR="00B14575" w:rsidRPr="00955E2A" w:rsidRDefault="00B14575" w:rsidP="009E1EA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5E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955E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  <w:t>שמחת תור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B14575" w:rsidRPr="00336CAA" w:rsidRDefault="00B14575" w:rsidP="00336CAA">
            <w:pPr>
              <w:bidi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2</w:t>
            </w:r>
          </w:p>
          <w:p w:rsidR="001266F6" w:rsidRDefault="001266F6" w:rsidP="00B145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1266F6" w:rsidRPr="00B14575" w:rsidRDefault="00B14575" w:rsidP="001266F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סרו חג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976DD" w:rsidRDefault="00B14575" w:rsidP="00336C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3</w:t>
            </w:r>
          </w:p>
          <w:p w:rsidR="003976DD" w:rsidRDefault="003976DD" w:rsidP="003976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</w:pPr>
          </w:p>
          <w:p w:rsidR="002355A1" w:rsidRPr="00B14575" w:rsidRDefault="002355A1" w:rsidP="003976D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>מש</w:t>
            </w:r>
            <w:r w:rsidR="00AF57E3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>"צ</w:t>
            </w:r>
            <w:r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ים </w:t>
            </w:r>
            <w:r w:rsidRPr="002662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  <w:t>–</w:t>
            </w:r>
            <w:r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הכנת גיחה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EE4C62" w:rsidRPr="00336CAA" w:rsidRDefault="00B14575" w:rsidP="00336CAA">
            <w:pPr>
              <w:bidi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4</w:t>
            </w:r>
          </w:p>
          <w:p w:rsidR="0038234D" w:rsidRPr="00B14575" w:rsidRDefault="00EE4C62" w:rsidP="00EE4C6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E4C62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י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3</w:t>
            </w:r>
            <w:r w:rsidRPr="00EE4C62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יום שדה </w:t>
            </w:r>
            <w:r w:rsidRPr="00CC4FF2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</w:rPr>
              <w:t>(רמת הנדיב)</w:t>
            </w:r>
            <w:r w:rsidR="00BF03D7" w:rsidRPr="00B1457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14575" w:rsidRPr="00B14575" w:rsidRDefault="00B14575" w:rsidP="00336C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5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B14575" w:rsidRPr="00B14575" w:rsidRDefault="00B14575" w:rsidP="00336C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6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14575" w:rsidRPr="00B14575" w:rsidTr="00B14575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14575" w:rsidRPr="009E1EAB" w:rsidRDefault="00B14575" w:rsidP="005A67FE">
            <w:pPr>
              <w:bidi w:val="0"/>
              <w:spacing w:after="0" w:line="240" w:lineRule="auto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7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F03D7" w:rsidRPr="00CA28E2">
              <w:rPr>
                <w:rFonts w:ascii="bold" w:eastAsia="Times New Roman" w:hAnsi="bold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 xml:space="preserve">משלחת אפינגן </w:t>
            </w:r>
            <w:r w:rsidR="00336CAA">
              <w:rPr>
                <w:rFonts w:ascii="bold" w:eastAsia="Times New Roman" w:hAnsi="bold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 xml:space="preserve">חוזרת </w:t>
            </w:r>
          </w:p>
          <w:p w:rsidR="00EE4C62" w:rsidRPr="00B14575" w:rsidRDefault="00EE4C62" w:rsidP="00B07E81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C62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י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4</w:t>
            </w:r>
            <w:r w:rsidRPr="00EE4C62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יום שדה </w:t>
            </w:r>
            <w:r w:rsidRPr="00CC4FF2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</w:rPr>
              <w:t>(רמת הנדיב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14575" w:rsidRPr="00B14575" w:rsidRDefault="00B14575" w:rsidP="00D876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8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14575" w:rsidRPr="00B14575" w:rsidRDefault="00B14575" w:rsidP="009A3A3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9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14575" w:rsidRDefault="00B14575" w:rsidP="0081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10</w:t>
            </w:r>
            <w:r w:rsidR="005A67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355A1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>מש</w:t>
            </w:r>
            <w:r w:rsidR="00AF57E3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>"צ</w:t>
            </w:r>
            <w:r w:rsidR="002355A1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ים </w:t>
            </w:r>
            <w:r w:rsidR="002355A1" w:rsidRPr="002662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  <w:t>–</w:t>
            </w:r>
            <w:r w:rsidR="002355A1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הכנת גיחה</w:t>
            </w:r>
          </w:p>
          <w:p w:rsidR="0094252A" w:rsidRPr="00B14575" w:rsidRDefault="0094252A" w:rsidP="00C31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68F">
              <w:rPr>
                <w:rFonts w:ascii="Times New Roman" w:eastAsia="Times New Roman" w:hAnsi="Times New Roman" w:cs="Times New Roman" w:hint="cs"/>
                <w:color w:val="984806" w:themeColor="accent6" w:themeShade="80"/>
                <w:sz w:val="24"/>
                <w:szCs w:val="24"/>
                <w:rtl/>
              </w:rPr>
              <w:t>יום הניקי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8234D" w:rsidRPr="00B14575" w:rsidRDefault="00B14575" w:rsidP="008136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11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E4C62" w:rsidRPr="00EE4C62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י</w:t>
            </w:r>
            <w:r w:rsidR="00EE4C62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5</w:t>
            </w:r>
            <w:r w:rsidR="00EE4C62" w:rsidRPr="00EE4C62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יום שדה </w:t>
            </w:r>
            <w:r w:rsidR="00EE4C62" w:rsidRPr="00CC4FF2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</w:rPr>
              <w:t>(רמת הנדיב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14575" w:rsidRPr="00B14575" w:rsidRDefault="00B14575" w:rsidP="00D876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12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B14575" w:rsidRPr="00B14575" w:rsidRDefault="00B14575" w:rsidP="00D876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13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14575" w:rsidRPr="00B14575" w:rsidTr="00B14575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14575" w:rsidRPr="00B14575" w:rsidRDefault="00B14575" w:rsidP="00D876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14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14575" w:rsidRDefault="00B14575" w:rsidP="006C28F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15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6090A" w:rsidRPr="00B14575" w:rsidRDefault="0056090A" w:rsidP="005609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6090A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יא </w:t>
            </w:r>
            <w:r w:rsidRPr="0056090A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rtl/>
              </w:rPr>
              <w:t>–</w:t>
            </w:r>
            <w:r w:rsidRPr="0056090A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 "הברמנים"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14575" w:rsidRDefault="00B14575" w:rsidP="00336C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16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90007" w:rsidRPr="00B14575" w:rsidRDefault="00990007" w:rsidP="00990007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007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י"ב </w:t>
            </w:r>
            <w:r w:rsidRPr="0099000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rtl/>
              </w:rPr>
              <w:t>–</w:t>
            </w:r>
            <w:r w:rsidRPr="00990007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 יום בעקבות לוחמים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226DED" w:rsidRDefault="00B14575" w:rsidP="00336C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17</w:t>
            </w:r>
          </w:p>
          <w:p w:rsidR="00B14575" w:rsidRDefault="00226DED" w:rsidP="00226DE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5F497A" w:themeColor="accent4" w:themeShade="BF"/>
                <w:sz w:val="24"/>
                <w:szCs w:val="24"/>
                <w:rtl/>
              </w:rPr>
              <w:t xml:space="preserve">משלחת </w:t>
            </w:r>
            <w:r w:rsidR="00EE3191">
              <w:rPr>
                <w:rFonts w:ascii="Times New Roman" w:eastAsia="Times New Roman" w:hAnsi="Times New Roman" w:cs="Times New Roman" w:hint="cs"/>
                <w:b/>
                <w:bCs/>
                <w:color w:val="5F497A" w:themeColor="accent4" w:themeShade="BF"/>
                <w:sz w:val="24"/>
                <w:szCs w:val="24"/>
                <w:rtl/>
              </w:rPr>
              <w:t xml:space="preserve">היסטוריה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5F497A" w:themeColor="accent4" w:themeShade="BF"/>
                <w:sz w:val="24"/>
                <w:szCs w:val="24"/>
                <w:rtl/>
              </w:rPr>
              <w:t>לארה"ב</w:t>
            </w:r>
            <w:r w:rsidR="00336CAA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 xml:space="preserve"> </w:t>
            </w:r>
            <w:r w:rsidR="00336CAA" w:rsidRPr="00336CAA">
              <w:rPr>
                <w:rFonts w:ascii="Times New Roman" w:eastAsia="Times New Roman" w:hAnsi="Times New Roman" w:cs="Times New Roman" w:hint="cs"/>
                <w:b/>
                <w:bCs/>
                <w:color w:val="5F497A" w:themeColor="accent4" w:themeShade="BF"/>
                <w:sz w:val="24"/>
                <w:szCs w:val="24"/>
                <w:rtl/>
              </w:rPr>
              <w:t xml:space="preserve">יוצאת </w:t>
            </w:r>
            <w:r w:rsidR="007A670B" w:rsidRPr="00336CAA">
              <w:rPr>
                <w:rFonts w:ascii="Times New Roman" w:eastAsia="Times New Roman" w:hAnsi="Times New Roman" w:cs="Times New Roman" w:hint="cs"/>
                <w:b/>
                <w:bCs/>
                <w:color w:val="5F497A" w:themeColor="accent4" w:themeShade="BF"/>
                <w:sz w:val="24"/>
                <w:szCs w:val="24"/>
                <w:rtl/>
              </w:rPr>
              <w:t xml:space="preserve"> </w:t>
            </w:r>
          </w:p>
          <w:p w:rsidR="003976DD" w:rsidRDefault="000C4DC1" w:rsidP="008955F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 - גיחה </w:t>
            </w:r>
          </w:p>
          <w:p w:rsidR="008955F5" w:rsidRPr="00B14575" w:rsidRDefault="00901ABA" w:rsidP="00901AB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color w:val="4A442A" w:themeColor="background2" w:themeShade="40"/>
                <w:sz w:val="24"/>
                <w:szCs w:val="24"/>
                <w:rtl/>
              </w:rPr>
              <w:t>מוק'</w:t>
            </w:r>
            <w:r w:rsidR="003976DD" w:rsidRPr="003976DD">
              <w:rPr>
                <w:rFonts w:ascii="Times New Roman" w:eastAsia="Times New Roman" w:hAnsi="Times New Roman" w:cs="Times New Roman" w:hint="cs"/>
                <w:color w:val="4A442A" w:themeColor="background2" w:themeShade="40"/>
                <w:sz w:val="24"/>
                <w:szCs w:val="24"/>
                <w:rtl/>
              </w:rPr>
              <w:t xml:space="preserve"> כדורסל י-יב</w:t>
            </w:r>
            <w:r>
              <w:rPr>
                <w:rFonts w:ascii="Times New Roman" w:eastAsia="Times New Roman" w:hAnsi="Times New Roman" w:cs="Times New Roman" w:hint="cs"/>
                <w:color w:val="4A442A" w:themeColor="background2" w:themeShade="40"/>
                <w:sz w:val="24"/>
                <w:szCs w:val="24"/>
                <w:rtl/>
              </w:rPr>
              <w:t xml:space="preserve"> בנות</w:t>
            </w:r>
            <w:r w:rsidR="003976DD" w:rsidRPr="003976DD">
              <w:rPr>
                <w:rFonts w:ascii="Times New Roman" w:eastAsia="Times New Roman" w:hAnsi="Times New Roman" w:cs="Times New Roman" w:hint="cs"/>
                <w:color w:val="4A442A" w:themeColor="background2" w:themeShade="40"/>
                <w:sz w:val="24"/>
                <w:szCs w:val="24"/>
                <w:rtl/>
              </w:rPr>
              <w:t xml:space="preserve"> </w:t>
            </w:r>
            <w:r w:rsidRPr="00901ABA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הרצאה עמ"ט יב</w:t>
            </w:r>
            <w:r w:rsidR="008955F5" w:rsidRPr="00901ABA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14575" w:rsidRDefault="00B14575" w:rsidP="00336C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18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77C36" w:rsidRPr="003D1DA6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 xml:space="preserve">משלחת ברלין </w:t>
            </w:r>
            <w:r w:rsidR="00A40E4A" w:rsidRPr="003D1DA6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ג'וליס-המושבה בארץ</w:t>
            </w:r>
          </w:p>
          <w:p w:rsidR="0038234D" w:rsidRPr="00B14575" w:rsidRDefault="000C4DC1" w:rsidP="00336C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 -גיחה </w:t>
            </w:r>
            <w:r w:rsidR="008955F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36CAA" w:rsidRDefault="00B14575" w:rsidP="00336C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19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14575" w:rsidRPr="00B14575" w:rsidRDefault="00B14575" w:rsidP="00336C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B14575" w:rsidRDefault="00B14575" w:rsidP="00336C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20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87695" w:rsidRPr="00B14575" w:rsidRDefault="00D87695" w:rsidP="00336C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B14575" w:rsidRPr="00B14575" w:rsidTr="009A3A37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36CAA" w:rsidRDefault="00B14575" w:rsidP="00336C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21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B3FA3" w:rsidRDefault="00AB68C9" w:rsidP="0033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955F5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י"ז ליצחק רבין</w:t>
            </w:r>
          </w:p>
          <w:p w:rsidR="00A40E4A" w:rsidRPr="00A77C36" w:rsidRDefault="00A40E4A" w:rsidP="00A40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A6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 xml:space="preserve">משלחת ברלין ג'וליס-המושבה עוזבת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14575" w:rsidRDefault="00B14575" w:rsidP="006C28F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22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90007" w:rsidRDefault="00990007" w:rsidP="009900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007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י' </w:t>
            </w:r>
            <w:r w:rsidRPr="009900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</w:rPr>
              <w:t>–</w:t>
            </w:r>
            <w:r w:rsidRPr="00990007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מעורבות חברתית</w:t>
            </w:r>
          </w:p>
          <w:p w:rsidR="00990007" w:rsidRPr="00B14575" w:rsidRDefault="00990007" w:rsidP="009900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007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י"ב </w:t>
            </w:r>
            <w:r w:rsidRPr="0099000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rtl/>
              </w:rPr>
              <w:t>–</w:t>
            </w:r>
            <w:r w:rsidRPr="00990007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 לקראת ש"ש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6A79F6" w:rsidRDefault="00B14575" w:rsidP="006A79F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23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6A79F6" w:rsidRPr="00B14575" w:rsidRDefault="006A79F6" w:rsidP="006A79F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63236">
              <w:rPr>
                <w:rFonts w:ascii="Times New Roman" w:eastAsia="Times New Roman" w:hAnsi="Times New Roman" w:cs="Times New Roman" w:hint="cs"/>
                <w:color w:val="984806" w:themeColor="accent6" w:themeShade="80"/>
                <w:sz w:val="24"/>
                <w:szCs w:val="24"/>
                <w:rtl/>
              </w:rPr>
              <w:t xml:space="preserve">בחירות </w:t>
            </w:r>
            <w:r w:rsidR="00180122">
              <w:rPr>
                <w:rFonts w:ascii="Times New Roman" w:eastAsia="Times New Roman" w:hAnsi="Times New Roman" w:cs="Times New Roman" w:hint="cs"/>
                <w:color w:val="984806" w:themeColor="accent6" w:themeShade="80"/>
                <w:sz w:val="24"/>
                <w:szCs w:val="24"/>
                <w:rtl/>
              </w:rPr>
              <w:t>ל</w:t>
            </w:r>
            <w:r w:rsidRPr="00B63236">
              <w:rPr>
                <w:rFonts w:ascii="Times New Roman" w:eastAsia="Times New Roman" w:hAnsi="Times New Roman" w:cs="Times New Roman" w:hint="cs"/>
                <w:color w:val="984806" w:themeColor="accent6" w:themeShade="80"/>
                <w:sz w:val="24"/>
                <w:szCs w:val="24"/>
                <w:rtl/>
              </w:rPr>
              <w:t>מועצת תלמידים</w:t>
            </w:r>
            <w:r w:rsidR="00EA1823">
              <w:rPr>
                <w:rFonts w:ascii="Times New Roman" w:eastAsia="Times New Roman" w:hAnsi="Times New Roman" w:cs="Times New Roman" w:hint="cs"/>
                <w:color w:val="984806" w:themeColor="accent6" w:themeShade="80"/>
                <w:sz w:val="24"/>
                <w:szCs w:val="24"/>
                <w:rtl/>
              </w:rPr>
              <w:t xml:space="preserve"> בכית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14575" w:rsidRDefault="00B14575" w:rsidP="009A3A3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24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955F5" w:rsidRDefault="008955F5" w:rsidP="008955F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5F5" w:rsidRPr="00B14575" w:rsidRDefault="000C4DC1" w:rsidP="008955F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 - גיחה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</w:tcPr>
          <w:p w:rsidR="0038234D" w:rsidRDefault="00AB68C9" w:rsidP="0038234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ld" w:eastAsia="Times New Roman" w:hAnsi="bold" w:cs="Times New Roman"/>
                <w:sz w:val="40"/>
                <w:szCs w:val="40"/>
              </w:rPr>
              <w:t>25</w:t>
            </w:r>
          </w:p>
          <w:p w:rsidR="0038234D" w:rsidRDefault="0038234D" w:rsidP="0038234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34D" w:rsidRDefault="0038234D" w:rsidP="0038234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5F5" w:rsidRPr="00B14575" w:rsidRDefault="000C4DC1" w:rsidP="008955F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 - גיחה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</w:tcPr>
          <w:p w:rsidR="00B14575" w:rsidRDefault="00AB68C9" w:rsidP="009A3A3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ld" w:eastAsia="Times New Roman" w:hAnsi="bold" w:cs="Times New Roman"/>
                <w:sz w:val="40"/>
                <w:szCs w:val="40"/>
              </w:rPr>
              <w:t>26</w:t>
            </w:r>
          </w:p>
          <w:p w:rsidR="001266F6" w:rsidRDefault="001266F6" w:rsidP="001266F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6F6" w:rsidRDefault="001266F6" w:rsidP="001266F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6F6" w:rsidRPr="00B14575" w:rsidRDefault="001266F6" w:rsidP="001266F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B14575" w:rsidRDefault="00B14575" w:rsidP="00D876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27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87695" w:rsidRPr="00B14575" w:rsidRDefault="00D87695" w:rsidP="00D8769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575" w:rsidRPr="00B14575" w:rsidTr="00B14575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E06077" w:rsidRPr="00B14575" w:rsidRDefault="00B14575" w:rsidP="00E06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28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06077" w:rsidRPr="00EE4C62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י</w:t>
            </w:r>
            <w:r w:rsidR="00E06077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6</w:t>
            </w:r>
            <w:r w:rsidR="00E06077" w:rsidRPr="00EE4C62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יום שדה </w:t>
            </w:r>
            <w:r w:rsidR="00E06077" w:rsidRPr="00CC4FF2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</w:rPr>
              <w:t>(רמת הנדיב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F317BE" w:rsidRPr="00B14575" w:rsidRDefault="00B14575" w:rsidP="0010771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29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317BE" w:rsidRPr="00F317BE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י"א </w:t>
            </w:r>
            <w:r w:rsidR="00F317BE" w:rsidRPr="00F317BE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rtl/>
              </w:rPr>
              <w:t>–</w:t>
            </w:r>
            <w:r w:rsidR="00F317BE" w:rsidRPr="00F317BE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 הכנה לצו ראשון</w:t>
            </w:r>
            <w:r w:rsidR="0010771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107714" w:rsidRPr="00107714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>(שירן שלם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F317BE" w:rsidRPr="00B14575" w:rsidRDefault="00B14575" w:rsidP="00F317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30</w:t>
            </w: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317B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חירות ברשויות המקומי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B3FA3" w:rsidRDefault="00B14575" w:rsidP="009A3A3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bold" w:eastAsia="Times New Roman" w:hAnsi="bold" w:cs="Times New Roman"/>
                <w:sz w:val="40"/>
                <w:szCs w:val="40"/>
              </w:rPr>
              <w:t>31</w:t>
            </w:r>
          </w:p>
          <w:p w:rsidR="00B14575" w:rsidRDefault="00BB3FA3" w:rsidP="00990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rtl/>
              </w:rPr>
            </w:pPr>
            <w:r w:rsidRPr="00EE4C62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י</w:t>
            </w:r>
            <w:r w:rsidR="00990007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8</w:t>
            </w:r>
            <w:r w:rsidRPr="00EE4C62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יום שדה </w:t>
            </w:r>
            <w:r w:rsidR="00A85AF2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</w:rPr>
              <w:t xml:space="preserve">(ר. </w:t>
            </w:r>
            <w:r w:rsidRPr="00CC4FF2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</w:rPr>
              <w:t>הנדיב)</w:t>
            </w:r>
          </w:p>
          <w:p w:rsidR="00A85AF2" w:rsidRPr="00A85AF2" w:rsidRDefault="00A85AF2" w:rsidP="00990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 w:rsidRPr="00A85AF2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highlight w:val="red"/>
                <w:rtl/>
              </w:rPr>
              <w:t xml:space="preserve">ט </w:t>
            </w:r>
            <w:r w:rsidRPr="00A85A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rtl/>
              </w:rPr>
              <w:t>–</w:t>
            </w:r>
            <w:r w:rsidRPr="00A85AF2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highlight w:val="red"/>
                <w:rtl/>
              </w:rPr>
              <w:t xml:space="preserve"> חשיפה פ. מיכאל</w:t>
            </w:r>
          </w:p>
          <w:p w:rsidR="003976DD" w:rsidRPr="00B14575" w:rsidRDefault="005A67FE" w:rsidP="005A6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color w:val="4A442A" w:themeColor="background2" w:themeShade="40"/>
                <w:sz w:val="24"/>
                <w:szCs w:val="24"/>
                <w:rtl/>
              </w:rPr>
              <w:t>מוק'</w:t>
            </w:r>
            <w:r w:rsidR="003976DD" w:rsidRPr="003976DD">
              <w:rPr>
                <w:rFonts w:ascii="Times New Roman" w:eastAsia="Times New Roman" w:hAnsi="Times New Roman" w:cs="Times New Roman" w:hint="cs"/>
                <w:color w:val="4A442A" w:themeColor="background2" w:themeShade="40"/>
                <w:sz w:val="24"/>
                <w:szCs w:val="24"/>
                <w:rtl/>
              </w:rPr>
              <w:t xml:space="preserve"> כדורסל י-יב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נ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14575" w:rsidRDefault="00B14575" w:rsidP="00B145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8234D" w:rsidRDefault="0038234D" w:rsidP="0038234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34D" w:rsidRDefault="0038234D" w:rsidP="0038234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34D" w:rsidRPr="00B14575" w:rsidRDefault="0038234D" w:rsidP="0038234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14575" w:rsidRPr="00B14575" w:rsidRDefault="00B14575" w:rsidP="00B145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B14575" w:rsidRPr="00B14575" w:rsidRDefault="00B14575" w:rsidP="00B1457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F41BC" w:rsidRDefault="00C36EBE" w:rsidP="003F41BC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r w:rsidRPr="00251863">
        <w:rPr>
          <w:rFonts w:ascii="Narkisim" w:hAnsi="Narkisim" w:cs="Narkisim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FAB0F7" wp14:editId="1B63D1FE">
                <wp:simplePos x="0" y="0"/>
                <wp:positionH relativeFrom="column">
                  <wp:posOffset>371475</wp:posOffset>
                </wp:positionH>
                <wp:positionV relativeFrom="paragraph">
                  <wp:posOffset>-372745</wp:posOffset>
                </wp:positionV>
                <wp:extent cx="895350" cy="10096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magenta"/>
                                <w:rtl/>
                              </w:rPr>
                              <w:t>שכבת יא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cyan"/>
                                <w:rtl/>
                              </w:rPr>
                              <w:t>שכבת 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FAB0F7" id="Rectangle 5" o:spid="_x0000_s1030" style="position:absolute;left:0;text-align:left;margin-left:29.25pt;margin-top:-29.35pt;width:70.5pt;height:7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magenta"/>
                          <w:rtl/>
                        </w:rPr>
                        <w:t>שכבת יא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cyan"/>
                          <w:rtl/>
                        </w:rPr>
                        <w:t>שכבת יב</w:t>
                      </w:r>
                    </w:p>
                  </w:txbxContent>
                </v:textbox>
              </v:rect>
            </w:pict>
          </mc:Fallback>
        </mc:AlternateContent>
      </w:r>
      <w:r w:rsidRPr="00251863">
        <w:rPr>
          <w:rFonts w:ascii="Narkisim" w:hAnsi="Narkisim" w:cs="Narkisim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A83B5" wp14:editId="5CFB9E74">
                <wp:simplePos x="0" y="0"/>
                <wp:positionH relativeFrom="column">
                  <wp:posOffset>1171575</wp:posOffset>
                </wp:positionH>
                <wp:positionV relativeFrom="paragraph">
                  <wp:posOffset>-391795</wp:posOffset>
                </wp:positionV>
                <wp:extent cx="895350" cy="10096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כלל התיכון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red"/>
                                <w:rtl/>
                              </w:rPr>
                              <w:t>שכבת ט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green"/>
                                <w:rtl/>
                              </w:rPr>
                              <w:t>שכבת 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A83B5" id="Rectangle 6" o:spid="_x0000_s1031" style="position:absolute;left:0;text-align:left;margin-left:92.25pt;margin-top:-30.85pt;width:70.5pt;height:7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lightGray"/>
                          <w:rtl/>
                        </w:rPr>
                        <w:t>כלל התיכון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red"/>
                          <w:rtl/>
                        </w:rPr>
                        <w:t>שכבת ט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green"/>
                          <w:rtl/>
                        </w:rPr>
                        <w:t>שכבת י</w:t>
                      </w:r>
                    </w:p>
                  </w:txbxContent>
                </v:textbox>
              </v:rect>
            </w:pict>
          </mc:Fallback>
        </mc:AlternateContent>
      </w:r>
    </w:p>
    <w:p w:rsidR="008C2455" w:rsidRPr="00B10630" w:rsidRDefault="008C2455" w:rsidP="008C2455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r>
        <w:rPr>
          <w:rFonts w:ascii="Narkisim" w:hAnsi="Narkisim" w:cs="Narkisim" w:hint="cs"/>
          <w:b/>
          <w:bCs/>
          <w:sz w:val="32"/>
          <w:szCs w:val="32"/>
          <w:rtl/>
        </w:rPr>
        <w:t>נובמבר</w:t>
      </w:r>
      <w:r w:rsidRPr="00B10630">
        <w:rPr>
          <w:rFonts w:ascii="Narkisim" w:hAnsi="Narkisim" w:cs="Narkisim"/>
          <w:b/>
          <w:bCs/>
          <w:sz w:val="32"/>
          <w:szCs w:val="32"/>
          <w:rtl/>
        </w:rPr>
        <w:t xml:space="preserve"> 2018</w:t>
      </w:r>
    </w:p>
    <w:tbl>
      <w:tblPr>
        <w:tblW w:w="4900" w:type="pct"/>
        <w:tblCellSpacing w:w="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4"/>
        <w:gridCol w:w="1964"/>
        <w:gridCol w:w="1964"/>
        <w:gridCol w:w="1963"/>
      </w:tblGrid>
      <w:tr w:rsidR="008C2455" w:rsidRPr="008C2455" w:rsidTr="008C2455">
        <w:trPr>
          <w:tblCellSpacing w:w="0" w:type="dxa"/>
        </w:trPr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חמ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4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בת</w:t>
            </w:r>
          </w:p>
        </w:tc>
      </w:tr>
      <w:tr w:rsidR="008C2455" w:rsidRPr="008C2455" w:rsidTr="008C2455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36CAA" w:rsidRDefault="008C2455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1</w:t>
            </w:r>
          </w:p>
          <w:p w:rsidR="008C2455" w:rsidRPr="008C2455" w:rsidRDefault="00336CAA" w:rsidP="0033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5F497A" w:themeColor="accent4" w:themeShade="BF"/>
                <w:sz w:val="24"/>
                <w:szCs w:val="24"/>
                <w:rtl/>
              </w:rPr>
              <w:t xml:space="preserve">משלחת </w:t>
            </w:r>
            <w:r w:rsidR="00421456">
              <w:rPr>
                <w:rFonts w:ascii="Times New Roman" w:eastAsia="Times New Roman" w:hAnsi="Times New Roman" w:cs="Times New Roman" w:hint="cs"/>
                <w:b/>
                <w:bCs/>
                <w:color w:val="5F497A" w:themeColor="accent4" w:themeShade="BF"/>
                <w:sz w:val="24"/>
                <w:szCs w:val="24"/>
                <w:rtl/>
              </w:rPr>
              <w:t xml:space="preserve">היסטוריה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5F497A" w:themeColor="accent4" w:themeShade="BF"/>
                <w:sz w:val="24"/>
                <w:szCs w:val="24"/>
                <w:rtl/>
              </w:rPr>
              <w:t>לארה"ב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5F497A" w:themeColor="accent4" w:themeShade="BF"/>
                <w:sz w:val="24"/>
                <w:szCs w:val="24"/>
                <w:rtl/>
              </w:rPr>
              <w:t>חוזרת</w:t>
            </w:r>
            <w:r w:rsidR="008C2455"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355A1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>מש</w:t>
            </w:r>
            <w:r w:rsidR="00AF57E3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>"צ</w:t>
            </w:r>
            <w:r w:rsidR="002355A1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ים </w:t>
            </w:r>
            <w:r w:rsidR="002355A1" w:rsidRPr="002662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  <w:t>–</w:t>
            </w:r>
            <w:r w:rsidR="002355A1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הכנת נודד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2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3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C2455" w:rsidRPr="008C2455" w:rsidTr="008C2455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DE0A56" w:rsidRPr="008C2455" w:rsidRDefault="008C2455" w:rsidP="0099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4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E0A56" w:rsidRPr="00EE4C62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י</w:t>
            </w:r>
            <w:r w:rsidR="00990007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7</w:t>
            </w:r>
            <w:r w:rsidR="00DE0A56" w:rsidRPr="00EE4C62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יום שדה (רמת הנדיב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Default="008C2455" w:rsidP="009E7C6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5</w:t>
            </w:r>
          </w:p>
          <w:p w:rsidR="00364D3E" w:rsidRPr="008C2455" w:rsidRDefault="00364D3E" w:rsidP="005609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A48CD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י' </w:t>
            </w:r>
            <w:r w:rsidRPr="00FA48CD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</w:rPr>
              <w:t>–</w:t>
            </w:r>
            <w:r w:rsidRPr="00FA48CD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חצי שכבה אלכוהול ולחץ </w:t>
            </w:r>
            <w:r w:rsidRPr="00364D3E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>חברת</w:t>
            </w:r>
            <w:r w:rsidR="0056090A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>י (מלר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6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07714" w:rsidRPr="00107714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' </w:t>
            </w:r>
            <w:r w:rsidR="00107714" w:rsidRPr="00107714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rtl/>
              </w:rPr>
              <w:t>–</w:t>
            </w:r>
            <w:r w:rsidR="00107714" w:rsidRPr="00107714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זהות מינית (חושן)</w:t>
            </w:r>
          </w:p>
          <w:p w:rsidR="00FA48CD" w:rsidRPr="008C2455" w:rsidRDefault="00FA48CD" w:rsidP="00FA48C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Default="008C2455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7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355A1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>מש</w:t>
            </w:r>
            <w:r w:rsidR="00AF57E3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>"צ</w:t>
            </w:r>
            <w:r w:rsidR="002355A1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ים </w:t>
            </w:r>
            <w:r w:rsidR="002355A1" w:rsidRPr="002662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  <w:t>–</w:t>
            </w:r>
            <w:r w:rsidR="002355A1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נודדון</w:t>
            </w:r>
          </w:p>
          <w:p w:rsidR="00495041" w:rsidRPr="00336CAA" w:rsidRDefault="00336CAA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36CAA">
              <w:rPr>
                <w:rFonts w:ascii="Times New Roman" w:eastAsia="Times New Roman" w:hAnsi="Times New Roman" w:cs="Times New Roman" w:hint="cs"/>
                <w:b/>
                <w:bCs/>
                <w:color w:val="5F497A" w:themeColor="accent4" w:themeShade="BF"/>
                <w:sz w:val="24"/>
                <w:szCs w:val="24"/>
                <w:rtl/>
              </w:rPr>
              <w:t>משלחת ארה"ב בארץ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Default="008C2455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8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662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  <w:t xml:space="preserve"> </w:t>
            </w:r>
            <w:r w:rsidR="002355A1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>מש</w:t>
            </w:r>
            <w:r w:rsidR="00AF57E3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>"צ</w:t>
            </w:r>
            <w:r w:rsidR="002355A1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ים </w:t>
            </w:r>
            <w:r w:rsidR="002355A1" w:rsidRPr="002662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  <w:t>–</w:t>
            </w:r>
            <w:r w:rsidR="002355A1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נודדון</w:t>
            </w:r>
          </w:p>
          <w:p w:rsidR="00AD127B" w:rsidRPr="008C2455" w:rsidRDefault="00AD127B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041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יא </w:t>
            </w:r>
            <w:r w:rsidRPr="00495041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rtl/>
              </w:rPr>
              <w:t>–</w:t>
            </w:r>
            <w:r w:rsidRPr="00495041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 "מין מוגן"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9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10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C2455" w:rsidRPr="008C2455" w:rsidTr="008C2455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51B3C" w:rsidRDefault="008C2455" w:rsidP="00B51B3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11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B64A1" w:rsidRPr="008C2455" w:rsidRDefault="00B51B3C" w:rsidP="004B64A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51B3C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יב </w:t>
            </w:r>
            <w:r w:rsidRPr="00B51B3C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rtl/>
              </w:rPr>
              <w:t>–</w:t>
            </w:r>
            <w:r w:rsidRPr="00B51B3C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 חשיפה למכינ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12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6090A" w:rsidRPr="0056090A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 </w:t>
            </w:r>
            <w:r w:rsidR="0056090A" w:rsidRPr="0056090A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rtl/>
              </w:rPr>
              <w:t>–</w:t>
            </w:r>
            <w:r w:rsidR="0056090A" w:rsidRPr="0056090A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רכיבה בטוח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13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6090A" w:rsidRPr="0056090A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 </w:t>
            </w:r>
            <w:r w:rsidR="0056090A" w:rsidRPr="0056090A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rtl/>
              </w:rPr>
              <w:t>–</w:t>
            </w:r>
            <w:r w:rsidR="0056090A" w:rsidRPr="0056090A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רכיבה בטוחה</w:t>
            </w:r>
          </w:p>
          <w:p w:rsidR="00BB39A6" w:rsidRPr="008C2455" w:rsidRDefault="00BB39A6" w:rsidP="00BB39A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B39A6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>יא - תדרוך למסע שנתי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AF57E3" w:rsidRDefault="008C2455" w:rsidP="00336CA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14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F57E3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>מש"צים - פש"ציאדה</w:t>
            </w:r>
          </w:p>
          <w:p w:rsidR="00336CAA" w:rsidRPr="008C2455" w:rsidRDefault="00336CAA" w:rsidP="00405ED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36CAA">
              <w:rPr>
                <w:rFonts w:ascii="Times New Roman" w:eastAsia="Times New Roman" w:hAnsi="Times New Roman" w:cs="Times New Roman" w:hint="cs"/>
                <w:b/>
                <w:bCs/>
                <w:color w:val="5F497A" w:themeColor="accent4" w:themeShade="BF"/>
                <w:sz w:val="24"/>
                <w:szCs w:val="24"/>
                <w:rtl/>
              </w:rPr>
              <w:t xml:space="preserve">משלחת ארה"ב </w:t>
            </w:r>
            <w:r w:rsidR="00405ED6">
              <w:rPr>
                <w:rFonts w:ascii="Times New Roman" w:eastAsia="Times New Roman" w:hAnsi="Times New Roman" w:cs="Times New Roman" w:hint="cs"/>
                <w:b/>
                <w:bCs/>
                <w:color w:val="5F497A" w:themeColor="accent4" w:themeShade="BF"/>
                <w:sz w:val="24"/>
                <w:szCs w:val="24"/>
                <w:rtl/>
              </w:rPr>
              <w:t>עוזב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15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07714" w:rsidRPr="00107714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י"ב </w:t>
            </w:r>
            <w:r w:rsidR="00107714" w:rsidRPr="0010771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rtl/>
              </w:rPr>
              <w:t>–</w:t>
            </w:r>
            <w:r w:rsidR="00107714" w:rsidRPr="00107714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 מניעת סמים ("אבודים לרגע"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16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17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C2455" w:rsidRPr="008C2455" w:rsidTr="008C2455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64D3E" w:rsidRDefault="008C2455" w:rsidP="0010771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18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64D3E" w:rsidRPr="00FA48CD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י </w:t>
            </w:r>
            <w:r w:rsidR="00364D3E" w:rsidRPr="00FA48CD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</w:rPr>
              <w:t>–</w:t>
            </w:r>
            <w:r w:rsidR="00364D3E" w:rsidRPr="00FA48CD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חצי שכבה  אלכוהול ולחץ חברתי</w:t>
            </w:r>
          </w:p>
          <w:p w:rsidR="00107714" w:rsidRPr="008C2455" w:rsidRDefault="00107714" w:rsidP="00364D3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07714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' </w:t>
            </w:r>
            <w:r w:rsidRPr="00107714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rtl/>
              </w:rPr>
              <w:t>–</w:t>
            </w:r>
            <w:r w:rsidRPr="00107714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זכויות הילד (הסנגוריה הציבורית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19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A4019" w:rsidRPr="00176101" w:rsidRDefault="005A4019" w:rsidP="001761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101">
              <w:rPr>
                <w:rFonts w:ascii="Times New Roman" w:eastAsia="Times New Roman" w:hAnsi="Times New Roman" w:cs="Times New Roman" w:hint="cs"/>
                <w:sz w:val="28"/>
                <w:szCs w:val="28"/>
                <w:highlight w:val="magenta"/>
                <w:rtl/>
              </w:rPr>
              <w:t>מסע שנתי יא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Default="008C2455" w:rsidP="00364D3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20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A4019" w:rsidRDefault="005A4019" w:rsidP="001761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176101">
              <w:rPr>
                <w:rFonts w:ascii="Times New Roman" w:eastAsia="Times New Roman" w:hAnsi="Times New Roman" w:cs="Times New Roman" w:hint="cs"/>
                <w:sz w:val="28"/>
                <w:szCs w:val="28"/>
                <w:highlight w:val="magenta"/>
                <w:rtl/>
              </w:rPr>
              <w:t>מסע שנתי יא</w:t>
            </w:r>
          </w:p>
          <w:p w:rsidR="0027366F" w:rsidRPr="00176101" w:rsidRDefault="0027366F" w:rsidP="002736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714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' </w:t>
            </w:r>
            <w:r w:rsidRPr="00107714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rtl/>
              </w:rPr>
              <w:t>–</w:t>
            </w:r>
            <w:r w:rsidRPr="00107714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זכויות הילד (הסנגוריה הציבורית</w:t>
            </w:r>
            <w:r w:rsidRPr="0027366F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Default="008C2455" w:rsidP="00ED2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21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272FD" w:rsidRPr="007272FD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יב </w:t>
            </w:r>
            <w:r w:rsidR="007272FD" w:rsidRPr="007272FD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rtl/>
              </w:rPr>
              <w:t>–</w:t>
            </w:r>
            <w:r w:rsidR="007272FD" w:rsidRPr="007272FD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 יום תרבות</w:t>
            </w:r>
          </w:p>
          <w:p w:rsidR="005A4019" w:rsidRPr="00176101" w:rsidRDefault="005A4019" w:rsidP="001761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101">
              <w:rPr>
                <w:rFonts w:ascii="Times New Roman" w:eastAsia="Times New Roman" w:hAnsi="Times New Roman" w:cs="Times New Roman" w:hint="cs"/>
                <w:sz w:val="28"/>
                <w:szCs w:val="28"/>
                <w:highlight w:val="magenta"/>
                <w:rtl/>
              </w:rPr>
              <w:t>מסע שנתי יא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22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A4019" w:rsidRPr="00176101" w:rsidRDefault="005A4019" w:rsidP="001761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101">
              <w:rPr>
                <w:rFonts w:ascii="Times New Roman" w:eastAsia="Times New Roman" w:hAnsi="Times New Roman" w:cs="Times New Roman" w:hint="cs"/>
                <w:sz w:val="28"/>
                <w:szCs w:val="28"/>
                <w:highlight w:val="magenta"/>
                <w:rtl/>
              </w:rPr>
              <w:t>מסע שנתי יא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23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24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8C2455" w:rsidRPr="008C2455" w:rsidTr="008C2455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Default="008C2455" w:rsidP="00780E8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25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E7C61" w:rsidRPr="00107714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י"ב </w:t>
            </w:r>
            <w:r w:rsidR="009E7C61" w:rsidRPr="0010771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rtl/>
              </w:rPr>
              <w:t>–</w:t>
            </w:r>
            <w:r w:rsidR="009E7C61" w:rsidRPr="00107714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>הכנה</w:t>
            </w:r>
            <w:r w:rsidR="00780E85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 לצה"ל</w:t>
            </w:r>
            <w:bookmarkStart w:id="0" w:name="_GoBack"/>
            <w:bookmarkEnd w:id="0"/>
            <w:r w:rsidR="009E7C61" w:rsidRPr="00107714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 </w:t>
            </w:r>
          </w:p>
          <w:p w:rsidR="00177024" w:rsidRDefault="00177024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</w:pPr>
            <w:r w:rsidRPr="0017702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ט1 יום שדה </w:t>
            </w:r>
            <w:r w:rsidRPr="00177024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(זכרון)</w:t>
            </w:r>
          </w:p>
          <w:p w:rsidR="00780E85" w:rsidRPr="00780E85" w:rsidRDefault="00780E85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סמינר מגמת מוזיק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26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27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01AB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רצאה עמ"ט יא-יב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28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77024" w:rsidRPr="008C2455" w:rsidRDefault="00177024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02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17702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 </w:t>
            </w:r>
            <w:r w:rsidRPr="00177024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(זכרון</w:t>
            </w:r>
            <w:r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29</w:t>
            </w: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77024" w:rsidRPr="008C2455" w:rsidRDefault="00177024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02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17702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 </w:t>
            </w:r>
            <w:r w:rsidRPr="00177024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(זכרון</w:t>
            </w:r>
            <w:r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bold" w:eastAsia="Times New Roman" w:hAnsi="bold" w:cs="Times New Roman"/>
                <w:sz w:val="40"/>
                <w:szCs w:val="40"/>
              </w:rPr>
              <w:t>30</w:t>
            </w:r>
          </w:p>
          <w:p w:rsidR="008C2455" w:rsidRP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8C2455" w:rsidRPr="008C2455" w:rsidRDefault="008C2455" w:rsidP="008C245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4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C2455" w:rsidRDefault="008C2455">
      <w:pPr>
        <w:rPr>
          <w:rtl/>
        </w:rPr>
      </w:pPr>
    </w:p>
    <w:p w:rsidR="003069F9" w:rsidRPr="00B10630" w:rsidRDefault="00BB3FA3" w:rsidP="003069F9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r w:rsidRPr="00251863"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A5A00" wp14:editId="61AB5E6E">
                <wp:simplePos x="0" y="0"/>
                <wp:positionH relativeFrom="column">
                  <wp:posOffset>1333500</wp:posOffset>
                </wp:positionH>
                <wp:positionV relativeFrom="paragraph">
                  <wp:posOffset>-607695</wp:posOffset>
                </wp:positionV>
                <wp:extent cx="895350" cy="10096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כלל התיכון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red"/>
                                <w:rtl/>
                              </w:rPr>
                              <w:t>שכבת ט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green"/>
                                <w:rtl/>
                              </w:rPr>
                              <w:t>שכבת 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A5A00" id="Rectangle 8" o:spid="_x0000_s1032" style="position:absolute;left:0;text-align:left;margin-left:105pt;margin-top:-47.85pt;width:70.5pt;height:7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lightGray"/>
                          <w:rtl/>
                        </w:rPr>
                        <w:t>כלל התיכון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red"/>
                          <w:rtl/>
                        </w:rPr>
                        <w:t>שכבת ט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green"/>
                          <w:rtl/>
                        </w:rPr>
                        <w:t>שכבת י</w:t>
                      </w:r>
                    </w:p>
                  </w:txbxContent>
                </v:textbox>
              </v:rect>
            </w:pict>
          </mc:Fallback>
        </mc:AlternateContent>
      </w:r>
      <w:r w:rsidRPr="00251863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53CD3" wp14:editId="565B4C48">
                <wp:simplePos x="0" y="0"/>
                <wp:positionH relativeFrom="column">
                  <wp:posOffset>371475</wp:posOffset>
                </wp:positionH>
                <wp:positionV relativeFrom="paragraph">
                  <wp:posOffset>-588645</wp:posOffset>
                </wp:positionV>
                <wp:extent cx="895350" cy="10096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magenta"/>
                                <w:rtl/>
                              </w:rPr>
                              <w:t>שכבת יא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cyan"/>
                                <w:rtl/>
                              </w:rPr>
                              <w:t>שכבת 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E53CD3" id="Rectangle 7" o:spid="_x0000_s1033" style="position:absolute;left:0;text-align:left;margin-left:29.25pt;margin-top:-46.35pt;width:70.5pt;height:7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magenta"/>
                          <w:rtl/>
                        </w:rPr>
                        <w:t>שכבת יא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cyan"/>
                          <w:rtl/>
                        </w:rPr>
                        <w:t>שכבת יב</w:t>
                      </w:r>
                    </w:p>
                  </w:txbxContent>
                </v:textbox>
              </v:rect>
            </w:pict>
          </mc:Fallback>
        </mc:AlternateContent>
      </w:r>
      <w:r w:rsidR="003069F9">
        <w:rPr>
          <w:rFonts w:ascii="Narkisim" w:hAnsi="Narkisim" w:cs="Narkisim" w:hint="cs"/>
          <w:b/>
          <w:bCs/>
          <w:sz w:val="32"/>
          <w:szCs w:val="32"/>
          <w:rtl/>
        </w:rPr>
        <w:t>דצמבר</w:t>
      </w:r>
      <w:r w:rsidR="003069F9" w:rsidRPr="00B10630">
        <w:rPr>
          <w:rFonts w:ascii="Narkisim" w:hAnsi="Narkisim" w:cs="Narkisim"/>
          <w:b/>
          <w:bCs/>
          <w:sz w:val="32"/>
          <w:szCs w:val="32"/>
          <w:rtl/>
        </w:rPr>
        <w:t xml:space="preserve"> 2018</w:t>
      </w:r>
    </w:p>
    <w:tbl>
      <w:tblPr>
        <w:tblW w:w="4900" w:type="pct"/>
        <w:tblCellSpacing w:w="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4"/>
        <w:gridCol w:w="1964"/>
        <w:gridCol w:w="1964"/>
        <w:gridCol w:w="1963"/>
      </w:tblGrid>
      <w:tr w:rsidR="003069F9" w:rsidRPr="003069F9" w:rsidTr="00251863">
        <w:trPr>
          <w:tblCellSpacing w:w="0" w:type="dxa"/>
        </w:trPr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חמ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בת</w:t>
            </w:r>
          </w:p>
        </w:tc>
      </w:tr>
      <w:tr w:rsidR="003069F9" w:rsidRPr="003069F9" w:rsidTr="00797551">
        <w:trPr>
          <w:trHeight w:val="455"/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97551" w:rsidRPr="003069F9" w:rsidRDefault="00797551" w:rsidP="0079755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1</w:t>
            </w:r>
            <w:r w:rsidR="004278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069F9" w:rsidRPr="003069F9" w:rsidTr="00955E2A">
        <w:trPr>
          <w:trHeight w:val="1029"/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55E2A" w:rsidRDefault="003069F9" w:rsidP="00955E2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2</w:t>
            </w:r>
          </w:p>
          <w:p w:rsidR="00616F8E" w:rsidRDefault="003F41BC" w:rsidP="00616F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1BC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י </w:t>
            </w:r>
            <w:r w:rsidRPr="003F41B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</w:rPr>
              <w:t>–</w:t>
            </w:r>
            <w:r w:rsidRPr="003F41BC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מין בעידן המדיה</w:t>
            </w:r>
          </w:p>
          <w:p w:rsidR="00616F8E" w:rsidRDefault="00616F8E" w:rsidP="0099000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02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</w:t>
            </w:r>
            <w:r w:rsidR="00990007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  <w:r w:rsidRPr="0017702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 </w:t>
            </w:r>
            <w:r w:rsidRPr="00177024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(זכרון</w:t>
            </w:r>
            <w:r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)</w:t>
            </w:r>
          </w:p>
          <w:p w:rsidR="00616F8E" w:rsidRPr="004120BD" w:rsidRDefault="00E87D6F" w:rsidP="00E8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120B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שיבות פדגוגיות ט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D4CE1" w:rsidRDefault="003069F9" w:rsidP="003D4CE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rtl/>
              </w:rPr>
            </w:pPr>
            <w:r w:rsidRPr="00955E2A">
              <w:rPr>
                <w:rFonts w:ascii="bold" w:eastAsia="Times New Roman" w:hAnsi="bold" w:cs="Times New Roman"/>
                <w:sz w:val="40"/>
                <w:szCs w:val="40"/>
              </w:rPr>
              <w:t>3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D4CE1" w:rsidRPr="00955E2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א' </w:t>
            </w:r>
            <w:r w:rsidR="003D4CE1" w:rsidRPr="00955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נוכה</w:t>
            </w:r>
          </w:p>
          <w:p w:rsidR="003D4CE1" w:rsidRDefault="001A06BD" w:rsidP="003D4CE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C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lightGray"/>
                <w:rtl/>
              </w:rPr>
              <w:t>ציון חנוכה</w:t>
            </w:r>
          </w:p>
          <w:p w:rsidR="003D4CE1" w:rsidRPr="004120BD" w:rsidRDefault="00E87D6F" w:rsidP="003D4CE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0B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שיבות פדגוגיות י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3069F9" w:rsidRPr="00955E2A" w:rsidRDefault="003069F9" w:rsidP="0024284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5E2A">
              <w:rPr>
                <w:rFonts w:ascii="bold" w:eastAsia="Times New Roman" w:hAnsi="bold" w:cs="Times New Roman"/>
                <w:sz w:val="40"/>
                <w:szCs w:val="40"/>
              </w:rPr>
              <w:t>4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E6EC5" w:rsidRPr="00955E2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' </w:t>
            </w:r>
            <w:r w:rsidRPr="00955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נוכה</w:t>
            </w:r>
          </w:p>
          <w:p w:rsidR="00955E2A" w:rsidRPr="003069F9" w:rsidRDefault="0024284B" w:rsidP="00955E2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פש"צים ומש"צים </w:t>
            </w:r>
            <w:r w:rsidRPr="002662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  <w:t>–</w:t>
            </w:r>
            <w:r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כנס חנוכ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3069F9" w:rsidRPr="00955E2A" w:rsidRDefault="003069F9" w:rsidP="0024284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2A">
              <w:rPr>
                <w:rFonts w:ascii="bold" w:eastAsia="Times New Roman" w:hAnsi="bold" w:cs="Times New Roman"/>
                <w:sz w:val="40"/>
                <w:szCs w:val="40"/>
              </w:rPr>
              <w:t>5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E6EC5" w:rsidRPr="00955E2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ג' </w:t>
            </w:r>
            <w:r w:rsidRPr="00955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נוכה</w:t>
            </w:r>
          </w:p>
          <w:p w:rsidR="003069F9" w:rsidRPr="003069F9" w:rsidRDefault="0024284B" w:rsidP="00955E2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פש"צים ומש"צים </w:t>
            </w:r>
            <w:r w:rsidRPr="002662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  <w:t>–</w:t>
            </w:r>
            <w:r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כנס חנוכ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3069F9" w:rsidRDefault="003069F9" w:rsidP="0024284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55E2A">
              <w:rPr>
                <w:rFonts w:ascii="bold" w:eastAsia="Times New Roman" w:hAnsi="bold" w:cs="Times New Roman"/>
                <w:sz w:val="40"/>
                <w:szCs w:val="40"/>
              </w:rPr>
              <w:t>6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E6EC5" w:rsidRPr="00955E2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ד' </w:t>
            </w:r>
            <w:r w:rsidRPr="00955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נוכה</w:t>
            </w:r>
          </w:p>
          <w:p w:rsidR="00616F8E" w:rsidRPr="003069F9" w:rsidRDefault="0024284B" w:rsidP="00616F8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פש"צים ומש"צים </w:t>
            </w:r>
            <w:r w:rsidRPr="002662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  <w:t>–</w:t>
            </w:r>
            <w:r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כנס חנוכ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3069F9" w:rsidRPr="003069F9" w:rsidRDefault="003069F9" w:rsidP="00955E2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55E2A">
              <w:rPr>
                <w:rFonts w:ascii="bold" w:eastAsia="Times New Roman" w:hAnsi="bold" w:cs="Times New Roman"/>
                <w:sz w:val="40"/>
                <w:szCs w:val="40"/>
              </w:rPr>
              <w:t>7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E6EC5" w:rsidRPr="00955E2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ה' </w:t>
            </w:r>
            <w:r w:rsidRPr="00955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נוכ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3069F9" w:rsidRPr="003069F9" w:rsidRDefault="003069F9" w:rsidP="00955E2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2A">
              <w:rPr>
                <w:rFonts w:ascii="bold" w:eastAsia="Times New Roman" w:hAnsi="bold" w:cs="Times New Roman"/>
                <w:sz w:val="40"/>
                <w:szCs w:val="40"/>
              </w:rPr>
              <w:t>8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E6EC5" w:rsidRPr="00955E2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ו' </w:t>
            </w:r>
            <w:r w:rsidRPr="00955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נוכה וראש חודש</w:t>
            </w:r>
          </w:p>
        </w:tc>
      </w:tr>
      <w:tr w:rsidR="003069F9" w:rsidRPr="003069F9" w:rsidTr="00955E2A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3069F9" w:rsidRPr="003069F9" w:rsidRDefault="003069F9" w:rsidP="00A409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2A">
              <w:rPr>
                <w:rFonts w:ascii="bold" w:eastAsia="Times New Roman" w:hAnsi="bold" w:cs="Times New Roman"/>
                <w:sz w:val="40"/>
                <w:szCs w:val="40"/>
              </w:rPr>
              <w:t>9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E6EC5" w:rsidRPr="00955E2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ז' </w:t>
            </w:r>
            <w:r w:rsidRPr="00955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נוכה וראש חודש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A409A4" w:rsidRPr="003069F9" w:rsidRDefault="003069F9" w:rsidP="00A409A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10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E6EC5" w:rsidRPr="006C263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זאת ה</w:t>
            </w:r>
            <w:r w:rsidRPr="006C26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חנוכ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11</w:t>
            </w:r>
          </w:p>
          <w:p w:rsidR="00BF0D15" w:rsidRPr="003069F9" w:rsidRDefault="00BF0D15" w:rsidP="00BF0D1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F0D15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יב </w:t>
            </w:r>
            <w:r w:rsidRPr="00BF0D1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rtl/>
              </w:rPr>
              <w:t>–</w:t>
            </w:r>
            <w:r w:rsidRPr="00BF0D15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 נהיגה בטוחה (קונפורטי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D4CE1" w:rsidRDefault="003069F9" w:rsidP="00990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12</w:t>
            </w:r>
          </w:p>
          <w:p w:rsidR="003069F9" w:rsidRDefault="0024284B" w:rsidP="00990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</w:pPr>
            <w:r w:rsidRPr="0017702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</w:t>
            </w:r>
            <w:r w:rsidR="00990007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  <w:r w:rsidRPr="0017702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 </w:t>
            </w:r>
            <w:r w:rsidRPr="00177024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(זכרון</w:t>
            </w:r>
            <w:r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)</w:t>
            </w:r>
          </w:p>
          <w:p w:rsidR="0024284B" w:rsidRDefault="00BA6BB4" w:rsidP="00BA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120B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שיבות פדגוגיות יא</w:t>
            </w:r>
          </w:p>
          <w:p w:rsidR="0094252A" w:rsidRPr="0094252A" w:rsidRDefault="0094252A" w:rsidP="00942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1368F">
              <w:rPr>
                <w:rFonts w:ascii="Times New Roman" w:eastAsia="Times New Roman" w:hAnsi="Times New Roman" w:cs="Times New Roman" w:hint="cs"/>
                <w:color w:val="984806" w:themeColor="accent6" w:themeShade="80"/>
                <w:sz w:val="24"/>
                <w:szCs w:val="24"/>
                <w:rtl/>
              </w:rPr>
              <w:t xml:space="preserve">יום מגוון המינים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A409A4" w:rsidRDefault="003069F9" w:rsidP="00990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13</w:t>
            </w:r>
          </w:p>
          <w:p w:rsidR="003069F9" w:rsidRDefault="0024284B" w:rsidP="00990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</w:pPr>
            <w:r w:rsidRPr="0017702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</w:t>
            </w:r>
            <w:r w:rsidR="00990007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  <w:r w:rsidRPr="0017702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 </w:t>
            </w:r>
            <w:r w:rsidRPr="00177024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(זכרון</w:t>
            </w:r>
            <w:r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)</w:t>
            </w:r>
          </w:p>
          <w:p w:rsidR="00BA6BB4" w:rsidRPr="004120BD" w:rsidRDefault="00BA6BB4" w:rsidP="00BA6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0B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שיבות פדגויות יב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15</w:t>
            </w:r>
          </w:p>
        </w:tc>
      </w:tr>
      <w:tr w:rsidR="003069F9" w:rsidRPr="003069F9" w:rsidTr="003069F9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Default="003069F9" w:rsidP="0056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16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0260F" w:rsidRPr="0017702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</w:t>
            </w:r>
            <w:r w:rsidR="0000260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  <w:r w:rsidR="0000260F" w:rsidRPr="0017702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 </w:t>
            </w:r>
            <w:r w:rsidR="0000260F" w:rsidRPr="00177024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(זכרון</w:t>
            </w:r>
            <w:r w:rsidR="0000260F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)</w:t>
            </w:r>
          </w:p>
          <w:p w:rsidR="00107714" w:rsidRDefault="00107714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ום מגמה תיאטרון ואמנות י-יב</w:t>
            </w:r>
          </w:p>
          <w:p w:rsidR="007B4D25" w:rsidRPr="003069F9" w:rsidRDefault="007B4D25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A574C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 </w:t>
            </w:r>
            <w:r w:rsidRPr="006A574C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rtl/>
              </w:rPr>
              <w:t>–</w:t>
            </w:r>
            <w:r w:rsidRPr="006A574C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בינו לבינה (מלר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F0D15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rtl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17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069F9" w:rsidRPr="003069F9" w:rsidRDefault="0056090A" w:rsidP="00BF0D1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90A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יא </w:t>
            </w:r>
            <w:r w:rsidRPr="0056090A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rtl/>
              </w:rPr>
              <w:t>–</w:t>
            </w:r>
            <w:r w:rsidRPr="0056090A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 נהיגה בטוחה</w:t>
            </w:r>
            <w:r w:rsidR="00BF0D1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18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C263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צום עשרה בטב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Default="003069F9" w:rsidP="00BF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19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0260F" w:rsidRPr="0017702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</w:t>
            </w:r>
            <w:r w:rsidR="0000260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  <w:r w:rsidR="0000260F" w:rsidRPr="00177024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 </w:t>
            </w:r>
            <w:r w:rsidR="0000260F" w:rsidRPr="00177024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(זכרון</w:t>
            </w:r>
            <w:r w:rsidR="0000260F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)</w:t>
            </w:r>
          </w:p>
          <w:p w:rsidR="00BF0D15" w:rsidRPr="003069F9" w:rsidRDefault="00BF0D15" w:rsidP="00BF0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D15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יב </w:t>
            </w:r>
            <w:r w:rsidRPr="00BF0D1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rtl/>
              </w:rPr>
              <w:t>–</w:t>
            </w:r>
            <w:r w:rsidRPr="00BF0D15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 מפגש עם נפגע תאונת דרכים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20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B4D25" w:rsidRDefault="00BF0D15" w:rsidP="007B4D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D15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יא </w:t>
            </w:r>
            <w:r w:rsidRPr="00BF0D1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rtl/>
              </w:rPr>
              <w:t>–</w:t>
            </w:r>
            <w:r w:rsidRPr="00BF0D15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 יד ושם</w:t>
            </w:r>
          </w:p>
          <w:p w:rsidR="006A574C" w:rsidRPr="003069F9" w:rsidRDefault="006A574C" w:rsidP="006A574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A574C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 </w:t>
            </w:r>
            <w:r w:rsidRPr="006A574C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rtl/>
              </w:rPr>
              <w:t>–</w:t>
            </w:r>
            <w:r w:rsidRPr="006A574C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בינו לבינה (מלר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21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22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069F9" w:rsidRPr="003069F9" w:rsidTr="003069F9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Default="003069F9" w:rsidP="00FA2F3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23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B242F" w:rsidRPr="00BA3BAE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י' </w:t>
            </w:r>
            <w:r w:rsidR="00FA2F3E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1,2,3</w:t>
            </w:r>
            <w:r w:rsidR="005B242F" w:rsidRPr="00BA3BAE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- י</w:t>
            </w:r>
            <w:r w:rsidR="0079755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ר</w:t>
            </w:r>
            <w:r w:rsidR="005B242F" w:rsidRPr="00BA3BAE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ו</w:t>
            </w:r>
            <w:r w:rsidR="0079755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שלים</w:t>
            </w:r>
            <w:r w:rsidR="005B242F" w:rsidRPr="00BA3BAE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  <w:p w:rsidR="003122D0" w:rsidRPr="003069F9" w:rsidRDefault="003122D0" w:rsidP="003122D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24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6090A" w:rsidRPr="0056090A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יא </w:t>
            </w:r>
            <w:r w:rsidR="0056090A" w:rsidRPr="0056090A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rtl/>
              </w:rPr>
              <w:t>–</w:t>
            </w:r>
            <w:r w:rsidR="0056090A" w:rsidRPr="0056090A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 נהיגה בטוח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122D0" w:rsidRDefault="003069F9" w:rsidP="0056090A">
            <w:pPr>
              <w:bidi w:val="0"/>
              <w:spacing w:after="0" w:line="240" w:lineRule="auto"/>
              <w:rPr>
                <w:rFonts w:ascii="bold" w:eastAsia="Times New Roman" w:hAnsi="bold" w:cs="Times New Roman"/>
                <w:sz w:val="40"/>
                <w:szCs w:val="40"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25</w:t>
            </w:r>
          </w:p>
          <w:p w:rsidR="008C28C4" w:rsidRPr="003069F9" w:rsidRDefault="008C28C4" w:rsidP="008C28C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C28C4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 </w:t>
            </w:r>
            <w:r w:rsidRPr="008C28C4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rtl/>
              </w:rPr>
              <w:t>–</w:t>
            </w:r>
            <w:r w:rsidRPr="008C28C4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יום התרמה אלו"ט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26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425B09" w:rsidRDefault="003069F9" w:rsidP="00FA2F3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27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9755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י' </w:t>
            </w:r>
            <w:r w:rsidR="00FA2F3E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4,5,6</w:t>
            </w:r>
            <w:r w:rsidR="0079755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425B09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="0079755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ירושלים</w:t>
            </w:r>
          </w:p>
          <w:p w:rsidR="003069F9" w:rsidRPr="003069F9" w:rsidRDefault="003069F9" w:rsidP="0042788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28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207C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שיעור פתוח מגמת מחול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29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069F9" w:rsidRPr="003069F9" w:rsidTr="003069F9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E136F9" w:rsidRDefault="003069F9" w:rsidP="00E136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30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B782D" w:rsidRPr="004120BD" w:rsidRDefault="00784BD4" w:rsidP="002B782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0B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ום הורים א-כ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069F9">
              <w:rPr>
                <w:rFonts w:ascii="bold" w:eastAsia="Times New Roman" w:hAnsi="bold" w:cs="Times New Roman"/>
                <w:sz w:val="40"/>
                <w:szCs w:val="40"/>
              </w:rPr>
              <w:t>31</w:t>
            </w: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07714" w:rsidRPr="00107714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י' </w:t>
            </w:r>
            <w:r w:rsidR="00107714" w:rsidRPr="0010771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</w:rPr>
              <w:t>–</w:t>
            </w:r>
            <w:r w:rsidR="00107714" w:rsidRPr="00107714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זהות מינית (חושן)</w:t>
            </w:r>
          </w:p>
          <w:p w:rsidR="00784BD4" w:rsidRPr="004120BD" w:rsidRDefault="00784BD4" w:rsidP="00784BD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120B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ום הורים ל-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3069F9" w:rsidRPr="003069F9" w:rsidRDefault="003069F9" w:rsidP="003069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C2637" w:rsidRPr="00B10630" w:rsidRDefault="00251863" w:rsidP="006C2637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r w:rsidRPr="00251863">
        <w:rPr>
          <w:rFonts w:ascii="Narkisim" w:hAnsi="Narkisim" w:cs="Narkisim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BA526" wp14:editId="726B61F7">
                <wp:simplePos x="0" y="0"/>
                <wp:positionH relativeFrom="column">
                  <wp:posOffset>266700</wp:posOffset>
                </wp:positionH>
                <wp:positionV relativeFrom="paragraph">
                  <wp:posOffset>-666750</wp:posOffset>
                </wp:positionV>
                <wp:extent cx="895350" cy="10096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magenta"/>
                                <w:rtl/>
                              </w:rPr>
                              <w:t>שכבת יא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cyan"/>
                                <w:rtl/>
                              </w:rPr>
                              <w:t>שכבת 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BA526" id="Rectangle 9" o:spid="_x0000_s1034" style="position:absolute;left:0;text-align:left;margin-left:21pt;margin-top:-52.5pt;width:70.5pt;height:7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magenta"/>
                          <w:rtl/>
                        </w:rPr>
                        <w:t>שכבת יא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cyan"/>
                          <w:rtl/>
                        </w:rPr>
                        <w:t>שכבת יב</w:t>
                      </w:r>
                    </w:p>
                  </w:txbxContent>
                </v:textbox>
              </v:rect>
            </w:pict>
          </mc:Fallback>
        </mc:AlternateContent>
      </w:r>
      <w:r w:rsidRPr="00251863">
        <w:rPr>
          <w:rFonts w:ascii="Narkisim" w:hAnsi="Narkisim" w:cs="Narkisim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CEF41" wp14:editId="20F34F08">
                <wp:simplePos x="0" y="0"/>
                <wp:positionH relativeFrom="column">
                  <wp:posOffset>1143000</wp:posOffset>
                </wp:positionH>
                <wp:positionV relativeFrom="paragraph">
                  <wp:posOffset>-714375</wp:posOffset>
                </wp:positionV>
                <wp:extent cx="895350" cy="10096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כלל התיכון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red"/>
                                <w:rtl/>
                              </w:rPr>
                              <w:t>שכבת ט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green"/>
                                <w:rtl/>
                              </w:rPr>
                              <w:t>שכבת 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7CEF41" id="Rectangle 10" o:spid="_x0000_s1035" style="position:absolute;left:0;text-align:left;margin-left:90pt;margin-top:-56.25pt;width:70.5pt;height:7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lightGray"/>
                          <w:rtl/>
                        </w:rPr>
                        <w:t>כלל התיכון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red"/>
                          <w:rtl/>
                        </w:rPr>
                        <w:t>שכבת ט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green"/>
                          <w:rtl/>
                        </w:rPr>
                        <w:t>שכבת י</w:t>
                      </w:r>
                    </w:p>
                  </w:txbxContent>
                </v:textbox>
              </v:rect>
            </w:pict>
          </mc:Fallback>
        </mc:AlternateContent>
      </w:r>
      <w:r w:rsidR="006C2637">
        <w:rPr>
          <w:rFonts w:ascii="Narkisim" w:hAnsi="Narkisim" w:cs="Narkisim" w:hint="cs"/>
          <w:b/>
          <w:bCs/>
          <w:sz w:val="32"/>
          <w:szCs w:val="32"/>
          <w:rtl/>
        </w:rPr>
        <w:t>ינואר</w:t>
      </w:r>
      <w:r w:rsidR="006C2637" w:rsidRPr="00B10630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="006C2637">
        <w:rPr>
          <w:rFonts w:ascii="Narkisim" w:hAnsi="Narkisim" w:cs="Narkisim" w:hint="cs"/>
          <w:b/>
          <w:bCs/>
          <w:sz w:val="32"/>
          <w:szCs w:val="32"/>
          <w:rtl/>
        </w:rPr>
        <w:t>2019</w:t>
      </w:r>
    </w:p>
    <w:tbl>
      <w:tblPr>
        <w:tblW w:w="4900" w:type="pct"/>
        <w:tblCellSpacing w:w="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4"/>
        <w:gridCol w:w="1964"/>
        <w:gridCol w:w="1964"/>
        <w:gridCol w:w="1963"/>
      </w:tblGrid>
      <w:tr w:rsidR="007F0A46" w:rsidRPr="007F0A46" w:rsidTr="007F0A46">
        <w:trPr>
          <w:tblCellSpacing w:w="0" w:type="dxa"/>
        </w:trPr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חמ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0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בת</w:t>
            </w:r>
          </w:p>
        </w:tc>
      </w:tr>
      <w:tr w:rsidR="007F0A46" w:rsidRPr="007F0A46" w:rsidTr="007F0A4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1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Pr="007F0A46" w:rsidRDefault="007F0A46" w:rsidP="0010771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2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07714" w:rsidRPr="00107714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' </w:t>
            </w:r>
            <w:r w:rsidR="00107714" w:rsidRPr="00107714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rtl/>
              </w:rPr>
              <w:t>–</w:t>
            </w:r>
            <w:r w:rsidR="00107714" w:rsidRPr="00107714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אלכוהול כסאח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3</w:t>
            </w:r>
          </w:p>
          <w:p w:rsidR="00107714" w:rsidRPr="00107714" w:rsidRDefault="00107714" w:rsidP="00BA3BA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14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יב </w:t>
            </w:r>
            <w:r w:rsidRPr="00107714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rtl/>
              </w:rPr>
              <w:t>–</w:t>
            </w:r>
            <w:r w:rsidRPr="00107714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 מפגש 2 צה"ל</w:t>
            </w:r>
          </w:p>
          <w:p w:rsidR="007F0A46" w:rsidRPr="007F0A46" w:rsidRDefault="00BA3BAE" w:rsidP="0010771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AE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י'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7,8</w:t>
            </w:r>
            <w:r w:rsidRPr="00BA3BAE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- יום שדה ירושלים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4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5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F0A46" w:rsidRPr="007F0A46" w:rsidTr="007F0A4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4120BD" w:rsidRDefault="007F0A46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6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E1E03" w:rsidRPr="00DE1E0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מגמת חנ"ג </w:t>
            </w:r>
            <w:r w:rsidR="00DE1E03" w:rsidRPr="00DE1E0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–</w:t>
            </w:r>
            <w:r w:rsidR="00DE1E03" w:rsidRPr="00DE1E0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קורס ע"ר</w:t>
            </w:r>
          </w:p>
          <w:p w:rsidR="007F0A46" w:rsidRPr="007F0A46" w:rsidRDefault="00C723E0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פש"צים </w:t>
            </w:r>
            <w:r w:rsidR="002662D1" w:rsidRPr="002662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  <w:t>–</w:t>
            </w:r>
            <w:r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</w:t>
            </w:r>
            <w:r w:rsidR="002662D1"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יש"ם </w:t>
            </w:r>
            <w:r w:rsidRPr="002662D1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>גיבוש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7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8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729B0" w:rsidRPr="007F0A46" w:rsidRDefault="001729B0" w:rsidP="001729B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B0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>י' קורס עזרה ראשונ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Default="007F0A46" w:rsidP="00ED2FE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9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01C33" w:rsidRPr="00401C33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>יא יום תרבות</w:t>
            </w:r>
            <w:r w:rsidR="00AE347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?</w:t>
            </w:r>
          </w:p>
          <w:p w:rsidR="001729B0" w:rsidRPr="007F0A46" w:rsidRDefault="001729B0" w:rsidP="001729B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B0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>י' קורס עזרה ראשונ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10</w:t>
            </w:r>
          </w:p>
          <w:p w:rsidR="007F0A46" w:rsidRPr="007F0A46" w:rsidRDefault="00DE1E03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מגמת חנ"ג 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ע"ר</w:t>
            </w:r>
            <w:r w:rsidR="007F0A46"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662D1" w:rsidRPr="002662D1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ט1 יום שדה </w:t>
            </w:r>
            <w:r w:rsidR="002662D1" w:rsidRPr="002662D1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(הבונים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11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12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F0A46" w:rsidRPr="007F0A46" w:rsidTr="007F0A4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C40C49" w:rsidRPr="007F0A46" w:rsidRDefault="007F0A46" w:rsidP="00E8608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13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0C4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רצאה לתלמידי ביולוגי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A3790F" w:rsidRDefault="007F0A46" w:rsidP="00BF0D1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14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3790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גרות חורף תנ"ך</w:t>
            </w:r>
          </w:p>
          <w:p w:rsidR="00A3790F" w:rsidRPr="007F0A46" w:rsidRDefault="00176101" w:rsidP="00A3790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76101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 </w:t>
            </w:r>
            <w:r w:rsidRPr="00176101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rtl/>
              </w:rPr>
              <w:t>–</w:t>
            </w:r>
            <w:r w:rsidRPr="00176101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תדרוך למסע שנתי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C68D5" w:rsidRDefault="007F0A46" w:rsidP="00BF0D1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15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8608A" w:rsidRPr="002832CC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יב </w:t>
            </w:r>
            <w:r w:rsidR="00E8608A" w:rsidRPr="002832CC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rtl/>
              </w:rPr>
              <w:t>–</w:t>
            </w:r>
            <w:r w:rsidR="00E8608A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 סינמה דרייב</w:t>
            </w:r>
          </w:p>
          <w:p w:rsidR="00BC68D5" w:rsidRPr="007F0A46" w:rsidRDefault="00BC68D5" w:rsidP="001761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76101">
              <w:rPr>
                <w:rFonts w:ascii="Times New Roman" w:eastAsia="Times New Roman" w:hAnsi="Times New Roman" w:cs="Times New Roman" w:hint="cs"/>
                <w:sz w:val="28"/>
                <w:szCs w:val="28"/>
                <w:highlight w:val="red"/>
                <w:rtl/>
              </w:rPr>
              <w:t>מסע שנתי</w:t>
            </w:r>
            <w:r w:rsidRPr="00BC68D5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</w:t>
            </w:r>
            <w:r w:rsidRPr="00176101">
              <w:rPr>
                <w:rFonts w:ascii="Times New Roman" w:eastAsia="Times New Roman" w:hAnsi="Times New Roman" w:cs="Times New Roman" w:hint="cs"/>
                <w:sz w:val="28"/>
                <w:szCs w:val="28"/>
                <w:highlight w:val="red"/>
                <w:rtl/>
              </w:rPr>
              <w:t>ט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16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C68D5" w:rsidRPr="00176101" w:rsidRDefault="00BC68D5" w:rsidP="001761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101">
              <w:rPr>
                <w:rFonts w:ascii="Times New Roman" w:eastAsia="Times New Roman" w:hAnsi="Times New Roman" w:cs="Times New Roman" w:hint="cs"/>
                <w:sz w:val="28"/>
                <w:szCs w:val="28"/>
                <w:highlight w:val="red"/>
                <w:rtl/>
              </w:rPr>
              <w:t>מסע שנתי ט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17</w:t>
            </w:r>
          </w:p>
          <w:p w:rsidR="007F0A46" w:rsidRDefault="00A3790F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גרות חורף אנגלית</w:t>
            </w:r>
          </w:p>
          <w:p w:rsidR="00BC68D5" w:rsidRPr="00176101" w:rsidRDefault="00BC68D5" w:rsidP="0017610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101">
              <w:rPr>
                <w:rFonts w:ascii="Times New Roman" w:eastAsia="Times New Roman" w:hAnsi="Times New Roman" w:cs="Times New Roman" w:hint="cs"/>
                <w:sz w:val="28"/>
                <w:szCs w:val="28"/>
                <w:highlight w:val="red"/>
                <w:rtl/>
              </w:rPr>
              <w:t>מסע שנתי ט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55552A" w:rsidRPr="007F0A46" w:rsidRDefault="007F0A46" w:rsidP="00BF0D1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18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5552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פתיחת תערוכת אמצע שנה-  מגמה אמנ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19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F0A46" w:rsidRPr="007F0A46" w:rsidTr="007F0A4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20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Default="007F0A46" w:rsidP="00BF0D1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21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955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  <w:t>ט"ו שבט</w:t>
            </w:r>
          </w:p>
          <w:p w:rsidR="00C111A4" w:rsidRPr="007F0A46" w:rsidRDefault="00C111A4" w:rsidP="0094252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68F">
              <w:rPr>
                <w:rFonts w:ascii="Times New Roman" w:eastAsia="Times New Roman" w:hAnsi="Times New Roman" w:cs="Times New Roman" w:hint="cs"/>
                <w:color w:val="984806" w:themeColor="accent6" w:themeShade="80"/>
                <w:sz w:val="24"/>
                <w:szCs w:val="24"/>
                <w:rtl/>
              </w:rPr>
              <w:t>פעילות מועצה ירוקה</w:t>
            </w:r>
            <w:r w:rsidR="00FB19BB" w:rsidRPr="0081368F">
              <w:rPr>
                <w:rFonts w:ascii="Times New Roman" w:eastAsia="Times New Roman" w:hAnsi="Times New Roman" w:cs="Times New Roman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="00FB19BB" w:rsidRPr="0081368F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rtl/>
              </w:rPr>
              <w:t>–</w:t>
            </w:r>
            <w:r w:rsidR="0094252A" w:rsidRPr="0081368F">
              <w:rPr>
                <w:rFonts w:ascii="Times New Roman" w:eastAsia="Times New Roman" w:hAnsi="Times New Roman" w:cs="Times New Roman" w:hint="cs"/>
                <w:color w:val="984806" w:themeColor="accent6" w:themeShade="80"/>
                <w:sz w:val="24"/>
                <w:szCs w:val="24"/>
                <w:rtl/>
              </w:rPr>
              <w:t>אמץ שביל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E97D24" w:rsidRDefault="007F0A46" w:rsidP="00BF0D1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22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97D24" w:rsidRPr="00E97D24" w:rsidRDefault="00E97D24" w:rsidP="00A16B0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E97D24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 </w:t>
            </w:r>
            <w:r w:rsidRPr="00E97D24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rtl/>
              </w:rPr>
              <w:t>–</w:t>
            </w:r>
            <w:r w:rsidRPr="00E97D24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</w:t>
            </w:r>
            <w:r w:rsidR="00A16B05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>גלישה בטוחה</w:t>
            </w:r>
          </w:p>
          <w:p w:rsidR="00E97D24" w:rsidRPr="007F0A46" w:rsidRDefault="00E97D24" w:rsidP="00E97D2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97D24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>(גלעד האן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674752" w:rsidRDefault="007F0A46" w:rsidP="00BF0D1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23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74752" w:rsidRPr="002662D1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</w:t>
            </w:r>
            <w:r w:rsidR="00674752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="00674752" w:rsidRPr="002662D1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 </w:t>
            </w:r>
            <w:r w:rsidR="00674752" w:rsidRPr="002662D1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(הבונים)</w:t>
            </w:r>
          </w:p>
          <w:p w:rsidR="001003EF" w:rsidRPr="006712B2" w:rsidRDefault="001003EF" w:rsidP="00100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712B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green"/>
                <w:rtl/>
              </w:rPr>
              <w:t xml:space="preserve">י </w:t>
            </w:r>
            <w:r w:rsidRPr="00671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rtl/>
              </w:rPr>
              <w:t>–</w:t>
            </w:r>
            <w:r w:rsidRPr="00E85764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>הורים מלמדים</w:t>
            </w:r>
          </w:p>
          <w:p w:rsidR="001003EF" w:rsidRPr="007F0A46" w:rsidRDefault="001003EF" w:rsidP="001003E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24</w:t>
            </w:r>
          </w:p>
          <w:p w:rsidR="009E4453" w:rsidRDefault="002E7011" w:rsidP="003C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י1</w:t>
            </w:r>
            <w:r w:rsidR="00C571FA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+2</w:t>
            </w: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E701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יום שדה </w:t>
            </w:r>
          </w:p>
          <w:p w:rsidR="007F0A46" w:rsidRPr="007F0A46" w:rsidRDefault="0023595D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גרות חורף מתמטיק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25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26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F0A46" w:rsidRPr="007F0A46" w:rsidTr="007F0A4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73B05" w:rsidRDefault="007F0A46" w:rsidP="00873B0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27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C69A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ום השואה הבינלאומי</w:t>
            </w:r>
          </w:p>
          <w:p w:rsidR="00674752" w:rsidRDefault="00674752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</w:pPr>
            <w:r w:rsidRPr="002662D1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2662D1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 </w:t>
            </w:r>
            <w:r w:rsidRPr="002662D1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(הבונים)</w:t>
            </w:r>
          </w:p>
          <w:p w:rsidR="00C71A77" w:rsidRPr="001003EF" w:rsidRDefault="001003EF" w:rsidP="00AC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סיור תלמידי עמ"ט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28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6712B2" w:rsidRDefault="006712B2" w:rsidP="00E8576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2B2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 </w:t>
            </w:r>
            <w:r w:rsidR="00E85764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rtl/>
              </w:rPr>
              <w:t>–</w:t>
            </w:r>
            <w:r w:rsidRPr="006712B2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הור</w:t>
            </w:r>
            <w:r w:rsidRPr="00E85764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>ים</w:t>
            </w:r>
            <w:r w:rsidR="00E85764" w:rsidRPr="00E85764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מלמדים</w:t>
            </w:r>
          </w:p>
          <w:p w:rsidR="0023595D" w:rsidRPr="007F0A46" w:rsidRDefault="0023595D" w:rsidP="0023595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גרות חורף לש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73B05" w:rsidRDefault="007F0A46" w:rsidP="00873B0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29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73B05" w:rsidRPr="00873B05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>חלוקת תעודות ט</w:t>
            </w:r>
          </w:p>
          <w:p w:rsidR="00873B05" w:rsidRDefault="00873B05" w:rsidP="00873B0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73B05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>חלוקת תעודות י</w:t>
            </w:r>
          </w:p>
          <w:p w:rsidR="003242BD" w:rsidRPr="007F0A46" w:rsidRDefault="003242BD" w:rsidP="003242B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42BD">
              <w:rPr>
                <w:rFonts w:ascii="Times New Roman" w:eastAsia="Times New Roman" w:hAnsi="Times New Roman" w:cs="Times New Roman" w:hint="cs"/>
                <w:sz w:val="24"/>
                <w:szCs w:val="24"/>
                <w:highlight w:val="lightGray"/>
                <w:rtl/>
              </w:rPr>
              <w:t>אירוע סיום מחצית א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D87572" w:rsidRPr="00F40C43" w:rsidRDefault="007F0A46" w:rsidP="00875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30</w:t>
            </w: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A2F3E" w:rsidRPr="002662D1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</w:t>
            </w:r>
            <w:r w:rsidR="00FA2F3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  <w:r w:rsidR="00FA2F3E" w:rsidRPr="002662D1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 </w:t>
            </w:r>
            <w:r w:rsidR="00FA2F3E" w:rsidRPr="002662D1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(הבונים)</w:t>
            </w:r>
          </w:p>
          <w:p w:rsidR="00674752" w:rsidRPr="001F6F1E" w:rsidRDefault="00674752" w:rsidP="001F6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73B05" w:rsidRDefault="007F0A46" w:rsidP="002E701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bold" w:eastAsia="Times New Roman" w:hAnsi="bold" w:cs="Times New Roman"/>
                <w:sz w:val="40"/>
                <w:szCs w:val="40"/>
              </w:rPr>
              <w:t>31</w:t>
            </w:r>
          </w:p>
          <w:p w:rsidR="00F40C43" w:rsidRDefault="00D16D19" w:rsidP="00D1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rtl/>
              </w:rPr>
            </w:pPr>
            <w:r w:rsidRPr="00F40C43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יב </w:t>
            </w:r>
            <w:r w:rsidR="00CB3FFA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- </w:t>
            </w:r>
            <w:r w:rsidR="00F40C43" w:rsidRPr="00F40C43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>יום מגמות מקבץ א</w:t>
            </w:r>
          </w:p>
          <w:p w:rsidR="001F6F1E" w:rsidRPr="00F40C43" w:rsidRDefault="00FA2F3E" w:rsidP="00FA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rtl/>
              </w:rPr>
            </w:pP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3+4</w:t>
            </w: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E701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יום שדה </w:t>
            </w:r>
          </w:p>
          <w:p w:rsidR="007F0A46" w:rsidRPr="007F0A46" w:rsidRDefault="0023595D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גרות חורף אזרח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7F0A46" w:rsidRPr="007F0A46" w:rsidRDefault="007F0A46" w:rsidP="007F0A4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4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54DDD" w:rsidRDefault="00254DDD">
      <w:pPr>
        <w:rPr>
          <w:rtl/>
        </w:rPr>
      </w:pPr>
    </w:p>
    <w:p w:rsidR="0094252A" w:rsidRDefault="0094252A" w:rsidP="00254DDD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:rsidR="00254DDD" w:rsidRPr="00B10630" w:rsidRDefault="00251863" w:rsidP="00254DDD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r w:rsidRPr="00251863">
        <w:rPr>
          <w:rFonts w:ascii="Narkisim" w:hAnsi="Narkisim" w:cs="Narkisim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FFA618" wp14:editId="189397E0">
                <wp:simplePos x="0" y="0"/>
                <wp:positionH relativeFrom="column">
                  <wp:posOffset>57150</wp:posOffset>
                </wp:positionH>
                <wp:positionV relativeFrom="paragraph">
                  <wp:posOffset>-571500</wp:posOffset>
                </wp:positionV>
                <wp:extent cx="895350" cy="10096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magenta"/>
                                <w:rtl/>
                              </w:rPr>
                              <w:t>שכבת יא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cyan"/>
                                <w:rtl/>
                              </w:rPr>
                              <w:t>שכבת 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FFA618" id="Rectangle 11" o:spid="_x0000_s1036" style="position:absolute;left:0;text-align:left;margin-left:4.5pt;margin-top:-45pt;width:70.5pt;height:7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magenta"/>
                          <w:rtl/>
                        </w:rPr>
                        <w:t>שכבת יא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cyan"/>
                          <w:rtl/>
                        </w:rPr>
                        <w:t>שכבת יב</w:t>
                      </w:r>
                    </w:p>
                  </w:txbxContent>
                </v:textbox>
              </v:rect>
            </w:pict>
          </mc:Fallback>
        </mc:AlternateContent>
      </w:r>
      <w:r w:rsidRPr="00251863">
        <w:rPr>
          <w:rFonts w:ascii="Narkisim" w:hAnsi="Narkisim" w:cs="Narkisim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23354" wp14:editId="64B82210">
                <wp:simplePos x="0" y="0"/>
                <wp:positionH relativeFrom="column">
                  <wp:posOffset>933450</wp:posOffset>
                </wp:positionH>
                <wp:positionV relativeFrom="paragraph">
                  <wp:posOffset>-619125</wp:posOffset>
                </wp:positionV>
                <wp:extent cx="895350" cy="10096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כלל התיכון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red"/>
                                <w:rtl/>
                              </w:rPr>
                              <w:t>שכבת ט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green"/>
                                <w:rtl/>
                              </w:rPr>
                              <w:t>שכבת 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23354" id="Rectangle 12" o:spid="_x0000_s1037" style="position:absolute;left:0;text-align:left;margin-left:73.5pt;margin-top:-48.75pt;width:70.5pt;height:7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lightGray"/>
                          <w:rtl/>
                        </w:rPr>
                        <w:t>כלל התיכון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red"/>
                          <w:rtl/>
                        </w:rPr>
                        <w:t>שכבת ט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green"/>
                          <w:rtl/>
                        </w:rPr>
                        <w:t>שכבת י</w:t>
                      </w:r>
                    </w:p>
                  </w:txbxContent>
                </v:textbox>
              </v:rect>
            </w:pict>
          </mc:Fallback>
        </mc:AlternateContent>
      </w:r>
      <w:r w:rsidR="00254DDD">
        <w:rPr>
          <w:rFonts w:ascii="Narkisim" w:hAnsi="Narkisim" w:cs="Narkisim" w:hint="cs"/>
          <w:b/>
          <w:bCs/>
          <w:sz w:val="32"/>
          <w:szCs w:val="32"/>
          <w:rtl/>
        </w:rPr>
        <w:t>פברואר</w:t>
      </w:r>
      <w:r w:rsidR="00254DDD" w:rsidRPr="00B10630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="00254DDD">
        <w:rPr>
          <w:rFonts w:ascii="Narkisim" w:hAnsi="Narkisim" w:cs="Narkisim" w:hint="cs"/>
          <w:b/>
          <w:bCs/>
          <w:sz w:val="32"/>
          <w:szCs w:val="32"/>
          <w:rtl/>
        </w:rPr>
        <w:t>2019</w:t>
      </w:r>
    </w:p>
    <w:tbl>
      <w:tblPr>
        <w:tblW w:w="4900" w:type="pct"/>
        <w:tblCellSpacing w:w="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4"/>
        <w:gridCol w:w="1964"/>
        <w:gridCol w:w="1964"/>
        <w:gridCol w:w="1963"/>
      </w:tblGrid>
      <w:tr w:rsidR="00007AF0" w:rsidRPr="00007AF0" w:rsidTr="00007AF0">
        <w:trPr>
          <w:tblCellSpacing w:w="0" w:type="dxa"/>
        </w:trPr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חמ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7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בת</w:t>
            </w:r>
          </w:p>
        </w:tc>
      </w:tr>
      <w:tr w:rsidR="00007AF0" w:rsidRPr="00007AF0" w:rsidTr="00007AF0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1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2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07AF0" w:rsidRP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AF0" w:rsidRPr="00007AF0" w:rsidTr="00007AF0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3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E1E03" w:rsidRPr="00007AF0" w:rsidRDefault="00DE1E03" w:rsidP="00DE1E0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E03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י' </w:t>
            </w:r>
            <w:r w:rsidRPr="00DE1E0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</w:rPr>
              <w:t>–</w:t>
            </w:r>
            <w:r w:rsidRPr="00DE1E03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חילוץ והצלה עיוני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Default="00007AF0" w:rsidP="00BC78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4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E1E03" w:rsidRPr="00007AF0" w:rsidRDefault="00DE1E03" w:rsidP="00DE1E0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E03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י' </w:t>
            </w:r>
            <w:r w:rsidRPr="00DE1E0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</w:rPr>
              <w:t>–</w:t>
            </w:r>
            <w:r w:rsidRPr="00DE1E03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חילוץ והצלה מעשי </w:t>
            </w:r>
            <w:r w:rsidRPr="00DE1E0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</w:rPr>
              <w:t>–</w:t>
            </w:r>
            <w:r w:rsidRPr="00DE1E03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חצי שכב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5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E1E03" w:rsidRPr="00007AF0" w:rsidRDefault="00DE1E03" w:rsidP="00DE1E0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E03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י' </w:t>
            </w:r>
            <w:r w:rsidRPr="00DE1E0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</w:rPr>
              <w:t>–</w:t>
            </w:r>
            <w:r w:rsidRPr="00DE1E03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חילוץ והצלה מעשי </w:t>
            </w:r>
            <w:r w:rsidRPr="00DE1E0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</w:rPr>
              <w:t>–</w:t>
            </w:r>
            <w:r w:rsidRPr="00DE1E03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חצי שכב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4B7266" w:rsidRDefault="00007AF0" w:rsidP="004B7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6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B7266" w:rsidRDefault="0087547C" w:rsidP="004B726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C43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יב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- </w:t>
            </w:r>
            <w:r w:rsidRPr="00F40C43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>יום מגמות מקבץ ב</w:t>
            </w:r>
          </w:p>
          <w:p w:rsidR="00CE5786" w:rsidRPr="00007AF0" w:rsidRDefault="00CE5786" w:rsidP="00FA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2D1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</w:t>
            </w:r>
            <w:r w:rsidR="00FA2F3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2662D1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 </w:t>
            </w:r>
            <w:r w:rsidRPr="002662D1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(הבונים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C78C9" w:rsidRDefault="00007AF0" w:rsidP="0087547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7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C78C9" w:rsidRPr="00D16D19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>י' יום מגמות</w:t>
            </w:r>
            <w:r w:rsidR="0087547C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מקבץ א</w:t>
            </w:r>
            <w:r w:rsidR="00BC78C9" w:rsidRPr="00D16D19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</w:t>
            </w:r>
          </w:p>
          <w:p w:rsidR="00007AF0" w:rsidRDefault="00037BC7" w:rsidP="00BC78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C7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יא </w:t>
            </w:r>
            <w:r w:rsidR="00CB3FFA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- </w:t>
            </w:r>
            <w:r w:rsidRPr="00037BC7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>יום המא"ה בנות</w:t>
            </w:r>
          </w:p>
          <w:p w:rsidR="0023595D" w:rsidRPr="00007AF0" w:rsidRDefault="0023595D" w:rsidP="0023595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גרות חורף היסטורי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8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9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07AF0" w:rsidRP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AF0" w:rsidRPr="00007AF0" w:rsidTr="00007AF0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10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E7011" w:rsidRDefault="002E7011" w:rsidP="00FA2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י</w:t>
            </w:r>
            <w:r w:rsidR="00C571FA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5+6</w:t>
            </w: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E701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יום שדה </w:t>
            </w:r>
          </w:p>
          <w:p w:rsidR="00576812" w:rsidRPr="00576812" w:rsidRDefault="00576812" w:rsidP="00FA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ט בנות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סיור בגוגל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11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07AF0" w:rsidRPr="0034623B" w:rsidRDefault="0034623B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4623B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יב </w:t>
            </w:r>
            <w:r w:rsidRPr="0034623B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rtl/>
              </w:rPr>
              <w:t>–</w:t>
            </w:r>
            <w:r w:rsidRPr="0034623B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 תדרוך מסע שנתי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12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7547C" w:rsidRPr="00D16D19" w:rsidRDefault="0087547C" w:rsidP="0087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rtl/>
              </w:rPr>
            </w:pPr>
            <w:r w:rsidRPr="00D16D19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>יא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>-</w:t>
            </w:r>
            <w:r w:rsidRPr="00D16D19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 יום מגמות מקבץ ב</w:t>
            </w:r>
          </w:p>
          <w:p w:rsidR="00007AF0" w:rsidRP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13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07AF0" w:rsidRPr="00007AF0" w:rsidRDefault="00CE5786" w:rsidP="00C57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2D1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</w:t>
            </w:r>
            <w:r w:rsidR="00C571FA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  <w:r w:rsidRPr="002662D1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 </w:t>
            </w:r>
            <w:r w:rsidRPr="002662D1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(הבונים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14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16D19" w:rsidRDefault="00D16D19" w:rsidP="00C5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>יא</w:t>
            </w:r>
            <w:r w:rsidR="00CB3FFA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>-</w:t>
            </w:r>
            <w:r w:rsidRPr="00D16D19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 יום מגמות מקבץ א</w:t>
            </w:r>
          </w:p>
          <w:p w:rsidR="0034623B" w:rsidRPr="00007AF0" w:rsidRDefault="0034623B" w:rsidP="003C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י</w:t>
            </w:r>
            <w:r w:rsidR="00C571FA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2</w:t>
            </w: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E701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="00CA63A7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יום שדה </w:t>
            </w:r>
            <w:r w:rsidR="00CA63A7" w:rsidRPr="00CA63A7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</w:rPr>
              <w:t>(חיפה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15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16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07AF0" w:rsidRP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AF0" w:rsidRPr="00007AF0" w:rsidTr="009C5A0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17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18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46EB8" w:rsidRPr="0034623B" w:rsidRDefault="00446EB8" w:rsidP="004C589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34623B">
              <w:rPr>
                <w:rFonts w:ascii="Times New Roman" w:eastAsia="Times New Roman" w:hAnsi="Times New Roman" w:cs="Times New Roman" w:hint="cs"/>
                <w:sz w:val="28"/>
                <w:szCs w:val="28"/>
                <w:highlight w:val="cyan"/>
                <w:rtl/>
              </w:rPr>
              <w:t>מסע שנתי יב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Pr="00007AF0" w:rsidRDefault="00007AF0" w:rsidP="004C589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19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46EB8" w:rsidRPr="0034623B">
              <w:rPr>
                <w:rFonts w:ascii="Times New Roman" w:eastAsia="Times New Roman" w:hAnsi="Times New Roman" w:cs="Times New Roman" w:hint="cs"/>
                <w:sz w:val="28"/>
                <w:szCs w:val="28"/>
                <w:highlight w:val="cyan"/>
                <w:rtl/>
              </w:rPr>
              <w:t>מסע שנתי יב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hideMark/>
          </w:tcPr>
          <w:p w:rsidR="00007AF0" w:rsidRPr="00007AF0" w:rsidRDefault="00007AF0" w:rsidP="005D6DF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20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C295D" w:rsidRPr="005C295D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 </w:t>
            </w:r>
            <w:r w:rsidR="005C295D" w:rsidRPr="005C295D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rtl/>
              </w:rPr>
              <w:t>–</w:t>
            </w:r>
            <w:r w:rsidR="005C295D" w:rsidRPr="005C295D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>שיימינג</w:t>
            </w:r>
            <w:r w:rsidR="005D6DF5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>?</w:t>
            </w:r>
            <w:r w:rsidR="005C295D" w:rsidRPr="005C295D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46EB8" w:rsidRPr="0034623B">
              <w:rPr>
                <w:rFonts w:ascii="Times New Roman" w:eastAsia="Times New Roman" w:hAnsi="Times New Roman" w:cs="Times New Roman" w:hint="cs"/>
                <w:sz w:val="28"/>
                <w:szCs w:val="28"/>
                <w:highlight w:val="cyan"/>
                <w:rtl/>
              </w:rPr>
              <w:t>מסע שנתי יב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hideMark/>
          </w:tcPr>
          <w:p w:rsidR="00E3305E" w:rsidRDefault="00007AF0" w:rsidP="00E3305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21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3305E" w:rsidRPr="0034623B" w:rsidRDefault="00446EB8" w:rsidP="00E3305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23B">
              <w:rPr>
                <w:rFonts w:ascii="Times New Roman" w:eastAsia="Times New Roman" w:hAnsi="Times New Roman" w:cs="Times New Roman" w:hint="cs"/>
                <w:sz w:val="28"/>
                <w:szCs w:val="28"/>
                <w:highlight w:val="cyan"/>
                <w:rtl/>
              </w:rPr>
              <w:t>מסע שנתי יב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auto"/>
            <w:hideMark/>
          </w:tcPr>
          <w:p w:rsid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22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3305E" w:rsidRPr="00007AF0" w:rsidRDefault="00E3305E" w:rsidP="00E3305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23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007AF0" w:rsidRPr="00007AF0" w:rsidTr="00007AF0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3C7460" w:rsidRDefault="00007AF0" w:rsidP="003C746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24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C7460" w:rsidRPr="00007AF0" w:rsidRDefault="0034623B" w:rsidP="003C746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י</w:t>
            </w:r>
            <w:r w:rsidR="00C571FA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7+8</w:t>
            </w:r>
            <w:r w:rsidRPr="002E701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יום שד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25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07AF0" w:rsidRP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26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27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7547C" w:rsidRPr="00D16D19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>י' יום מגמות מקבץ ב</w:t>
            </w:r>
          </w:p>
          <w:p w:rsidR="00CE5786" w:rsidRPr="00007AF0" w:rsidRDefault="00CE5786" w:rsidP="00CE578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2D1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  <w:r w:rsidRPr="002662D1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 </w:t>
            </w:r>
            <w:r w:rsidRPr="002662D1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(הבונים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bold" w:eastAsia="Times New Roman" w:hAnsi="bold" w:cs="Times New Roman"/>
                <w:sz w:val="40"/>
                <w:szCs w:val="40"/>
              </w:rPr>
              <w:t>28</w:t>
            </w: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4623B" w:rsidRPr="00007AF0" w:rsidRDefault="0034623B" w:rsidP="003C7460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י</w:t>
            </w:r>
            <w:r w:rsidR="00C571FA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1</w:t>
            </w: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E701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יום שדה</w:t>
            </w:r>
            <w:r w:rsidR="00CA63A7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CA63A7" w:rsidRPr="00CA63A7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</w:rPr>
              <w:t>(חיפה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007AF0" w:rsidRPr="00007AF0" w:rsidRDefault="00007AF0" w:rsidP="00007AF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A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C295D" w:rsidRDefault="005C295D" w:rsidP="009C5A06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:rsidR="0094252A" w:rsidRDefault="0094252A" w:rsidP="009C5A06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:rsidR="009C5A06" w:rsidRPr="00B10630" w:rsidRDefault="00251863" w:rsidP="009C5A06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r w:rsidRPr="00251863">
        <w:rPr>
          <w:rFonts w:ascii="Narkisim" w:hAnsi="Narkisim" w:cs="Narkisim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E95BFF" wp14:editId="627B0A1F">
                <wp:simplePos x="0" y="0"/>
                <wp:positionH relativeFrom="column">
                  <wp:posOffset>104775</wp:posOffset>
                </wp:positionH>
                <wp:positionV relativeFrom="paragraph">
                  <wp:posOffset>-542925</wp:posOffset>
                </wp:positionV>
                <wp:extent cx="895350" cy="10096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magenta"/>
                                <w:rtl/>
                              </w:rPr>
                              <w:t>שכבת יא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cyan"/>
                                <w:rtl/>
                              </w:rPr>
                              <w:t>שכבת 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E95BFF" id="Rectangle 13" o:spid="_x0000_s1038" style="position:absolute;left:0;text-align:left;margin-left:8.25pt;margin-top:-42.75pt;width:70.5pt;height:7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magenta"/>
                          <w:rtl/>
                        </w:rPr>
                        <w:t>שכבת יא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cyan"/>
                          <w:rtl/>
                        </w:rPr>
                        <w:t>שכבת יב</w:t>
                      </w:r>
                    </w:p>
                  </w:txbxContent>
                </v:textbox>
              </v:rect>
            </w:pict>
          </mc:Fallback>
        </mc:AlternateContent>
      </w:r>
      <w:r w:rsidRPr="00251863">
        <w:rPr>
          <w:rFonts w:ascii="Narkisim" w:hAnsi="Narkisim" w:cs="Narkisim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5EA39D" wp14:editId="5FB773FB">
                <wp:simplePos x="0" y="0"/>
                <wp:positionH relativeFrom="column">
                  <wp:posOffset>981075</wp:posOffset>
                </wp:positionH>
                <wp:positionV relativeFrom="paragraph">
                  <wp:posOffset>-590550</wp:posOffset>
                </wp:positionV>
                <wp:extent cx="895350" cy="10096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כלל התיכון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red"/>
                                <w:rtl/>
                              </w:rPr>
                              <w:t>שכבת ט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green"/>
                                <w:rtl/>
                              </w:rPr>
                              <w:t>שכבת 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5EA39D" id="Rectangle 14" o:spid="_x0000_s1039" style="position:absolute;left:0;text-align:left;margin-left:77.25pt;margin-top:-46.5pt;width:70.5pt;height:7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lightGray"/>
                          <w:rtl/>
                        </w:rPr>
                        <w:t>כלל התיכון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red"/>
                          <w:rtl/>
                        </w:rPr>
                        <w:t>שכבת ט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green"/>
                          <w:rtl/>
                        </w:rPr>
                        <w:t>שכבת י</w:t>
                      </w:r>
                    </w:p>
                  </w:txbxContent>
                </v:textbox>
              </v:rect>
            </w:pict>
          </mc:Fallback>
        </mc:AlternateContent>
      </w:r>
      <w:r w:rsidR="009C5A06">
        <w:rPr>
          <w:rFonts w:ascii="Narkisim" w:hAnsi="Narkisim" w:cs="Narkisim" w:hint="cs"/>
          <w:b/>
          <w:bCs/>
          <w:sz w:val="32"/>
          <w:szCs w:val="32"/>
          <w:rtl/>
        </w:rPr>
        <w:t>מרץ</w:t>
      </w:r>
      <w:r w:rsidR="009C5A06" w:rsidRPr="00B10630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="009C5A06">
        <w:rPr>
          <w:rFonts w:ascii="Narkisim" w:hAnsi="Narkisim" w:cs="Narkisim" w:hint="cs"/>
          <w:b/>
          <w:bCs/>
          <w:sz w:val="32"/>
          <w:szCs w:val="32"/>
          <w:rtl/>
        </w:rPr>
        <w:t>2019</w:t>
      </w:r>
    </w:p>
    <w:tbl>
      <w:tblPr>
        <w:tblW w:w="4900" w:type="pct"/>
        <w:tblCellSpacing w:w="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4"/>
        <w:gridCol w:w="1964"/>
        <w:gridCol w:w="1964"/>
        <w:gridCol w:w="1963"/>
      </w:tblGrid>
      <w:tr w:rsidR="009C5A06" w:rsidRPr="009C5A06" w:rsidTr="009C5A06">
        <w:trPr>
          <w:tblCellSpacing w:w="0" w:type="dxa"/>
        </w:trPr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C5A06" w:rsidRPr="009C5A06" w:rsidRDefault="009C5A06" w:rsidP="009C5A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C5A06" w:rsidRPr="009C5A06" w:rsidRDefault="009C5A06" w:rsidP="009C5A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C5A06" w:rsidRPr="009C5A06" w:rsidRDefault="009C5A06" w:rsidP="009C5A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C5A06" w:rsidRPr="009C5A06" w:rsidRDefault="009C5A06" w:rsidP="009C5A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C5A06" w:rsidRPr="009C5A06" w:rsidRDefault="009C5A06" w:rsidP="009C5A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חמ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C5A06" w:rsidRPr="009C5A06" w:rsidRDefault="009C5A06" w:rsidP="009C5A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C5A06" w:rsidRPr="009C5A06" w:rsidRDefault="009C5A06" w:rsidP="009C5A0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בת</w:t>
            </w:r>
          </w:p>
        </w:tc>
      </w:tr>
      <w:tr w:rsidR="009C5A06" w:rsidRPr="009C5A06" w:rsidTr="009C5A0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Pr="009C5A06" w:rsidRDefault="009C5A06" w:rsidP="009C5A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Pr="009C5A06" w:rsidRDefault="009C5A06" w:rsidP="009C5A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Pr="009C5A06" w:rsidRDefault="009C5A06" w:rsidP="009C5A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Pr="009C5A06" w:rsidRDefault="009C5A06" w:rsidP="009C5A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Pr="009C5A06" w:rsidRDefault="009C5A06" w:rsidP="009C5A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P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1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2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E631E" w:rsidRPr="009C5A06" w:rsidRDefault="008E631E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A06" w:rsidRPr="009C5A06" w:rsidTr="009C5A0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P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3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77A10" w:rsidRPr="00D77A10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>יב מפגש 3 צה"ל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Default="009C5A06" w:rsidP="005977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4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50A28" w:rsidRPr="00550A28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יא </w:t>
            </w:r>
            <w:r w:rsidR="00550A28" w:rsidRPr="005977BE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rtl/>
              </w:rPr>
              <w:t>–</w:t>
            </w:r>
            <w:r w:rsidR="00550A28" w:rsidRPr="005977BE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 </w:t>
            </w:r>
            <w:r w:rsidR="005977BE" w:rsidRPr="005977BE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>פגיעה מינית</w:t>
            </w:r>
            <w:r w:rsidR="00BD19A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?</w:t>
            </w:r>
          </w:p>
          <w:p w:rsidR="00873B05" w:rsidRPr="004120BD" w:rsidRDefault="00873B05" w:rsidP="0087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120B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שיבות פדגוגיות יא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5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B75B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א-יב התרמת דם מד"א</w:t>
            </w:r>
          </w:p>
          <w:p w:rsidR="00873B05" w:rsidRPr="004120BD" w:rsidRDefault="00873B05" w:rsidP="0087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120B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שיבות פדגוגיות יב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6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E5786" w:rsidRPr="009C5A06" w:rsidRDefault="00CE5786" w:rsidP="00873B05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2D1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  <w:r w:rsidRPr="002662D1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 </w:t>
            </w:r>
            <w:r w:rsidRPr="002662D1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(הבונים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7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E631E" w:rsidRPr="009C5A06" w:rsidRDefault="0034623B" w:rsidP="00C571F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י</w:t>
            </w:r>
            <w:r w:rsidR="00C571FA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3</w:t>
            </w: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E701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יום שדה </w:t>
            </w:r>
            <w:r w:rsidRPr="002E7011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</w:rPr>
              <w:t>(חיפה</w:t>
            </w:r>
            <w:r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P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8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9C5A06" w:rsidRP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9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C5A06" w:rsidRPr="009C5A06" w:rsidTr="009C5A0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8C1A0E" w:rsidRPr="009C5A06" w:rsidRDefault="009C5A06" w:rsidP="00F664F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10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C1A0E" w:rsidRPr="00B22656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 </w:t>
            </w:r>
            <w:r w:rsidR="00B22656" w:rsidRPr="00B22656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rtl/>
              </w:rPr>
              <w:t>–</w:t>
            </w:r>
            <w:r w:rsidR="008C1A0E" w:rsidRPr="00B22656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</w:t>
            </w:r>
            <w:r w:rsidR="00F664FC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>סדנא</w:t>
            </w:r>
            <w:r w:rsidR="00B22656" w:rsidRPr="00B22656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קבלת החלטות?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11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4623B" w:rsidRPr="009C5A06" w:rsidRDefault="0034623B" w:rsidP="003462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12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B34C1" w:rsidRPr="009C5A06" w:rsidRDefault="00544131" w:rsidP="005B34C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תרגיל בטחון ארצי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P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13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14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4623B" w:rsidRPr="009C5A06" w:rsidRDefault="0034623B" w:rsidP="00C57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י</w:t>
            </w:r>
            <w:r w:rsidR="00C571FA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4</w:t>
            </w: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E7011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2E7011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יום שדה </w:t>
            </w:r>
            <w:r w:rsidRPr="002E7011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</w:rPr>
              <w:t>(חיפה</w:t>
            </w:r>
            <w:r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P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15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9C5A06" w:rsidRP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16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C5A06" w:rsidRPr="009C5A06" w:rsidTr="008E631E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P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17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18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225A8" w:rsidRPr="009C5A06" w:rsidRDefault="00D225A8" w:rsidP="00873B05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A8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י' </w:t>
            </w:r>
            <w:r w:rsidRPr="00D225A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</w:rPr>
              <w:t>–</w:t>
            </w:r>
            <w:r w:rsidRPr="00D225A8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תדרוך מסע שנתי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19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D2FEA" w:rsidRPr="003D4CE1" w:rsidRDefault="00ED2FEA" w:rsidP="00ED2FE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D4CE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lightGray"/>
                <w:rtl/>
              </w:rPr>
              <w:t>אירועי פורים בתיכ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9C5A06" w:rsidRP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20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631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תענית אסת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9C5A06" w:rsidRP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21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631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פורים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9C5A06" w:rsidRP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22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631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ושן פורים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9C5A06" w:rsidRP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23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C5A06" w:rsidRPr="009C5A06" w:rsidTr="009C5A0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24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977BE" w:rsidRPr="005977BE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יא </w:t>
            </w:r>
            <w:r w:rsidR="005977BE" w:rsidRPr="005977BE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rtl/>
              </w:rPr>
              <w:t>–</w:t>
            </w:r>
            <w:r w:rsidR="005977BE" w:rsidRPr="005977BE">
              <w:rPr>
                <w:rFonts w:ascii="Times New Roman" w:eastAsia="Times New Roman" w:hAnsi="Times New Roman" w:cs="Times New Roman" w:hint="cs"/>
                <w:sz w:val="24"/>
                <w:szCs w:val="24"/>
                <w:highlight w:val="magenta"/>
                <w:rtl/>
              </w:rPr>
              <w:t xml:space="preserve"> ניהול זמן</w:t>
            </w:r>
            <w:r w:rsidR="005977BE" w:rsidRPr="00BD19A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?</w:t>
            </w:r>
          </w:p>
          <w:p w:rsidR="004A36DA" w:rsidRDefault="00C07EFE" w:rsidP="00873B05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</w:pPr>
            <w:r w:rsidRPr="00C07EF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'1 - יום שדה</w:t>
            </w:r>
            <w:r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 xml:space="preserve"> </w:t>
            </w:r>
          </w:p>
          <w:p w:rsidR="00C07EFE" w:rsidRPr="00C07EFE" w:rsidRDefault="00C07EFE" w:rsidP="004A36D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(בנימינה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P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25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050F4B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26</w:t>
            </w:r>
          </w:p>
          <w:p w:rsidR="00050F4B" w:rsidRPr="004A36DA" w:rsidRDefault="00050F4B" w:rsidP="004A36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תערוכת סיום  יב מגמת אמנות</w:t>
            </w:r>
            <w:r w:rsidR="009C5A06"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F739F" w:rsidRPr="00D225A8">
              <w:rPr>
                <w:rFonts w:ascii="Times New Roman" w:eastAsia="Times New Roman" w:hAnsi="Times New Roman" w:cs="Times New Roman" w:hint="cs"/>
                <w:sz w:val="28"/>
                <w:szCs w:val="28"/>
                <w:highlight w:val="green"/>
                <w:rtl/>
              </w:rPr>
              <w:t>מסע שנתי י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27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86681" w:rsidRDefault="00086681" w:rsidP="0008668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681" w:rsidRPr="00D225A8" w:rsidRDefault="00AF739F" w:rsidP="004A36DA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5A8">
              <w:rPr>
                <w:rFonts w:ascii="Times New Roman" w:eastAsia="Times New Roman" w:hAnsi="Times New Roman" w:cs="Times New Roman" w:hint="cs"/>
                <w:sz w:val="28"/>
                <w:szCs w:val="28"/>
                <w:highlight w:val="green"/>
                <w:rtl/>
              </w:rPr>
              <w:t>מסע שנתי י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28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86681" w:rsidRDefault="00086681" w:rsidP="0008668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39F" w:rsidRPr="00D225A8" w:rsidRDefault="00AF739F" w:rsidP="00D225A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D225A8">
              <w:rPr>
                <w:rFonts w:ascii="Times New Roman" w:eastAsia="Times New Roman" w:hAnsi="Times New Roman" w:cs="Times New Roman" w:hint="cs"/>
                <w:sz w:val="28"/>
                <w:szCs w:val="28"/>
                <w:highlight w:val="green"/>
                <w:rtl/>
              </w:rPr>
              <w:t>מסע שנתי י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P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29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9C5A06" w:rsidRDefault="009C5A06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30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E631E" w:rsidRPr="009C5A06" w:rsidRDefault="008E631E" w:rsidP="008E631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A06" w:rsidRPr="009C5A06" w:rsidTr="009C5A06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E30093" w:rsidRPr="006C1532" w:rsidRDefault="009C5A06" w:rsidP="00D93A2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9C5A06">
              <w:rPr>
                <w:rFonts w:ascii="bold" w:eastAsia="Times New Roman" w:hAnsi="bold" w:cs="Times New Roman"/>
                <w:sz w:val="40"/>
                <w:szCs w:val="40"/>
              </w:rPr>
              <w:t>31</w:t>
            </w: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93A2C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משלחת אפינגן בארץ</w:t>
            </w:r>
          </w:p>
          <w:p w:rsidR="008E631E" w:rsidRPr="004120BD" w:rsidRDefault="00873B05" w:rsidP="00873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120B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ום הורים א-כ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Pr="009C5A06" w:rsidRDefault="009C5A06" w:rsidP="009C5A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Pr="009C5A06" w:rsidRDefault="009C5A06" w:rsidP="009C5A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Pr="009C5A06" w:rsidRDefault="009C5A06" w:rsidP="009C5A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Pr="009C5A06" w:rsidRDefault="009C5A06" w:rsidP="009C5A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C5A06" w:rsidRPr="009C5A06" w:rsidRDefault="009C5A06" w:rsidP="009C5A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9C5A06" w:rsidRPr="009C5A06" w:rsidRDefault="009C5A06" w:rsidP="009C5A0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120BD" w:rsidRDefault="004120BD" w:rsidP="00E4440C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:rsidR="00E4440C" w:rsidRPr="00E4440C" w:rsidRDefault="00251863" w:rsidP="00E4440C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r w:rsidRPr="00251863">
        <w:rPr>
          <w:rFonts w:ascii="Narkisim" w:hAnsi="Narkisim" w:cs="Narkisim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A9D300" wp14:editId="76104B1D">
                <wp:simplePos x="0" y="0"/>
                <wp:positionH relativeFrom="column">
                  <wp:posOffset>38100</wp:posOffset>
                </wp:positionH>
                <wp:positionV relativeFrom="paragraph">
                  <wp:posOffset>-590550</wp:posOffset>
                </wp:positionV>
                <wp:extent cx="895350" cy="10096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magenta"/>
                                <w:rtl/>
                              </w:rPr>
                              <w:t>שכבת יא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cyan"/>
                                <w:rtl/>
                              </w:rPr>
                              <w:t>שכבת 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A9D300" id="Rectangle 15" o:spid="_x0000_s1040" style="position:absolute;left:0;text-align:left;margin-left:3pt;margin-top:-46.5pt;width:70.5pt;height:7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magenta"/>
                          <w:rtl/>
                        </w:rPr>
                        <w:t>שכבת יא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cyan"/>
                          <w:rtl/>
                        </w:rPr>
                        <w:t>שכבת יב</w:t>
                      </w:r>
                    </w:p>
                  </w:txbxContent>
                </v:textbox>
              </v:rect>
            </w:pict>
          </mc:Fallback>
        </mc:AlternateContent>
      </w:r>
      <w:r w:rsidRPr="00251863">
        <w:rPr>
          <w:rFonts w:ascii="Narkisim" w:hAnsi="Narkisim" w:cs="Narkisim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D269F" wp14:editId="2EBFA1AA">
                <wp:simplePos x="0" y="0"/>
                <wp:positionH relativeFrom="column">
                  <wp:posOffset>914400</wp:posOffset>
                </wp:positionH>
                <wp:positionV relativeFrom="paragraph">
                  <wp:posOffset>-638175</wp:posOffset>
                </wp:positionV>
                <wp:extent cx="895350" cy="10096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כלל התיכון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red"/>
                                <w:rtl/>
                              </w:rPr>
                              <w:t>שכבת ט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green"/>
                                <w:rtl/>
                              </w:rPr>
                              <w:t>שכבת 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FD269F" id="Rectangle 16" o:spid="_x0000_s1041" style="position:absolute;left:0;text-align:left;margin-left:1in;margin-top:-50.25pt;width:70.5pt;height:7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lightGray"/>
                          <w:rtl/>
                        </w:rPr>
                        <w:t>כלל התיכון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red"/>
                          <w:rtl/>
                        </w:rPr>
                        <w:t>שכבת ט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green"/>
                          <w:rtl/>
                        </w:rPr>
                        <w:t>שכבת י</w:t>
                      </w:r>
                    </w:p>
                  </w:txbxContent>
                </v:textbox>
              </v:rect>
            </w:pict>
          </mc:Fallback>
        </mc:AlternateContent>
      </w:r>
      <w:r w:rsidR="00E4440C">
        <w:rPr>
          <w:rFonts w:ascii="Narkisim" w:hAnsi="Narkisim" w:cs="Narkisim" w:hint="cs"/>
          <w:b/>
          <w:bCs/>
          <w:sz w:val="32"/>
          <w:szCs w:val="32"/>
          <w:rtl/>
        </w:rPr>
        <w:t>אפריל</w:t>
      </w:r>
      <w:r w:rsidR="00E4440C" w:rsidRPr="00B10630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="00E4440C">
        <w:rPr>
          <w:rFonts w:ascii="Narkisim" w:hAnsi="Narkisim" w:cs="Narkisim" w:hint="cs"/>
          <w:b/>
          <w:bCs/>
          <w:sz w:val="32"/>
          <w:szCs w:val="32"/>
          <w:rtl/>
        </w:rPr>
        <w:t>2019</w:t>
      </w:r>
    </w:p>
    <w:tbl>
      <w:tblPr>
        <w:tblW w:w="4900" w:type="pct"/>
        <w:tblCellSpacing w:w="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4"/>
        <w:gridCol w:w="1964"/>
        <w:gridCol w:w="1964"/>
        <w:gridCol w:w="1963"/>
      </w:tblGrid>
      <w:tr w:rsidR="00E4440C" w:rsidRPr="00E4440C" w:rsidTr="00E4440C">
        <w:trPr>
          <w:tblCellSpacing w:w="0" w:type="dxa"/>
        </w:trPr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E4440C" w:rsidRPr="00E4440C" w:rsidRDefault="00E4440C" w:rsidP="00E4440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4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E4440C" w:rsidRPr="00E4440C" w:rsidRDefault="00E4440C" w:rsidP="00E4440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4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E4440C" w:rsidRPr="00E4440C" w:rsidRDefault="00E4440C" w:rsidP="00E4440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4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E4440C" w:rsidRPr="00E4440C" w:rsidRDefault="00E4440C" w:rsidP="00E4440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4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E4440C" w:rsidRPr="00E4440C" w:rsidRDefault="00E4440C" w:rsidP="00E4440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4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חמ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E4440C" w:rsidRPr="00E4440C" w:rsidRDefault="00E4440C" w:rsidP="00E4440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4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E4440C" w:rsidRPr="00E4440C" w:rsidRDefault="00E4440C" w:rsidP="00E4440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4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בת</w:t>
            </w:r>
          </w:p>
        </w:tc>
      </w:tr>
      <w:tr w:rsidR="00E4440C" w:rsidRPr="00E4440C" w:rsidTr="00E4440C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E4440C" w:rsidRPr="00E4440C" w:rsidRDefault="00E4440C" w:rsidP="00E4440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6C1532" w:rsidRPr="006C1532" w:rsidRDefault="00E4440C" w:rsidP="009E1EA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1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C4ED9" w:rsidRPr="00881545" w:rsidRDefault="00873B05" w:rsidP="00881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120B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ום הורים ל-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6C1532" w:rsidRPr="006C1532" w:rsidRDefault="00E4440C" w:rsidP="004D16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2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4440C" w:rsidRPr="00E4440C" w:rsidRDefault="001003EF" w:rsidP="00E4440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יום המעשים הטובים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6C1532" w:rsidRPr="006C1532" w:rsidRDefault="00E4440C" w:rsidP="004D16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3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4440C" w:rsidRPr="00E4440C" w:rsidRDefault="008C5760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8C5760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מש"צים </w:t>
            </w:r>
            <w:r w:rsidR="00C571FA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ופש"צים </w:t>
            </w:r>
            <w:r w:rsidRPr="008C576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  <w:t>–</w:t>
            </w:r>
            <w:r w:rsidRPr="008C5760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שביל ישראל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6C1532" w:rsidRPr="006C1532" w:rsidRDefault="00E4440C" w:rsidP="0088154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4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C1532" w:rsidRPr="006C1532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  <w:p w:rsidR="00E4440C" w:rsidRPr="00C571FA" w:rsidRDefault="009A6B26" w:rsidP="00C571F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A6B26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י </w:t>
            </w:r>
            <w:r w:rsidR="00C571FA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5</w:t>
            </w:r>
            <w:r w:rsidRPr="009A6B26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- יום שדה</w:t>
            </w:r>
            <w:r w:rsidR="00C571FA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C571FA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</w:rPr>
              <w:t>(חיפה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E4440C" w:rsidRPr="00CA28E2" w:rsidRDefault="00E4440C" w:rsidP="0088154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5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6C1532" w:rsidRPr="006C1532" w:rsidRDefault="00E4440C" w:rsidP="0088154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6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30093" w:rsidRDefault="00E30093" w:rsidP="00E3009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  <w:p w:rsidR="00E4440C" w:rsidRPr="00E4440C" w:rsidRDefault="00E4440C" w:rsidP="00E4440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40C" w:rsidRPr="00E4440C" w:rsidTr="00664D7E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4D166F" w:rsidRDefault="00E4440C" w:rsidP="004D166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7</w:t>
            </w:r>
            <w:r w:rsidR="00E3009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  <w:p w:rsidR="006C1532" w:rsidRPr="006C1532" w:rsidRDefault="00881545" w:rsidP="009E1EA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 xml:space="preserve">משלחת </w:t>
            </w:r>
            <w:r w:rsidR="00CA28E2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אפינג</w:t>
            </w:r>
            <w:r w:rsidR="006C1532" w:rsidRPr="00CA28E2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ן</w:t>
            </w:r>
            <w:r w:rsidR="004D166F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 xml:space="preserve"> </w:t>
            </w:r>
            <w:r w:rsidR="009E1EAB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עוזבת</w:t>
            </w:r>
            <w:r w:rsidR="004D166F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 xml:space="preserve"> </w:t>
            </w:r>
          </w:p>
          <w:p w:rsidR="00E4440C" w:rsidRPr="00E4440C" w:rsidRDefault="008C5760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07EF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'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C07EF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- יום שדה</w:t>
            </w:r>
            <w:r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 xml:space="preserve"> (בנימינה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ED2FEA" w:rsidRDefault="00E4440C" w:rsidP="00E4440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8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4440C" w:rsidRDefault="00ED2FEA" w:rsidP="00ED2FE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2BD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י </w:t>
            </w:r>
            <w:r w:rsidRPr="003242BD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</w:rPr>
              <w:t>–</w:t>
            </w:r>
            <w:r w:rsidRPr="003242BD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טיול אביב</w:t>
            </w:r>
          </w:p>
          <w:p w:rsidR="00ED2FEA" w:rsidRPr="00E4440C" w:rsidRDefault="00ED2FEA" w:rsidP="00ED2FE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E4440C" w:rsidRDefault="00E4440C" w:rsidP="00E4440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9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242BD" w:rsidRPr="00E4440C" w:rsidRDefault="00845A39" w:rsidP="003242B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DD">
              <w:rPr>
                <w:rFonts w:ascii="Times New Roman" w:eastAsia="Times New Roman" w:hAnsi="Times New Roman" w:cs="Times New Roman" w:hint="cs"/>
                <w:color w:val="4A442A" w:themeColor="background2" w:themeShade="40"/>
                <w:sz w:val="24"/>
                <w:szCs w:val="24"/>
                <w:rtl/>
              </w:rPr>
              <w:t>מוקדמות כדורסל י-יב בנים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E4440C" w:rsidRDefault="00E4440C" w:rsidP="00E4440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10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74D11" w:rsidRPr="00932FD3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י' </w:t>
            </w:r>
            <w:r w:rsidR="00932FD3" w:rsidRPr="00932FD3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- </w:t>
            </w:r>
            <w:r w:rsidR="00E74D11" w:rsidRPr="00932FD3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>הרצאה בטיחות בדרכים</w:t>
            </w:r>
            <w:r w:rsidR="00932FD3" w:rsidRPr="00932FD3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(רוני מצליח)</w:t>
            </w:r>
            <w:r w:rsidR="00E74D1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  <w:p w:rsidR="008C5760" w:rsidRPr="00E4440C" w:rsidRDefault="008C5760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F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'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C07EF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- יום שדה</w:t>
            </w:r>
            <w:r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 xml:space="preserve"> (בנימינה</w:t>
            </w:r>
            <w:r w:rsidR="008930C3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E4440C" w:rsidRPr="00E4440C" w:rsidRDefault="00E4440C" w:rsidP="00E4440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11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A486A" w:rsidRPr="00CA28E2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משלחת משרפנברג ברלין</w:t>
            </w:r>
            <w:r w:rsidR="008F7B8D" w:rsidRPr="00CA28E2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 xml:space="preserve"> בארץ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E4440C" w:rsidRPr="00E4440C" w:rsidRDefault="00E4440C" w:rsidP="0088154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12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E4440C" w:rsidRDefault="00E4440C" w:rsidP="0088154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13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F7B8D" w:rsidRPr="00CA28E2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ץ</w:t>
            </w:r>
          </w:p>
          <w:p w:rsidR="00E4440C" w:rsidRPr="00E4440C" w:rsidRDefault="00E4440C" w:rsidP="00E4440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40C" w:rsidRPr="00E4440C" w:rsidTr="00664D7E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E4440C" w:rsidRDefault="00E4440C" w:rsidP="0088154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14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C3B56" w:rsidRPr="00E4440C" w:rsidRDefault="000C3B56" w:rsidP="000C3B5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B56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מש"צים </w:t>
            </w:r>
            <w:r w:rsidRPr="000C3B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  <w:t>–</w:t>
            </w:r>
            <w:r w:rsidRPr="000C3B56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כנס פסח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E4440C" w:rsidRDefault="00E4440C" w:rsidP="0088154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15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C3B56" w:rsidRPr="00E4440C" w:rsidRDefault="000C3B56" w:rsidP="000C3B5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B56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מש"צים </w:t>
            </w:r>
            <w:r w:rsidRPr="000C3B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  <w:t>–</w:t>
            </w:r>
            <w:r w:rsidRPr="000C3B56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כנס פסח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881545" w:rsidRDefault="00E4440C" w:rsidP="0088154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16</w:t>
            </w:r>
          </w:p>
          <w:p w:rsidR="00881545" w:rsidRDefault="00881545" w:rsidP="000C3B5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</w:p>
          <w:p w:rsidR="000C3B56" w:rsidRPr="00E4440C" w:rsidRDefault="000C3B56" w:rsidP="0088154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B56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מש"צים </w:t>
            </w:r>
            <w:r w:rsidRPr="000C3B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  <w:t>–</w:t>
            </w:r>
            <w:r w:rsidRPr="000C3B56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כנס פסח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E4440C" w:rsidRPr="00E4440C" w:rsidRDefault="00E4440C" w:rsidP="0088154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17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E4440C" w:rsidRPr="00E4440C" w:rsidRDefault="00E4440C" w:rsidP="0088154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18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664D7E" w:rsidRDefault="00E4440C" w:rsidP="00405ED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19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A486A" w:rsidRPr="00CA28E2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משלחת משרפנברג ברלין</w:t>
            </w:r>
            <w:r w:rsidR="008F7B8D" w:rsidRPr="00CA28E2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 xml:space="preserve"> </w:t>
            </w:r>
            <w:r w:rsidR="00405ED6">
              <w:rPr>
                <w:rFonts w:ascii="Times New Roman" w:eastAsia="Times New Roman" w:hAnsi="Times New Roman" w:cs="Times New Roman" w:hint="cs"/>
                <w:b/>
                <w:bCs/>
                <w:color w:val="76923C" w:themeColor="accent3" w:themeShade="BF"/>
                <w:sz w:val="24"/>
                <w:szCs w:val="24"/>
                <w:rtl/>
              </w:rPr>
              <w:t>עוזבת</w:t>
            </w:r>
          </w:p>
          <w:p w:rsidR="00664D7E" w:rsidRPr="00E4440C" w:rsidRDefault="00664D7E" w:rsidP="00664D7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ערב </w:t>
            </w:r>
            <w:r w:rsidRPr="00664D7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פסח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E4440C" w:rsidRPr="00E4440C" w:rsidRDefault="00E4440C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20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64D7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פסח</w:t>
            </w:r>
          </w:p>
        </w:tc>
      </w:tr>
      <w:tr w:rsidR="00E4440C" w:rsidRPr="00E4440C" w:rsidTr="00664D7E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E4440C" w:rsidRPr="00E4440C" w:rsidRDefault="00E4440C" w:rsidP="00D95C6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21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64D7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א דחוה"מ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E4440C" w:rsidRPr="00E4440C" w:rsidRDefault="00E4440C" w:rsidP="00E4440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22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1368F" w:rsidRPr="0081368F">
              <w:rPr>
                <w:rFonts w:ascii="Times New Roman" w:eastAsia="Times New Roman" w:hAnsi="Times New Roman" w:cs="Times New Roman" w:hint="cs"/>
                <w:color w:val="984806" w:themeColor="accent6" w:themeShade="80"/>
                <w:sz w:val="24"/>
                <w:szCs w:val="24"/>
                <w:rtl/>
              </w:rPr>
              <w:t>יום כדור הארץ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64D7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ב דחוה"מ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E4440C" w:rsidRPr="00E4440C" w:rsidRDefault="00E4440C" w:rsidP="00D95C6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23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64D7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ג דחוה"מ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E4440C" w:rsidRPr="00E4440C" w:rsidRDefault="00E4440C" w:rsidP="00D95C6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24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64D7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ד דחוה"מ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E4440C" w:rsidRPr="00E4440C" w:rsidRDefault="00E4440C" w:rsidP="00D95C6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25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64D7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ה דחוה"מ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E4440C" w:rsidRPr="00E4440C" w:rsidRDefault="00E4440C" w:rsidP="00D95C6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26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64D7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ביעי של פסח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E4440C" w:rsidRPr="00E4440C" w:rsidRDefault="00E4440C" w:rsidP="00D95C6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27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4440C" w:rsidRPr="00E4440C" w:rsidTr="00E4440C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E4440C" w:rsidRDefault="00E4440C" w:rsidP="00D95C6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28</w:t>
            </w:r>
          </w:p>
          <w:p w:rsidR="00D7447D" w:rsidRPr="00E4440C" w:rsidRDefault="00D7447D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F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'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  <w:r w:rsidRPr="00C07EF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- יום שדה</w:t>
            </w:r>
            <w:r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 xml:space="preserve"> (בנימינה</w:t>
            </w:r>
            <w:r w:rsidR="00E4252B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E4440C" w:rsidRDefault="00E4440C" w:rsidP="00D95C6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29</w:t>
            </w: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95C6C" w:rsidRPr="00E4440C" w:rsidRDefault="00D95C6C" w:rsidP="00D95C6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E4440C" w:rsidRDefault="00E4440C" w:rsidP="00D95C6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bold" w:eastAsia="Times New Roman" w:hAnsi="bold" w:cs="Times New Roman"/>
                <w:sz w:val="40"/>
                <w:szCs w:val="40"/>
              </w:rPr>
              <w:t>30</w:t>
            </w:r>
          </w:p>
          <w:p w:rsidR="00A272F4" w:rsidRPr="00E4440C" w:rsidRDefault="00DC4ED9" w:rsidP="00DC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י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 סדנת כישורי חיים</w:t>
            </w:r>
            <w:r w:rsidR="00CA28E2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>?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 ו</w:t>
            </w:r>
            <w:r w:rsidR="00A272F4" w:rsidRPr="00A272F4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 xml:space="preserve">חלוקת תעודות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E4440C" w:rsidRPr="00E4440C" w:rsidRDefault="00E4440C" w:rsidP="00E4440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E4440C" w:rsidRPr="00E4440C" w:rsidRDefault="00E4440C" w:rsidP="00E4440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E4440C" w:rsidRPr="00E4440C" w:rsidRDefault="00E4440C" w:rsidP="00E4440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E4440C" w:rsidRPr="00E4440C" w:rsidRDefault="00E4440C" w:rsidP="00E4440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93A2C" w:rsidRDefault="00D93A2C" w:rsidP="004A3470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:rsidR="00E3475F" w:rsidRDefault="00E3475F" w:rsidP="00A7212D">
      <w:pPr>
        <w:tabs>
          <w:tab w:val="center" w:pos="6870"/>
        </w:tabs>
        <w:rPr>
          <w:rFonts w:ascii="Narkisim" w:hAnsi="Narkisim" w:cs="Narkisim"/>
          <w:b/>
          <w:bCs/>
          <w:sz w:val="32"/>
          <w:szCs w:val="32"/>
          <w:rtl/>
        </w:rPr>
      </w:pPr>
    </w:p>
    <w:p w:rsidR="00D93A2C" w:rsidRDefault="00251863" w:rsidP="00A7212D">
      <w:pPr>
        <w:tabs>
          <w:tab w:val="center" w:pos="6870"/>
        </w:tabs>
        <w:rPr>
          <w:rFonts w:ascii="Narkisim" w:hAnsi="Narkisim" w:cs="Narkisim"/>
          <w:b/>
          <w:bCs/>
          <w:sz w:val="32"/>
          <w:szCs w:val="32"/>
          <w:rtl/>
        </w:rPr>
      </w:pPr>
      <w:r w:rsidRPr="00251863">
        <w:rPr>
          <w:rFonts w:ascii="Narkisim" w:hAnsi="Narkisim" w:cs="Narkisim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DD238A" wp14:editId="06A9486B">
                <wp:simplePos x="0" y="0"/>
                <wp:positionH relativeFrom="column">
                  <wp:posOffset>9525</wp:posOffset>
                </wp:positionH>
                <wp:positionV relativeFrom="paragraph">
                  <wp:posOffset>-276225</wp:posOffset>
                </wp:positionV>
                <wp:extent cx="895350" cy="10096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magenta"/>
                                <w:rtl/>
                              </w:rPr>
                              <w:t>שכבת יא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cyan"/>
                                <w:rtl/>
                              </w:rPr>
                              <w:t>שכבת 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D238A" id="Rectangle 17" o:spid="_x0000_s1042" style="position:absolute;left:0;text-align:left;margin-left:.75pt;margin-top:-21.75pt;width:70.5pt;height:7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magenta"/>
                          <w:rtl/>
                        </w:rPr>
                        <w:t>שכבת יא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cyan"/>
                          <w:rtl/>
                        </w:rPr>
                        <w:t>שכבת יב</w:t>
                      </w:r>
                    </w:p>
                  </w:txbxContent>
                </v:textbox>
              </v:rect>
            </w:pict>
          </mc:Fallback>
        </mc:AlternateContent>
      </w:r>
      <w:r w:rsidRPr="00251863">
        <w:rPr>
          <w:rFonts w:ascii="Narkisim" w:hAnsi="Narkisim" w:cs="Narkisim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BD7D6" wp14:editId="23A3F19A">
                <wp:simplePos x="0" y="0"/>
                <wp:positionH relativeFrom="column">
                  <wp:posOffset>885825</wp:posOffset>
                </wp:positionH>
                <wp:positionV relativeFrom="paragraph">
                  <wp:posOffset>-323850</wp:posOffset>
                </wp:positionV>
                <wp:extent cx="895350" cy="10096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כלל התיכון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red"/>
                                <w:rtl/>
                              </w:rPr>
                              <w:t>שכבת ט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green"/>
                                <w:rtl/>
                              </w:rPr>
                              <w:t>שכבת 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BD7D6" id="Rectangle 18" o:spid="_x0000_s1043" style="position:absolute;left:0;text-align:left;margin-left:69.75pt;margin-top:-25.5pt;width:70.5pt;height:7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lightGray"/>
                          <w:rtl/>
                        </w:rPr>
                        <w:t>כלל התיכון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red"/>
                          <w:rtl/>
                        </w:rPr>
                        <w:t>שכבת ט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green"/>
                          <w:rtl/>
                        </w:rPr>
                        <w:t>שכבת י</w:t>
                      </w:r>
                    </w:p>
                  </w:txbxContent>
                </v:textbox>
              </v:rect>
            </w:pict>
          </mc:Fallback>
        </mc:AlternateContent>
      </w:r>
    </w:p>
    <w:p w:rsidR="00905625" w:rsidRPr="00E4440C" w:rsidRDefault="00905625" w:rsidP="00905625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r>
        <w:rPr>
          <w:rFonts w:ascii="Narkisim" w:hAnsi="Narkisim" w:cs="Narkisim" w:hint="cs"/>
          <w:b/>
          <w:bCs/>
          <w:sz w:val="32"/>
          <w:szCs w:val="32"/>
          <w:rtl/>
        </w:rPr>
        <w:t>מאי</w:t>
      </w:r>
      <w:r w:rsidRPr="00B10630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>
        <w:rPr>
          <w:rFonts w:ascii="Narkisim" w:hAnsi="Narkisim" w:cs="Narkisim" w:hint="cs"/>
          <w:b/>
          <w:bCs/>
          <w:sz w:val="32"/>
          <w:szCs w:val="32"/>
          <w:rtl/>
        </w:rPr>
        <w:t>2019</w:t>
      </w:r>
    </w:p>
    <w:tbl>
      <w:tblPr>
        <w:tblW w:w="4900" w:type="pct"/>
        <w:tblCellSpacing w:w="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4"/>
        <w:gridCol w:w="1964"/>
        <w:gridCol w:w="1964"/>
        <w:gridCol w:w="1963"/>
      </w:tblGrid>
      <w:tr w:rsidR="00905625" w:rsidRPr="00905625" w:rsidTr="00905625">
        <w:trPr>
          <w:tblCellSpacing w:w="0" w:type="dxa"/>
        </w:trPr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חמ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בת</w:t>
            </w:r>
          </w:p>
        </w:tc>
      </w:tr>
      <w:tr w:rsidR="00905625" w:rsidRPr="00905625" w:rsidTr="00905625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1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E4E29" w:rsidRPr="001E4E29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י' </w:t>
            </w:r>
            <w:r w:rsidR="001E4E29" w:rsidRPr="001E4E2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</w:rPr>
              <w:t>–</w:t>
            </w:r>
            <w:r w:rsidR="001E4E29" w:rsidRPr="001E4E29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סרט </w:t>
            </w:r>
            <w:r w:rsidR="00086681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>ל</w:t>
            </w:r>
            <w:r w:rsidR="001E4E29" w:rsidRPr="001E4E29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יום </w:t>
            </w:r>
            <w:r w:rsidR="001E4E29" w:rsidRPr="00942B27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>השואה</w:t>
            </w:r>
          </w:p>
          <w:p w:rsidR="00E4252B" w:rsidRPr="00905625" w:rsidRDefault="00E4252B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F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'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  <w:r w:rsidRPr="00C07EF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- יום שדה</w:t>
            </w:r>
            <w:r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 xml:space="preserve"> (בנימינה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2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955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  <w:t>יום הזכרון לשואה ולגבור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3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4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05625" w:rsidRPr="00905625" w:rsidTr="00905625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E4252B" w:rsidRDefault="00905625" w:rsidP="00D9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5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4252B" w:rsidRPr="00C07EF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'</w:t>
            </w:r>
            <w:r w:rsidR="00E4252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  <w:r w:rsidR="00E4252B" w:rsidRPr="00C07EF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- יום שדה</w:t>
            </w:r>
            <w:r w:rsidR="00E4252B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 xml:space="preserve"> </w:t>
            </w:r>
          </w:p>
          <w:p w:rsidR="009131A8" w:rsidRPr="004120BD" w:rsidRDefault="009131A8" w:rsidP="00913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120B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שיבות פדגוגיות ט'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192365" w:rsidRDefault="00905625" w:rsidP="009131A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6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923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גרות אזרחות</w:t>
            </w:r>
          </w:p>
          <w:p w:rsidR="00845A39" w:rsidRDefault="00845A39" w:rsidP="00845A3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4A442A" w:themeColor="background2" w:themeShade="40"/>
                <w:sz w:val="24"/>
                <w:szCs w:val="24"/>
                <w:rtl/>
              </w:rPr>
              <w:t>מוק'</w:t>
            </w:r>
            <w:r w:rsidRPr="003976DD">
              <w:rPr>
                <w:rFonts w:ascii="Times New Roman" w:eastAsia="Times New Roman" w:hAnsi="Times New Roman" w:cs="Times New Roman" w:hint="cs"/>
                <w:color w:val="4A442A" w:themeColor="background2" w:themeShade="40"/>
                <w:sz w:val="24"/>
                <w:szCs w:val="24"/>
                <w:rtl/>
              </w:rPr>
              <w:t xml:space="preserve"> כדורסל י-יב </w:t>
            </w:r>
            <w:r>
              <w:rPr>
                <w:rFonts w:ascii="Times New Roman" w:eastAsia="Times New Roman" w:hAnsi="Times New Roman" w:cs="Times New Roman" w:hint="cs"/>
                <w:color w:val="4A442A" w:themeColor="background2" w:themeShade="40"/>
                <w:sz w:val="24"/>
                <w:szCs w:val="24"/>
                <w:rtl/>
              </w:rPr>
              <w:t>בנות</w:t>
            </w:r>
          </w:p>
          <w:p w:rsidR="009131A8" w:rsidRPr="004120BD" w:rsidRDefault="009131A8" w:rsidP="00913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120B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ישיבות פדגוגיות י'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7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Pr="008955F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8955F5">
              <w:rPr>
                <w:rFonts w:ascii="bold" w:eastAsia="Times New Roman" w:hAnsi="bold" w:cs="Times New Roman"/>
                <w:sz w:val="40"/>
                <w:szCs w:val="40"/>
              </w:rPr>
              <w:t>8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</w:r>
          </w:p>
          <w:p w:rsidR="00905625" w:rsidRP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</w:pPr>
            <w:r w:rsidRPr="008955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  <w:t>יום הזכרון (מוקד</w:t>
            </w:r>
            <w:r w:rsidRPr="008955F5">
              <w:rPr>
                <w:rFonts w:ascii="Times New Roman" w:eastAsia="Times New Roman" w:hAnsi="Times New Roman" w:cs="Times New Roman" w:hint="cs"/>
                <w:sz w:val="24"/>
                <w:szCs w:val="24"/>
                <w:highlight w:val="yellow"/>
                <w:rtl/>
              </w:rPr>
              <w:t>ם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9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יום העצמאות (מוקדם</w:t>
            </w:r>
            <w:r w:rsidRPr="0090562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10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11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05625" w:rsidRPr="00905625" w:rsidTr="00905625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E4252B" w:rsidRPr="00905625" w:rsidRDefault="00905625" w:rsidP="00D9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12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4252B" w:rsidRPr="00C07EF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'</w:t>
            </w:r>
            <w:r w:rsidR="00E4252B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  <w:r w:rsidR="00E4252B" w:rsidRPr="00C07EF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- יום שדה</w:t>
            </w:r>
            <w:r w:rsidR="00E4252B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 xml:space="preserve"> (בנימינה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13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92365" w:rsidRDefault="00192365" w:rsidP="0019236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גרות אנגלית</w:t>
            </w:r>
          </w:p>
          <w:p w:rsidR="002431B3" w:rsidRPr="00905625" w:rsidRDefault="002431B3" w:rsidP="002431B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242BD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י </w:t>
            </w:r>
            <w:r w:rsidRPr="003242BD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יום תרבות?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14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242BD" w:rsidRPr="00905625" w:rsidRDefault="003242BD" w:rsidP="00ED2FE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FB19BB" w:rsidRDefault="00905625" w:rsidP="00C571F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15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05625" w:rsidRPr="00C571FA" w:rsidRDefault="00C571FA" w:rsidP="00FB19B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C5760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מש"צים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טרום קורס</w:t>
            </w:r>
            <w:r w:rsidRPr="008C5760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</w:t>
            </w:r>
          </w:p>
          <w:p w:rsidR="00192365" w:rsidRPr="00905625" w:rsidRDefault="00B646A2" w:rsidP="0019236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. </w:t>
            </w:r>
            <w:r w:rsidR="001923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פיזיקה מעבדת חק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Default="00905625" w:rsidP="00C571F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rtl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16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A6B26" w:rsidRPr="009A6B26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י </w:t>
            </w:r>
            <w:r w:rsidR="00C571FA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6</w:t>
            </w:r>
            <w:r w:rsidR="009A6B26" w:rsidRPr="009A6B26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- יום שדה</w:t>
            </w:r>
            <w:r w:rsidR="00C571FA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C571FA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</w:rPr>
              <w:t>(חיפה)</w:t>
            </w:r>
          </w:p>
          <w:p w:rsidR="00C571FA" w:rsidRPr="00C571FA" w:rsidRDefault="00C571FA" w:rsidP="00C571F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60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מש"צים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טרום קורס</w:t>
            </w:r>
          </w:p>
          <w:p w:rsidR="00192365" w:rsidRDefault="00B7766D" w:rsidP="0019236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גרות </w:t>
            </w:r>
            <w:r w:rsidR="001923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כימיה</w:t>
            </w:r>
          </w:p>
          <w:p w:rsidR="009D028D" w:rsidRPr="00905625" w:rsidRDefault="009D028D" w:rsidP="009D028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ערב סיום מגמת מחול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FB19BB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17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05625" w:rsidRPr="00905625" w:rsidRDefault="00C571FA" w:rsidP="00FB19B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60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מש"צים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טרום קורס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18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05625" w:rsidRP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625" w:rsidRPr="00905625" w:rsidTr="00F10D49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19</w:t>
            </w:r>
          </w:p>
          <w:p w:rsidR="00B812F1" w:rsidRPr="006815A5" w:rsidRDefault="00B812F1" w:rsidP="00340AD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ADB" w:rsidRPr="00D245BD" w:rsidRDefault="00340ADB" w:rsidP="00D245BD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26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י </w:t>
            </w:r>
            <w:r w:rsidR="00D245BD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7</w:t>
            </w:r>
            <w:r w:rsidRPr="009A6B26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- יום שדה</w:t>
            </w:r>
            <w:r w:rsidR="00D245BD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245BD">
              <w:rPr>
                <w:rFonts w:ascii="Times New Roman" w:eastAsia="Times New Roman" w:hAnsi="Times New Roman" w:cs="Times New Roman" w:hint="cs"/>
                <w:color w:val="00B050"/>
                <w:sz w:val="24"/>
                <w:szCs w:val="24"/>
                <w:rtl/>
              </w:rPr>
              <w:t>(חיפה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20</w:t>
            </w:r>
          </w:p>
          <w:p w:rsidR="00192365" w:rsidRDefault="00B7766D" w:rsidP="0019236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גרות </w:t>
            </w:r>
            <w:r w:rsidR="001923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תמטיקה</w:t>
            </w:r>
          </w:p>
          <w:p w:rsidR="002431B3" w:rsidRPr="00905625" w:rsidRDefault="002431B3" w:rsidP="002431B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815A5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 </w:t>
            </w:r>
            <w:r w:rsidRPr="006815A5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rtl/>
              </w:rPr>
              <w:t>–</w:t>
            </w:r>
            <w:r w:rsidRPr="006815A5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פעילות גיבוש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21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22</w:t>
            </w:r>
          </w:p>
          <w:p w:rsidR="00E4252B" w:rsidRPr="00905625" w:rsidRDefault="00E4252B" w:rsidP="00B07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F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'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  <w:r w:rsidRPr="00C07EF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- יום שדה</w:t>
            </w:r>
            <w:r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 xml:space="preserve"> (בנימינה</w:t>
            </w:r>
            <w:r w:rsidR="00D245BD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F10D49" w:rsidRDefault="00905625" w:rsidP="00F10D4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23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10D49" w:rsidRPr="00905625" w:rsidRDefault="00F10D49" w:rsidP="00F10D4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ל"ג בעומר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24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25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05625" w:rsidRP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625" w:rsidRPr="00905625" w:rsidTr="00905625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26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812F1" w:rsidRPr="00905625" w:rsidRDefault="00B812F1" w:rsidP="00D2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26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י </w:t>
            </w:r>
            <w:r w:rsidR="00D245BD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>8</w:t>
            </w:r>
            <w:r w:rsidRPr="009A6B26">
              <w:rPr>
                <w:rFonts w:ascii="Times New Roman" w:eastAsia="Times New Roman" w:hAnsi="Times New Roman" w:cs="Times New Roman" w:hint="cs"/>
                <w:b/>
                <w:bCs/>
                <w:color w:val="00B050"/>
                <w:sz w:val="24"/>
                <w:szCs w:val="24"/>
                <w:rtl/>
              </w:rPr>
              <w:t xml:space="preserve"> - יום שד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Default="00905625" w:rsidP="00845A3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27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45A39">
              <w:rPr>
                <w:rFonts w:ascii="Times New Roman" w:eastAsia="Times New Roman" w:hAnsi="Times New Roman" w:cs="Times New Roman" w:hint="cs"/>
                <w:color w:val="4A442A" w:themeColor="background2" w:themeShade="40"/>
                <w:sz w:val="24"/>
                <w:szCs w:val="24"/>
                <w:rtl/>
              </w:rPr>
              <w:t>חצי + גמר</w:t>
            </w:r>
            <w:r w:rsidR="00845A39" w:rsidRPr="003976DD">
              <w:rPr>
                <w:rFonts w:ascii="Times New Roman" w:eastAsia="Times New Roman" w:hAnsi="Times New Roman" w:cs="Times New Roman" w:hint="cs"/>
                <w:color w:val="4A442A" w:themeColor="background2" w:themeShade="40"/>
                <w:sz w:val="24"/>
                <w:szCs w:val="24"/>
                <w:rtl/>
              </w:rPr>
              <w:t xml:space="preserve"> כדורסל י-יב </w:t>
            </w:r>
            <w:r w:rsidR="00845A39">
              <w:rPr>
                <w:rFonts w:ascii="Times New Roman" w:eastAsia="Times New Roman" w:hAnsi="Times New Roman" w:cs="Times New Roman" w:hint="cs"/>
                <w:color w:val="4A442A" w:themeColor="background2" w:themeShade="40"/>
                <w:sz w:val="24"/>
                <w:szCs w:val="24"/>
                <w:rtl/>
              </w:rPr>
              <w:t>בנות</w:t>
            </w:r>
          </w:p>
          <w:p w:rsidR="00192365" w:rsidRPr="00905625" w:rsidRDefault="00B7766D" w:rsidP="0019236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גרות </w:t>
            </w:r>
            <w:r w:rsidR="001923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פיזיק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28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77A10" w:rsidRPr="00D77A10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' </w:t>
            </w:r>
            <w:r w:rsidR="00D77A10" w:rsidRPr="00D77A10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rtl/>
              </w:rPr>
              <w:t>–</w:t>
            </w:r>
            <w:r w:rsidR="00D77A10" w:rsidRPr="00D77A10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סרט "פנתר לבן"</w:t>
            </w:r>
          </w:p>
          <w:p w:rsidR="00192365" w:rsidRPr="00905625" w:rsidRDefault="00B646A2" w:rsidP="0019236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. </w:t>
            </w:r>
            <w:r w:rsidR="001923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יולוגיה מעבד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29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Default="00905625" w:rsidP="003C746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30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C7460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פרחי מש"צים + </w:t>
            </w:r>
            <w:r w:rsidR="00813464" w:rsidRPr="00813464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>מש"צים</w:t>
            </w:r>
            <w:r w:rsidR="003C7460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-</w:t>
            </w:r>
            <w:r w:rsidR="00813464" w:rsidRPr="00813464">
              <w:rPr>
                <w:rFonts w:ascii="Times New Roman" w:eastAsia="Times New Roman" w:hAnsi="Times New Roman" w:cs="Times New Roman" w:hint="cs"/>
                <w:color w:val="002060"/>
                <w:sz w:val="24"/>
                <w:szCs w:val="24"/>
                <w:rtl/>
              </w:rPr>
              <w:t xml:space="preserve"> יום ירושלים</w:t>
            </w:r>
          </w:p>
          <w:p w:rsidR="00965776" w:rsidRPr="00905625" w:rsidRDefault="00B7766D" w:rsidP="002832C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גרות </w:t>
            </w:r>
            <w:r w:rsidR="001923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לשון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bold" w:eastAsia="Times New Roman" w:hAnsi="bold" w:cs="Times New Roman"/>
                <w:sz w:val="40"/>
                <w:szCs w:val="40"/>
              </w:rPr>
              <w:t>31</w:t>
            </w: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05625" w:rsidRP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905625" w:rsidRPr="00905625" w:rsidRDefault="00905625" w:rsidP="009056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6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3706C" w:rsidRDefault="00251863" w:rsidP="008838B1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r w:rsidRPr="00251863">
        <w:rPr>
          <w:rFonts w:ascii="Narkisim" w:hAnsi="Narkisim" w:cs="Narkisim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FF8CC1" wp14:editId="09C7C758">
                <wp:simplePos x="0" y="0"/>
                <wp:positionH relativeFrom="column">
                  <wp:posOffset>9525</wp:posOffset>
                </wp:positionH>
                <wp:positionV relativeFrom="paragraph">
                  <wp:posOffset>-276225</wp:posOffset>
                </wp:positionV>
                <wp:extent cx="895350" cy="10096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magenta"/>
                                <w:rtl/>
                              </w:rPr>
                              <w:t>שכבת יא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cyan"/>
                                <w:rtl/>
                              </w:rPr>
                              <w:t>שכבת 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FF8CC1" id="Rectangle 19" o:spid="_x0000_s1044" style="position:absolute;left:0;text-align:left;margin-left:.75pt;margin-top:-21.75pt;width:70.5pt;height:79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magenta"/>
                          <w:rtl/>
                        </w:rPr>
                        <w:t>שכבת יא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cyan"/>
                          <w:rtl/>
                        </w:rPr>
                        <w:t>שכבת יב</w:t>
                      </w:r>
                    </w:p>
                  </w:txbxContent>
                </v:textbox>
              </v:rect>
            </w:pict>
          </mc:Fallback>
        </mc:AlternateContent>
      </w:r>
      <w:r w:rsidRPr="00251863">
        <w:rPr>
          <w:rFonts w:ascii="Narkisim" w:hAnsi="Narkisim" w:cs="Narkisim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373EEE" wp14:editId="727600A2">
                <wp:simplePos x="0" y="0"/>
                <wp:positionH relativeFrom="column">
                  <wp:posOffset>885825</wp:posOffset>
                </wp:positionH>
                <wp:positionV relativeFrom="paragraph">
                  <wp:posOffset>-323850</wp:posOffset>
                </wp:positionV>
                <wp:extent cx="895350" cy="10096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כלל התיכון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red"/>
                                <w:rtl/>
                              </w:rPr>
                              <w:t>שכבת ט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green"/>
                                <w:rtl/>
                              </w:rPr>
                              <w:t>שכבת 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373EEE" id="Rectangle 20" o:spid="_x0000_s1045" style="position:absolute;left:0;text-align:left;margin-left:69.75pt;margin-top:-25.5pt;width:70.5pt;height:7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lightGray"/>
                          <w:rtl/>
                        </w:rPr>
                        <w:t>כלל התיכון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red"/>
                          <w:rtl/>
                        </w:rPr>
                        <w:t>שכבת ט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green"/>
                          <w:rtl/>
                        </w:rPr>
                        <w:t>שכבת י</w:t>
                      </w:r>
                    </w:p>
                  </w:txbxContent>
                </v:textbox>
              </v:rect>
            </w:pict>
          </mc:Fallback>
        </mc:AlternateContent>
      </w:r>
    </w:p>
    <w:p w:rsidR="008838B1" w:rsidRPr="00E4440C" w:rsidRDefault="008838B1" w:rsidP="008838B1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r>
        <w:rPr>
          <w:rFonts w:ascii="Narkisim" w:hAnsi="Narkisim" w:cs="Narkisim" w:hint="cs"/>
          <w:b/>
          <w:bCs/>
          <w:sz w:val="32"/>
          <w:szCs w:val="32"/>
          <w:rtl/>
        </w:rPr>
        <w:t>יוני</w:t>
      </w:r>
      <w:r w:rsidRPr="00B10630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>
        <w:rPr>
          <w:rFonts w:ascii="Narkisim" w:hAnsi="Narkisim" w:cs="Narkisim" w:hint="cs"/>
          <w:b/>
          <w:bCs/>
          <w:sz w:val="32"/>
          <w:szCs w:val="32"/>
          <w:rtl/>
        </w:rPr>
        <w:t>2019</w:t>
      </w:r>
    </w:p>
    <w:tbl>
      <w:tblPr>
        <w:tblW w:w="4900" w:type="pct"/>
        <w:tblCellSpacing w:w="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4"/>
        <w:gridCol w:w="1964"/>
        <w:gridCol w:w="1964"/>
        <w:gridCol w:w="1963"/>
      </w:tblGrid>
      <w:tr w:rsidR="009A7F51" w:rsidRPr="009A7F51" w:rsidTr="009A7F51">
        <w:trPr>
          <w:tblCellSpacing w:w="0" w:type="dxa"/>
        </w:trPr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חמ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ישי</w:t>
            </w:r>
          </w:p>
        </w:tc>
        <w:tc>
          <w:tcPr>
            <w:tcW w:w="70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7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בת</w:t>
            </w:r>
          </w:p>
        </w:tc>
      </w:tr>
      <w:tr w:rsidR="009A7F51" w:rsidRPr="009A7F51" w:rsidTr="009A7F51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9A7F51" w:rsidRPr="009A7F51" w:rsidRDefault="009A7F51" w:rsidP="00FF180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1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7F51" w:rsidRPr="009A7F51" w:rsidTr="009A7F51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FF180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2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5446D" w:rsidRPr="0095446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ט1 </w:t>
            </w:r>
            <w:r w:rsidR="0095446D" w:rsidRPr="009544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="0095446D" w:rsidRPr="0095446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</w:t>
            </w:r>
            <w:r w:rsidR="0095446D" w:rsidRPr="0095446D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 xml:space="preserve"> (כרמל)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955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</w:rPr>
              <w:t>יום שחרור ירושלים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Default="009A7F51" w:rsidP="00E8576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3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A1688" w:rsidRPr="004A1688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י </w:t>
            </w:r>
            <w:r w:rsidR="004A1688" w:rsidRPr="004A168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</w:rPr>
              <w:t>–</w:t>
            </w:r>
            <w:r w:rsidR="004A1688" w:rsidRPr="00E85764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>הורים</w:t>
            </w:r>
            <w:r w:rsidR="00E85764" w:rsidRPr="00E85764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מלמדים</w:t>
            </w:r>
          </w:p>
          <w:p w:rsidR="00192365" w:rsidRPr="009A7F51" w:rsidRDefault="00192365" w:rsidP="0019236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ערבית ושפות נוספ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Default="009A7F51" w:rsidP="00E8576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4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A1688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 - </w:t>
            </w:r>
            <w:r w:rsidR="00E85764" w:rsidRPr="00E85764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>הורים</w:t>
            </w:r>
            <w:r w:rsidR="004A1688" w:rsidRPr="00E85764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</w:t>
            </w:r>
            <w:r w:rsidR="00E85764" w:rsidRPr="00E85764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>מלמדים</w:t>
            </w:r>
          </w:p>
          <w:p w:rsidR="00192365" w:rsidRPr="009A7F51" w:rsidRDefault="00B646A2" w:rsidP="0019236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. </w:t>
            </w:r>
            <w:r w:rsidR="001923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דיפלומטיה ושפות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Default="009A7F51" w:rsidP="00FF180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5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5446D" w:rsidRPr="009A7F51" w:rsidRDefault="0095446D" w:rsidP="0095446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6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95446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544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95446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</w:t>
            </w:r>
            <w:r w:rsidRPr="0095446D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 xml:space="preserve"> (כרמל</w:t>
            </w:r>
            <w:r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Default="009A7F51" w:rsidP="0095446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6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5446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3,4</w:t>
            </w:r>
            <w:r w:rsidR="0095446D" w:rsidRPr="0095446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</w:t>
            </w:r>
            <w:r w:rsidR="0095446D" w:rsidRPr="0095446D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 xml:space="preserve"> (כרמל</w:t>
            </w:r>
            <w:r w:rsidR="0095446D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)</w:t>
            </w:r>
          </w:p>
          <w:p w:rsidR="00B7766D" w:rsidRPr="009A7F51" w:rsidRDefault="00B7766D" w:rsidP="00B7766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גרות תנ"ך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FF180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7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9A7F51" w:rsidRPr="009A7F51" w:rsidRDefault="009A7F51" w:rsidP="00FF180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8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7F51" w:rsidRPr="009A7F51" w:rsidTr="00EF7D0A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9A7F51" w:rsidRPr="009A7F51" w:rsidRDefault="009A7F51" w:rsidP="00FF180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9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180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בוע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00"/>
            <w:hideMark/>
          </w:tcPr>
          <w:p w:rsidR="00EF7D0A" w:rsidRDefault="009A7F51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10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F7D0A" w:rsidRPr="009A7F51" w:rsidRDefault="00EF7D0A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אסרו חג </w:t>
            </w:r>
            <w:r w:rsidRPr="00FF180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שבועות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613D73" w:rsidRPr="009A7F51" w:rsidRDefault="009A7F51" w:rsidP="00FB19B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11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B19BB" w:rsidRPr="00FB19BB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>י - למידת עמיתים: מניעה אלכוהול וסמים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Default="009A7F51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12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613D73" w:rsidRPr="009A7F51" w:rsidRDefault="00613D73" w:rsidP="00613D7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13D73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ט </w:t>
            </w:r>
            <w:r w:rsidRPr="00613D73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rtl/>
              </w:rPr>
              <w:t>–</w:t>
            </w:r>
            <w:r w:rsidRPr="00613D73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 xml:space="preserve"> יום ספורט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Default="009A7F51" w:rsidP="0095446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13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5446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5,6</w:t>
            </w:r>
            <w:r w:rsidR="0095446D" w:rsidRPr="0095446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</w:t>
            </w:r>
            <w:r w:rsidR="0095446D" w:rsidRPr="0095446D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 xml:space="preserve"> (כרמל</w:t>
            </w:r>
            <w:r w:rsidR="0095446D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)</w:t>
            </w:r>
          </w:p>
          <w:p w:rsidR="001003EF" w:rsidRDefault="001003EF" w:rsidP="00B7766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13D73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י </w:t>
            </w:r>
            <w:r w:rsidRPr="00613D73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rtl/>
              </w:rPr>
              <w:t>–</w:t>
            </w:r>
            <w:r w:rsidRPr="00613D73">
              <w:rPr>
                <w:rFonts w:ascii="Times New Roman" w:eastAsia="Times New Roman" w:hAnsi="Times New Roman" w:cs="Times New Roman" w:hint="cs"/>
                <w:sz w:val="24"/>
                <w:szCs w:val="24"/>
                <w:highlight w:val="green"/>
                <w:rtl/>
              </w:rPr>
              <w:t xml:space="preserve"> יום ספורט</w:t>
            </w:r>
          </w:p>
          <w:p w:rsidR="00B7766D" w:rsidRPr="009A7F51" w:rsidRDefault="00B7766D" w:rsidP="001003E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גרות מדעי המחשב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14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9A7F51" w:rsidRPr="009A7F51" w:rsidRDefault="009A7F51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15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7F51" w:rsidRPr="009A7F51" w:rsidTr="009A7F51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Default="009A7F51" w:rsidP="001003E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16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5446D" w:rsidRPr="009A7F51" w:rsidRDefault="0095446D" w:rsidP="0095446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ט7,8</w:t>
            </w:r>
            <w:r w:rsidRPr="0095446D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יום שדה</w:t>
            </w:r>
            <w:r w:rsidRPr="0095446D"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 xml:space="preserve"> (כרמל</w:t>
            </w:r>
            <w:r>
              <w:rPr>
                <w:rFonts w:ascii="Times New Roman" w:eastAsia="Times New Roman" w:hAnsi="Times New Roman" w:cs="Times New Roman" w:hint="cs"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Default="009A7F51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17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B19BB" w:rsidRPr="00FB19BB">
              <w:rPr>
                <w:rFonts w:ascii="Times New Roman" w:eastAsia="Times New Roman" w:hAnsi="Times New Roman" w:cs="Times New Roman" w:hint="cs"/>
                <w:sz w:val="24"/>
                <w:szCs w:val="24"/>
                <w:highlight w:val="red"/>
                <w:rtl/>
              </w:rPr>
              <w:t>ט - למידת עמיתים: מניעה אלכוהול וסמים</w:t>
            </w:r>
          </w:p>
          <w:p w:rsidR="00B7766D" w:rsidRPr="009A7F51" w:rsidRDefault="0081544A" w:rsidP="00B7766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גרו</w:t>
            </w:r>
            <w:r w:rsidR="00B7766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ת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B7766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ספרות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18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Default="009A7F51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19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05F54" w:rsidRPr="00D91E6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lightGray"/>
                <w:rtl/>
              </w:rPr>
              <w:t xml:space="preserve">סיום שנה </w:t>
            </w:r>
            <w:r w:rsidR="00E05F54" w:rsidRPr="00D9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rtl/>
              </w:rPr>
              <w:t>–</w:t>
            </w:r>
            <w:r w:rsidR="00E05F54" w:rsidRPr="00D91E6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lightGray"/>
                <w:rtl/>
              </w:rPr>
              <w:t xml:space="preserve"> חלוקת תעודות</w:t>
            </w:r>
          </w:p>
          <w:p w:rsidR="009C6CFA" w:rsidRPr="009A7F51" w:rsidRDefault="00B646A2" w:rsidP="009C6CF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.</w:t>
            </w:r>
            <w:r w:rsidR="009C6CF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קצועות בחיר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Default="009A7F51" w:rsidP="00E05F5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20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05F54" w:rsidRPr="00FB19BB" w:rsidRDefault="00E05F54" w:rsidP="00E05F5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B19B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highlight w:val="lightGray"/>
                <w:rtl/>
              </w:rPr>
              <w:t>יום השמיניסט</w:t>
            </w:r>
          </w:p>
          <w:p w:rsidR="00E05F54" w:rsidRPr="009A7F51" w:rsidRDefault="00E05F54" w:rsidP="00E05F5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21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9A7F51" w:rsidRDefault="009A7F51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22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F7D0A" w:rsidRPr="009A7F51" w:rsidRDefault="00EF7D0A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51" w:rsidRPr="009A7F51" w:rsidTr="009A7F51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Default="009A7F51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23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A6C8F" w:rsidRPr="009A7F51" w:rsidRDefault="003A6C8F" w:rsidP="003A6C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7766D" w:rsidRDefault="009A7F51" w:rsidP="00AA722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24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7766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גרות היסטוריה</w:t>
            </w:r>
          </w:p>
          <w:p w:rsidR="00AA7229" w:rsidRDefault="00AA7229" w:rsidP="00AA722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C8F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>מסיבת סיום י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>"</w:t>
            </w:r>
            <w:r w:rsidRPr="003A6C8F">
              <w:rPr>
                <w:rFonts w:ascii="Times New Roman" w:eastAsia="Times New Roman" w:hAnsi="Times New Roman" w:cs="Times New Roman" w:hint="cs"/>
                <w:sz w:val="24"/>
                <w:szCs w:val="24"/>
                <w:highlight w:val="cyan"/>
                <w:rtl/>
              </w:rPr>
              <w:t>ב</w:t>
            </w:r>
          </w:p>
          <w:p w:rsidR="00CB6E07" w:rsidRPr="00CB6E07" w:rsidRDefault="00CB6E07" w:rsidP="00CB6E07">
            <w:pPr>
              <w:bidi w:val="0"/>
              <w:spacing w:after="0" w:line="240" w:lineRule="auto"/>
              <w:rPr>
                <w:rStyle w:val="aa"/>
                <w:rtl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25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26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Default="009A7F51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27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7766D" w:rsidRPr="009A7F51" w:rsidRDefault="00B7766D" w:rsidP="00B7766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גרות ביולוגיה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28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9A7F51" w:rsidRDefault="009A7F51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29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F7D0A" w:rsidRPr="009A7F51" w:rsidRDefault="00EF7D0A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F51" w:rsidRPr="009A7F51" w:rsidTr="009A7F51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EF7D0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bold" w:eastAsia="Times New Roman" w:hAnsi="bold" w:cs="Times New Roman"/>
                <w:sz w:val="40"/>
                <w:szCs w:val="40"/>
              </w:rPr>
              <w:t>30</w:t>
            </w: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9A7F51" w:rsidRPr="009A7F51" w:rsidRDefault="009A7F51" w:rsidP="009A7F5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F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3475F" w:rsidRDefault="00E3475F" w:rsidP="007C6DBE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:rsidR="00D245BD" w:rsidRDefault="00D245BD" w:rsidP="007C6DBE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r w:rsidRPr="00251863">
        <w:rPr>
          <w:rFonts w:ascii="Narkisim" w:hAnsi="Narkisim" w:cs="Narkisim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097A0F" wp14:editId="239C72A2">
                <wp:simplePos x="0" y="0"/>
                <wp:positionH relativeFrom="column">
                  <wp:posOffset>152400</wp:posOffset>
                </wp:positionH>
                <wp:positionV relativeFrom="paragraph">
                  <wp:posOffset>-513080</wp:posOffset>
                </wp:positionV>
                <wp:extent cx="895350" cy="10096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magenta"/>
                                <w:rtl/>
                              </w:rPr>
                              <w:t>שכבת יא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cyan"/>
                                <w:rtl/>
                              </w:rPr>
                              <w:t>שכבת 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97A0F" id="Rectangle 21" o:spid="_x0000_s1046" style="position:absolute;left:0;text-align:left;margin-left:12pt;margin-top:-40.4pt;width:70.5pt;height:79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magenta"/>
                          <w:rtl/>
                        </w:rPr>
                        <w:t>שכבת יא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cyan"/>
                          <w:rtl/>
                        </w:rPr>
                        <w:t>שכבת יב</w:t>
                      </w:r>
                    </w:p>
                  </w:txbxContent>
                </v:textbox>
              </v:rect>
            </w:pict>
          </mc:Fallback>
        </mc:AlternateContent>
      </w:r>
      <w:r w:rsidRPr="00251863">
        <w:rPr>
          <w:rFonts w:ascii="Narkisim" w:hAnsi="Narkisim" w:cs="Narkisim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B2D4E6" wp14:editId="329E50F9">
                <wp:simplePos x="0" y="0"/>
                <wp:positionH relativeFrom="column">
                  <wp:posOffset>1219200</wp:posOffset>
                </wp:positionH>
                <wp:positionV relativeFrom="paragraph">
                  <wp:posOffset>-494030</wp:posOffset>
                </wp:positionV>
                <wp:extent cx="895350" cy="10096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lightGray"/>
                                <w:rtl/>
                              </w:rPr>
                              <w:t>כלל התיכון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red"/>
                                <w:rtl/>
                              </w:rPr>
                              <w:t>שכבת ט</w:t>
                            </w:r>
                          </w:p>
                          <w:p w:rsidR="00E74D11" w:rsidRPr="008955F5" w:rsidRDefault="00E74D11" w:rsidP="002518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55F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highlight w:val="green"/>
                                <w:rtl/>
                              </w:rPr>
                              <w:t>שכבת 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B2D4E6" id="Rectangle 22" o:spid="_x0000_s1047" style="position:absolute;left:0;text-align:left;margin-left:96pt;margin-top:-38.9pt;width:70.5pt;height:79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" filled="f" stroked="f" strokeweight="2pt">
                <v:textbox>
                  <w:txbxContent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lightGray"/>
                          <w:rtl/>
                        </w:rPr>
                        <w:t>כלל התיכון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red"/>
                          <w:rtl/>
                        </w:rPr>
                        <w:t>שכבת ט</w:t>
                      </w:r>
                    </w:p>
                    <w:p w:rsidR="00E74D11" w:rsidRPr="008955F5" w:rsidRDefault="00E74D11" w:rsidP="002518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55F5">
                        <w:rPr>
                          <w:rFonts w:hint="cs"/>
                          <w:b/>
                          <w:bCs/>
                          <w:color w:val="000000" w:themeColor="text1"/>
                          <w:highlight w:val="green"/>
                          <w:rtl/>
                        </w:rPr>
                        <w:t>שכבת י</w:t>
                      </w:r>
                    </w:p>
                  </w:txbxContent>
                </v:textbox>
              </v:rect>
            </w:pict>
          </mc:Fallback>
        </mc:AlternateContent>
      </w:r>
    </w:p>
    <w:p w:rsidR="007C6DBE" w:rsidRPr="00E4440C" w:rsidRDefault="007C6DBE" w:rsidP="007C6DBE">
      <w:pPr>
        <w:ind w:left="-217"/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r>
        <w:rPr>
          <w:rFonts w:ascii="Narkisim" w:hAnsi="Narkisim" w:cs="Narkisim" w:hint="cs"/>
          <w:b/>
          <w:bCs/>
          <w:sz w:val="32"/>
          <w:szCs w:val="32"/>
          <w:rtl/>
        </w:rPr>
        <w:t>יולי</w:t>
      </w:r>
      <w:r w:rsidRPr="00B10630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>
        <w:rPr>
          <w:rFonts w:ascii="Narkisim" w:hAnsi="Narkisim" w:cs="Narkisim" w:hint="cs"/>
          <w:b/>
          <w:bCs/>
          <w:sz w:val="32"/>
          <w:szCs w:val="32"/>
          <w:rtl/>
        </w:rPr>
        <w:t>2019</w:t>
      </w:r>
    </w:p>
    <w:tbl>
      <w:tblPr>
        <w:tblW w:w="4900" w:type="pct"/>
        <w:tblCellSpacing w:w="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4"/>
        <w:gridCol w:w="1964"/>
        <w:gridCol w:w="1964"/>
        <w:gridCol w:w="1963"/>
      </w:tblGrid>
      <w:tr w:rsidR="007C6DBE" w:rsidRPr="007C6DBE" w:rsidTr="007C6DBE">
        <w:trPr>
          <w:tblCellSpacing w:w="0" w:type="dxa"/>
        </w:trPr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חמ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ישי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0F0FF"/>
            <w:vAlign w:val="center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שבת</w:t>
            </w:r>
          </w:p>
        </w:tc>
      </w:tr>
      <w:tr w:rsidR="007C6DBE" w:rsidRPr="007C6DBE" w:rsidTr="007C6DBE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1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2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B646A2" w:rsidRDefault="007C6DBE" w:rsidP="00B646A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3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C6CFA" w:rsidRPr="007C6DBE" w:rsidRDefault="00B646A2" w:rsidP="00B646A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ב. </w:t>
            </w:r>
            <w:r w:rsidR="009C6CF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קצועות בחיר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4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14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5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14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6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DBE" w:rsidRPr="007C6DBE" w:rsidTr="007C6DBE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7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8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02191" w:rsidRPr="007C6DBE" w:rsidRDefault="00B646A2" w:rsidP="0080219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. </w:t>
            </w:r>
            <w:r w:rsidR="0080219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אנגלית מועד ב'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9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10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11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02191" w:rsidRPr="007C6DBE" w:rsidRDefault="00B646A2" w:rsidP="0080219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ב. </w:t>
            </w:r>
            <w:r w:rsidR="0080219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תמטיקה מועד ב'</w:t>
            </w:r>
          </w:p>
        </w:tc>
        <w:tc>
          <w:tcPr>
            <w:tcW w:w="714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12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14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13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DBE" w:rsidRPr="007C6DBE" w:rsidTr="007C6DBE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14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15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16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17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18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14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19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14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20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DBE" w:rsidRPr="007C6DBE" w:rsidTr="007C6DBE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21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צום שבעה עשר בתמוז (נדח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22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23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24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25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14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26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14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27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6DBE" w:rsidRPr="007C6DBE" w:rsidTr="007C6DBE">
        <w:trPr>
          <w:tblCellSpacing w:w="0" w:type="dxa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28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29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30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bold" w:eastAsia="Times New Roman" w:hAnsi="bold" w:cs="Times New Roman"/>
                <w:sz w:val="40"/>
                <w:szCs w:val="40"/>
              </w:rPr>
              <w:t>31</w:t>
            </w: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FFFF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4" w:type="pc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E0F0FF"/>
            <w:hideMark/>
          </w:tcPr>
          <w:p w:rsidR="007C6DBE" w:rsidRPr="007C6DBE" w:rsidRDefault="007C6DBE" w:rsidP="007C6DB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D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B3B38" w:rsidRDefault="004B3B38" w:rsidP="00405ED6">
      <w:pPr>
        <w:rPr>
          <w:rFonts w:asciiTheme="majorBidi" w:hAnsiTheme="majorBidi" w:cstheme="majorBidi"/>
          <w:sz w:val="26"/>
          <w:szCs w:val="26"/>
          <w:rtl/>
        </w:rPr>
      </w:pPr>
    </w:p>
    <w:sectPr w:rsidR="004B3B38" w:rsidSect="003247A3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B8" w:rsidRDefault="00A978B8" w:rsidP="00D93A2C">
      <w:pPr>
        <w:spacing w:after="0" w:line="240" w:lineRule="auto"/>
      </w:pPr>
      <w:r>
        <w:separator/>
      </w:r>
    </w:p>
  </w:endnote>
  <w:endnote w:type="continuationSeparator" w:id="0">
    <w:p w:rsidR="00A978B8" w:rsidRDefault="00A978B8" w:rsidP="00D9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B8" w:rsidRDefault="00A978B8" w:rsidP="00D93A2C">
      <w:pPr>
        <w:spacing w:after="0" w:line="240" w:lineRule="auto"/>
      </w:pPr>
      <w:r>
        <w:separator/>
      </w:r>
    </w:p>
  </w:footnote>
  <w:footnote w:type="continuationSeparator" w:id="0">
    <w:p w:rsidR="00A978B8" w:rsidRDefault="00A978B8" w:rsidP="00D93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F3FF1"/>
    <w:multiLevelType w:val="hybridMultilevel"/>
    <w:tmpl w:val="3262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A3"/>
    <w:rsid w:val="0000260F"/>
    <w:rsid w:val="00003F7E"/>
    <w:rsid w:val="00007AF0"/>
    <w:rsid w:val="0001757A"/>
    <w:rsid w:val="00037BC7"/>
    <w:rsid w:val="00050F4B"/>
    <w:rsid w:val="00086681"/>
    <w:rsid w:val="000C1EA9"/>
    <w:rsid w:val="000C3B56"/>
    <w:rsid w:val="000C4DC1"/>
    <w:rsid w:val="001003EF"/>
    <w:rsid w:val="00107714"/>
    <w:rsid w:val="001266F6"/>
    <w:rsid w:val="00146524"/>
    <w:rsid w:val="001729B0"/>
    <w:rsid w:val="00176101"/>
    <w:rsid w:val="00177024"/>
    <w:rsid w:val="00180122"/>
    <w:rsid w:val="001840F9"/>
    <w:rsid w:val="00186E7E"/>
    <w:rsid w:val="00192365"/>
    <w:rsid w:val="001A06BD"/>
    <w:rsid w:val="001B56C3"/>
    <w:rsid w:val="001D2F51"/>
    <w:rsid w:val="001E2589"/>
    <w:rsid w:val="001E4E29"/>
    <w:rsid w:val="001F6F1E"/>
    <w:rsid w:val="00203E47"/>
    <w:rsid w:val="0020499C"/>
    <w:rsid w:val="00226DED"/>
    <w:rsid w:val="002355A1"/>
    <w:rsid w:val="0023595D"/>
    <w:rsid w:val="0024284B"/>
    <w:rsid w:val="002431B3"/>
    <w:rsid w:val="00251863"/>
    <w:rsid w:val="00254DDD"/>
    <w:rsid w:val="00262E84"/>
    <w:rsid w:val="002662D1"/>
    <w:rsid w:val="0027366F"/>
    <w:rsid w:val="002832CC"/>
    <w:rsid w:val="002A486A"/>
    <w:rsid w:val="002A57FA"/>
    <w:rsid w:val="002A698A"/>
    <w:rsid w:val="002B75BB"/>
    <w:rsid w:val="002B782D"/>
    <w:rsid w:val="002C0A9B"/>
    <w:rsid w:val="002E7011"/>
    <w:rsid w:val="00301032"/>
    <w:rsid w:val="003069F9"/>
    <w:rsid w:val="003102CC"/>
    <w:rsid w:val="003122D0"/>
    <w:rsid w:val="0031312B"/>
    <w:rsid w:val="00322127"/>
    <w:rsid w:val="003242BD"/>
    <w:rsid w:val="003247A3"/>
    <w:rsid w:val="00331DE0"/>
    <w:rsid w:val="00336CAA"/>
    <w:rsid w:val="00340ADB"/>
    <w:rsid w:val="00345BC8"/>
    <w:rsid w:val="0034623B"/>
    <w:rsid w:val="00364D3E"/>
    <w:rsid w:val="00372E8A"/>
    <w:rsid w:val="0038234D"/>
    <w:rsid w:val="003976DD"/>
    <w:rsid w:val="003A6C2C"/>
    <w:rsid w:val="003A6C8F"/>
    <w:rsid w:val="003B61B8"/>
    <w:rsid w:val="003C0130"/>
    <w:rsid w:val="003C7460"/>
    <w:rsid w:val="003D1DA6"/>
    <w:rsid w:val="003D4CE1"/>
    <w:rsid w:val="003E2AC9"/>
    <w:rsid w:val="003F41BC"/>
    <w:rsid w:val="00401C33"/>
    <w:rsid w:val="00405ED6"/>
    <w:rsid w:val="004120BD"/>
    <w:rsid w:val="00421456"/>
    <w:rsid w:val="00425B09"/>
    <w:rsid w:val="00427880"/>
    <w:rsid w:val="00444DBC"/>
    <w:rsid w:val="00446EB8"/>
    <w:rsid w:val="004675B0"/>
    <w:rsid w:val="004833DE"/>
    <w:rsid w:val="00495041"/>
    <w:rsid w:val="004A1688"/>
    <w:rsid w:val="004A1EE2"/>
    <w:rsid w:val="004A3470"/>
    <w:rsid w:val="004A36DA"/>
    <w:rsid w:val="004B3B38"/>
    <w:rsid w:val="004B64A1"/>
    <w:rsid w:val="004B7266"/>
    <w:rsid w:val="004C5891"/>
    <w:rsid w:val="004D166F"/>
    <w:rsid w:val="00520124"/>
    <w:rsid w:val="0052322C"/>
    <w:rsid w:val="00543EA9"/>
    <w:rsid w:val="00544131"/>
    <w:rsid w:val="00550A28"/>
    <w:rsid w:val="0055552A"/>
    <w:rsid w:val="0056090A"/>
    <w:rsid w:val="005619E5"/>
    <w:rsid w:val="00566AB5"/>
    <w:rsid w:val="00576812"/>
    <w:rsid w:val="00590151"/>
    <w:rsid w:val="00592FB4"/>
    <w:rsid w:val="005977BE"/>
    <w:rsid w:val="005A4019"/>
    <w:rsid w:val="005A67FE"/>
    <w:rsid w:val="005B242F"/>
    <w:rsid w:val="005B34C1"/>
    <w:rsid w:val="005C295D"/>
    <w:rsid w:val="005C4F0E"/>
    <w:rsid w:val="005D0D37"/>
    <w:rsid w:val="005D6DF5"/>
    <w:rsid w:val="005E28E2"/>
    <w:rsid w:val="005E6EC5"/>
    <w:rsid w:val="005F3DF5"/>
    <w:rsid w:val="00600B72"/>
    <w:rsid w:val="00611009"/>
    <w:rsid w:val="00611D1F"/>
    <w:rsid w:val="00613D73"/>
    <w:rsid w:val="00616F8E"/>
    <w:rsid w:val="006207C8"/>
    <w:rsid w:val="00664D7E"/>
    <w:rsid w:val="006712B2"/>
    <w:rsid w:val="00674752"/>
    <w:rsid w:val="006815A5"/>
    <w:rsid w:val="006959EB"/>
    <w:rsid w:val="006A574C"/>
    <w:rsid w:val="006A5C1B"/>
    <w:rsid w:val="006A79F6"/>
    <w:rsid w:val="006C1532"/>
    <w:rsid w:val="006C2637"/>
    <w:rsid w:val="006C28F2"/>
    <w:rsid w:val="0070672A"/>
    <w:rsid w:val="00706ABF"/>
    <w:rsid w:val="007272FD"/>
    <w:rsid w:val="00740805"/>
    <w:rsid w:val="00746DD4"/>
    <w:rsid w:val="00752745"/>
    <w:rsid w:val="00771FA0"/>
    <w:rsid w:val="00780E85"/>
    <w:rsid w:val="00784BD4"/>
    <w:rsid w:val="00786004"/>
    <w:rsid w:val="00797551"/>
    <w:rsid w:val="007A670B"/>
    <w:rsid w:val="007B4D25"/>
    <w:rsid w:val="007C6DBE"/>
    <w:rsid w:val="007D0E4F"/>
    <w:rsid w:val="007F0666"/>
    <w:rsid w:val="007F0A46"/>
    <w:rsid w:val="008001D2"/>
    <w:rsid w:val="00802191"/>
    <w:rsid w:val="00813464"/>
    <w:rsid w:val="0081368F"/>
    <w:rsid w:val="0081544A"/>
    <w:rsid w:val="00823AE6"/>
    <w:rsid w:val="0083706C"/>
    <w:rsid w:val="00845A39"/>
    <w:rsid w:val="00850257"/>
    <w:rsid w:val="00873B05"/>
    <w:rsid w:val="0087547C"/>
    <w:rsid w:val="00881545"/>
    <w:rsid w:val="008838B1"/>
    <w:rsid w:val="008901D1"/>
    <w:rsid w:val="008930C3"/>
    <w:rsid w:val="008955F5"/>
    <w:rsid w:val="008B49CE"/>
    <w:rsid w:val="008C1A0E"/>
    <w:rsid w:val="008C2455"/>
    <w:rsid w:val="008C28C4"/>
    <w:rsid w:val="008C5760"/>
    <w:rsid w:val="008E2243"/>
    <w:rsid w:val="008E631E"/>
    <w:rsid w:val="008F7B8D"/>
    <w:rsid w:val="00901ABA"/>
    <w:rsid w:val="00905625"/>
    <w:rsid w:val="009131A8"/>
    <w:rsid w:val="00917805"/>
    <w:rsid w:val="009200CD"/>
    <w:rsid w:val="00932FD3"/>
    <w:rsid w:val="0094252A"/>
    <w:rsid w:val="00942B27"/>
    <w:rsid w:val="00952D12"/>
    <w:rsid w:val="0095446D"/>
    <w:rsid w:val="00955E2A"/>
    <w:rsid w:val="00965776"/>
    <w:rsid w:val="00966C4C"/>
    <w:rsid w:val="00977EC9"/>
    <w:rsid w:val="00990007"/>
    <w:rsid w:val="009A3A37"/>
    <w:rsid w:val="009A6B26"/>
    <w:rsid w:val="009A7F51"/>
    <w:rsid w:val="009C5A06"/>
    <w:rsid w:val="009C6CFA"/>
    <w:rsid w:val="009D028D"/>
    <w:rsid w:val="009E1EAB"/>
    <w:rsid w:val="009E2058"/>
    <w:rsid w:val="009E4453"/>
    <w:rsid w:val="009E7C61"/>
    <w:rsid w:val="00A00D88"/>
    <w:rsid w:val="00A141C7"/>
    <w:rsid w:val="00A16B05"/>
    <w:rsid w:val="00A272F4"/>
    <w:rsid w:val="00A34C82"/>
    <w:rsid w:val="00A3790F"/>
    <w:rsid w:val="00A409A4"/>
    <w:rsid w:val="00A40E4A"/>
    <w:rsid w:val="00A42010"/>
    <w:rsid w:val="00A7212D"/>
    <w:rsid w:val="00A73F45"/>
    <w:rsid w:val="00A77C36"/>
    <w:rsid w:val="00A85AF2"/>
    <w:rsid w:val="00A947CD"/>
    <w:rsid w:val="00A97183"/>
    <w:rsid w:val="00A978B8"/>
    <w:rsid w:val="00AA4DA4"/>
    <w:rsid w:val="00AA7229"/>
    <w:rsid w:val="00AB68C9"/>
    <w:rsid w:val="00AC69AB"/>
    <w:rsid w:val="00AD0B72"/>
    <w:rsid w:val="00AD127B"/>
    <w:rsid w:val="00AE070A"/>
    <w:rsid w:val="00AE3472"/>
    <w:rsid w:val="00AF57E3"/>
    <w:rsid w:val="00AF739F"/>
    <w:rsid w:val="00B07E81"/>
    <w:rsid w:val="00B10630"/>
    <w:rsid w:val="00B11E16"/>
    <w:rsid w:val="00B13686"/>
    <w:rsid w:val="00B14575"/>
    <w:rsid w:val="00B22656"/>
    <w:rsid w:val="00B51B3C"/>
    <w:rsid w:val="00B63236"/>
    <w:rsid w:val="00B64303"/>
    <w:rsid w:val="00B646A2"/>
    <w:rsid w:val="00B7766D"/>
    <w:rsid w:val="00B812F1"/>
    <w:rsid w:val="00BA3BAE"/>
    <w:rsid w:val="00BA6BB4"/>
    <w:rsid w:val="00BB39A6"/>
    <w:rsid w:val="00BB3FA3"/>
    <w:rsid w:val="00BC68D5"/>
    <w:rsid w:val="00BC78C9"/>
    <w:rsid w:val="00BD19A9"/>
    <w:rsid w:val="00BF03D7"/>
    <w:rsid w:val="00BF0D15"/>
    <w:rsid w:val="00C07EFE"/>
    <w:rsid w:val="00C111A4"/>
    <w:rsid w:val="00C310C4"/>
    <w:rsid w:val="00C36EBE"/>
    <w:rsid w:val="00C40C49"/>
    <w:rsid w:val="00C414C4"/>
    <w:rsid w:val="00C44457"/>
    <w:rsid w:val="00C55E13"/>
    <w:rsid w:val="00C571FA"/>
    <w:rsid w:val="00C61BD5"/>
    <w:rsid w:val="00C71A77"/>
    <w:rsid w:val="00C723E0"/>
    <w:rsid w:val="00C724FA"/>
    <w:rsid w:val="00C869FC"/>
    <w:rsid w:val="00C95C36"/>
    <w:rsid w:val="00CA2227"/>
    <w:rsid w:val="00CA28E2"/>
    <w:rsid w:val="00CA63A7"/>
    <w:rsid w:val="00CB3FFA"/>
    <w:rsid w:val="00CB6E07"/>
    <w:rsid w:val="00CC4FF2"/>
    <w:rsid w:val="00CE5786"/>
    <w:rsid w:val="00D16D19"/>
    <w:rsid w:val="00D225A8"/>
    <w:rsid w:val="00D245BD"/>
    <w:rsid w:val="00D261CB"/>
    <w:rsid w:val="00D27F3A"/>
    <w:rsid w:val="00D7447D"/>
    <w:rsid w:val="00D77A10"/>
    <w:rsid w:val="00D87572"/>
    <w:rsid w:val="00D87695"/>
    <w:rsid w:val="00D91E67"/>
    <w:rsid w:val="00D93A2C"/>
    <w:rsid w:val="00D95C6C"/>
    <w:rsid w:val="00DC4ED9"/>
    <w:rsid w:val="00DE0A56"/>
    <w:rsid w:val="00DE1E03"/>
    <w:rsid w:val="00E05F54"/>
    <w:rsid w:val="00E06077"/>
    <w:rsid w:val="00E136F9"/>
    <w:rsid w:val="00E21238"/>
    <w:rsid w:val="00E27FEC"/>
    <w:rsid w:val="00E30093"/>
    <w:rsid w:val="00E3305E"/>
    <w:rsid w:val="00E3475F"/>
    <w:rsid w:val="00E4252B"/>
    <w:rsid w:val="00E43D20"/>
    <w:rsid w:val="00E4440C"/>
    <w:rsid w:val="00E52A75"/>
    <w:rsid w:val="00E5750C"/>
    <w:rsid w:val="00E62AEA"/>
    <w:rsid w:val="00E67725"/>
    <w:rsid w:val="00E74D11"/>
    <w:rsid w:val="00E85764"/>
    <w:rsid w:val="00E8608A"/>
    <w:rsid w:val="00E87D6F"/>
    <w:rsid w:val="00E97D24"/>
    <w:rsid w:val="00EA0685"/>
    <w:rsid w:val="00EA1823"/>
    <w:rsid w:val="00EC315B"/>
    <w:rsid w:val="00ED2FEA"/>
    <w:rsid w:val="00EE3191"/>
    <w:rsid w:val="00EE4C62"/>
    <w:rsid w:val="00EF7D0A"/>
    <w:rsid w:val="00F03590"/>
    <w:rsid w:val="00F10D49"/>
    <w:rsid w:val="00F14904"/>
    <w:rsid w:val="00F21B53"/>
    <w:rsid w:val="00F317BE"/>
    <w:rsid w:val="00F343BA"/>
    <w:rsid w:val="00F40C43"/>
    <w:rsid w:val="00F65873"/>
    <w:rsid w:val="00F664FC"/>
    <w:rsid w:val="00F82983"/>
    <w:rsid w:val="00F84C38"/>
    <w:rsid w:val="00FA2F3E"/>
    <w:rsid w:val="00FA48CD"/>
    <w:rsid w:val="00FB19BB"/>
    <w:rsid w:val="00FD01F4"/>
    <w:rsid w:val="00FD063D"/>
    <w:rsid w:val="00FD6F5B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11E3C"/>
  <w15:docId w15:val="{7D8BD3A8-61AB-48E6-B0B9-FF3F76E9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">
    <w:name w:val="number"/>
    <w:basedOn w:val="a0"/>
    <w:rsid w:val="003247A3"/>
  </w:style>
  <w:style w:type="character" w:customStyle="1" w:styleId="yomtov">
    <w:name w:val="yomtov"/>
    <w:basedOn w:val="a0"/>
    <w:rsid w:val="003247A3"/>
  </w:style>
  <w:style w:type="character" w:customStyle="1" w:styleId="sadday">
    <w:name w:val="sadday"/>
    <w:basedOn w:val="a0"/>
    <w:rsid w:val="003247A3"/>
  </w:style>
  <w:style w:type="character" w:customStyle="1" w:styleId="holiday">
    <w:name w:val="holiday"/>
    <w:basedOn w:val="a0"/>
    <w:rsid w:val="003247A3"/>
  </w:style>
  <w:style w:type="character" w:customStyle="1" w:styleId="info">
    <w:name w:val="info"/>
    <w:basedOn w:val="a0"/>
    <w:rsid w:val="00B14575"/>
  </w:style>
  <w:style w:type="paragraph" w:styleId="a3">
    <w:name w:val="Balloon Text"/>
    <w:basedOn w:val="a"/>
    <w:link w:val="a4"/>
    <w:uiPriority w:val="99"/>
    <w:semiHidden/>
    <w:unhideWhenUsed/>
    <w:rsid w:val="004A168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4A1688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3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93A2C"/>
  </w:style>
  <w:style w:type="paragraph" w:styleId="a7">
    <w:name w:val="footer"/>
    <w:basedOn w:val="a"/>
    <w:link w:val="a8"/>
    <w:uiPriority w:val="99"/>
    <w:unhideWhenUsed/>
    <w:rsid w:val="00D93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93A2C"/>
  </w:style>
  <w:style w:type="paragraph" w:styleId="a9">
    <w:name w:val="List Paragraph"/>
    <w:basedOn w:val="a"/>
    <w:uiPriority w:val="34"/>
    <w:qFormat/>
    <w:rsid w:val="00405ED6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CB6E0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4ED1-3A3E-449A-BA7D-3E7A537B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3</TotalTime>
  <Pages>11</Pages>
  <Words>1096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zy</cp:lastModifiedBy>
  <cp:revision>149</cp:revision>
  <cp:lastPrinted>2018-07-11T08:28:00Z</cp:lastPrinted>
  <dcterms:created xsi:type="dcterms:W3CDTF">2018-07-12T09:40:00Z</dcterms:created>
  <dcterms:modified xsi:type="dcterms:W3CDTF">2018-10-04T05:39:00Z</dcterms:modified>
</cp:coreProperties>
</file>